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C28FBDC" w14:textId="78CB6AA0" w:rsidR="009303D9" w:rsidRPr="00DC3889" w:rsidRDefault="00BA4382" w:rsidP="006347CF">
      <w:pPr>
        <w:pStyle w:val="papertitle"/>
        <w:spacing w:before="5pt" w:beforeAutospacing="1" w:after="5pt" w:afterAutospacing="1"/>
      </w:pPr>
      <w:r w:rsidRPr="00DC3889">
        <w:t>A</w:t>
      </w:r>
      <w:r w:rsidR="00021989" w:rsidRPr="00DC3889">
        <w:t xml:space="preserve"> </w:t>
      </w:r>
      <w:r w:rsidRPr="00DC3889">
        <w:t xml:space="preserve">Moblie App </w:t>
      </w:r>
      <w:r w:rsidR="00021989" w:rsidRPr="00DC3889">
        <w:t>collects and displays Daily COVID-19 and Flu Cases</w:t>
      </w:r>
    </w:p>
    <w:p w14:paraId="12656A26" w14:textId="77777777" w:rsidR="00D7522C" w:rsidRPr="00DC38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DC3889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5C86531" w14:textId="77777777" w:rsidR="008F616A" w:rsidRPr="00DC3889" w:rsidRDefault="00A47BC5" w:rsidP="008F616A">
      <w:pPr>
        <w:pStyle w:val="Author"/>
        <w:spacing w:before="5pt" w:beforeAutospacing="1"/>
        <w:rPr>
          <w:sz w:val="18"/>
          <w:szCs w:val="18"/>
        </w:rPr>
      </w:pPr>
      <w:r w:rsidRPr="00DC3889">
        <w:rPr>
          <w:sz w:val="18"/>
          <w:szCs w:val="18"/>
        </w:rPr>
        <w:t xml:space="preserve">Student: </w:t>
      </w:r>
      <w:r w:rsidR="00F5234B" w:rsidRPr="00DC3889">
        <w:rPr>
          <w:sz w:val="18"/>
          <w:szCs w:val="18"/>
        </w:rPr>
        <w:t>Xiangyang Xu</w:t>
      </w:r>
      <w:r w:rsidR="001A3B3D" w:rsidRPr="00DC3889">
        <w:rPr>
          <w:sz w:val="18"/>
          <w:szCs w:val="18"/>
        </w:rPr>
        <w:t xml:space="preserve"> </w:t>
      </w:r>
      <w:r w:rsidR="001A3B3D" w:rsidRPr="00DC3889">
        <w:rPr>
          <w:sz w:val="18"/>
          <w:szCs w:val="18"/>
        </w:rPr>
        <w:br/>
      </w:r>
      <w:r w:rsidR="00F5234B" w:rsidRPr="00DC3889">
        <w:rPr>
          <w:i/>
          <w:sz w:val="18"/>
          <w:szCs w:val="18"/>
        </w:rPr>
        <w:t>Department of Electrical and Computer Engineering</w:t>
      </w:r>
      <w:r w:rsidR="00D72D06" w:rsidRPr="00DC3889">
        <w:rPr>
          <w:sz w:val="18"/>
          <w:szCs w:val="18"/>
        </w:rPr>
        <w:br/>
      </w:r>
      <w:r w:rsidR="005D44BB" w:rsidRPr="00DC3889">
        <w:rPr>
          <w:i/>
          <w:sz w:val="18"/>
          <w:szCs w:val="18"/>
        </w:rPr>
        <w:t>Stevens Institute of Technology</w:t>
      </w:r>
      <w:r w:rsidR="001A3B3D" w:rsidRPr="00DC3889">
        <w:rPr>
          <w:i/>
          <w:sz w:val="18"/>
          <w:szCs w:val="18"/>
        </w:rPr>
        <w:br/>
      </w:r>
      <w:r w:rsidR="005D44BB" w:rsidRPr="00DC3889">
        <w:rPr>
          <w:sz w:val="18"/>
          <w:szCs w:val="18"/>
        </w:rPr>
        <w:t>Hoboken, US</w:t>
      </w:r>
      <w:r w:rsidRPr="00DC3889">
        <w:rPr>
          <w:sz w:val="18"/>
          <w:szCs w:val="18"/>
        </w:rPr>
        <w:t>A</w:t>
      </w:r>
      <w:r w:rsidR="001A3B3D" w:rsidRPr="00DC3889">
        <w:rPr>
          <w:sz w:val="18"/>
          <w:szCs w:val="18"/>
        </w:rPr>
        <w:br/>
      </w:r>
      <w:hyperlink r:id="rId9" w:history="1">
        <w:r w:rsidR="00744F5E" w:rsidRPr="00DC3889">
          <w:rPr>
            <w:rStyle w:val="Hyperlink"/>
            <w:color w:val="000000" w:themeColor="text1"/>
            <w:sz w:val="18"/>
            <w:szCs w:val="18"/>
            <w:u w:val="none"/>
          </w:rPr>
          <w:t>xxu46@stevens.edu</w:t>
        </w:r>
      </w:hyperlink>
    </w:p>
    <w:p w14:paraId="182512B8" w14:textId="7BCFEF5C" w:rsidR="008F616A" w:rsidRPr="00DC3889" w:rsidRDefault="00744F5E" w:rsidP="00006215">
      <w:pPr>
        <w:pStyle w:val="Author"/>
        <w:spacing w:before="0pt" w:after="0pt"/>
        <w:rPr>
          <w:sz w:val="18"/>
          <w:szCs w:val="18"/>
        </w:rPr>
      </w:pPr>
      <w:r w:rsidRPr="00DC3889">
        <w:rPr>
          <w:sz w:val="18"/>
          <w:szCs w:val="18"/>
        </w:rPr>
        <w:t>Advisor: Prof</w:t>
      </w:r>
      <w:r w:rsidR="008F616A" w:rsidRPr="00DC3889">
        <w:rPr>
          <w:sz w:val="18"/>
          <w:szCs w:val="18"/>
        </w:rPr>
        <w:t>essor</w:t>
      </w:r>
      <w:r w:rsidRPr="00DC3889">
        <w:rPr>
          <w:sz w:val="18"/>
          <w:szCs w:val="18"/>
        </w:rPr>
        <w:t xml:space="preserve"> Shucheng Yu</w:t>
      </w:r>
      <w:r w:rsidRPr="00DC3889">
        <w:rPr>
          <w:i/>
          <w:sz w:val="18"/>
          <w:szCs w:val="18"/>
        </w:rPr>
        <w:t xml:space="preserve"> </w:t>
      </w:r>
    </w:p>
    <w:p w14:paraId="37F06404" w14:textId="77777777" w:rsidR="008F616A" w:rsidRPr="00DC3889" w:rsidRDefault="008F616A" w:rsidP="00D00B3A">
      <w:pPr>
        <w:pStyle w:val="Author"/>
        <w:spacing w:before="0pt" w:after="0pt"/>
        <w:rPr>
          <w:i/>
          <w:sz w:val="18"/>
          <w:szCs w:val="18"/>
        </w:rPr>
      </w:pPr>
      <w:r w:rsidRPr="00DC3889">
        <w:rPr>
          <w:i/>
          <w:sz w:val="18"/>
          <w:szCs w:val="18"/>
        </w:rPr>
        <w:t xml:space="preserve">Department of Electrical and Computer Engineering </w:t>
      </w:r>
    </w:p>
    <w:p w14:paraId="4B5A2BB3" w14:textId="4F50C4B3" w:rsidR="00744F5E" w:rsidRPr="00DC3889" w:rsidRDefault="00744F5E" w:rsidP="008F616A">
      <w:pPr>
        <w:pStyle w:val="Author"/>
        <w:spacing w:before="0pt"/>
        <w:rPr>
          <w:sz w:val="18"/>
          <w:szCs w:val="18"/>
        </w:rPr>
        <w:sectPr w:rsidR="00744F5E" w:rsidRPr="00DC3889" w:rsidSect="00744F5E">
          <w:type w:val="continuous"/>
          <w:pgSz w:w="612pt" w:h="792pt" w:code="1"/>
          <w:pgMar w:top="54pt" w:right="44.65pt" w:bottom="72pt" w:left="44.65pt" w:header="36pt" w:footer="36pt" w:gutter="0pt"/>
          <w:cols w:num="2" w:space="10.80pt"/>
          <w:docGrid w:linePitch="360"/>
        </w:sectPr>
      </w:pPr>
      <w:r w:rsidRPr="00DC3889">
        <w:rPr>
          <w:i/>
          <w:sz w:val="18"/>
          <w:szCs w:val="18"/>
        </w:rPr>
        <w:t>Stevens Institute of Technology</w:t>
      </w:r>
      <w:r w:rsidRPr="00DC3889">
        <w:rPr>
          <w:i/>
          <w:sz w:val="18"/>
          <w:szCs w:val="18"/>
        </w:rPr>
        <w:br/>
      </w:r>
      <w:r w:rsidRPr="00DC3889">
        <w:rPr>
          <w:sz w:val="18"/>
          <w:szCs w:val="18"/>
        </w:rPr>
        <w:t>Hoboken, USA</w:t>
      </w:r>
      <w:r w:rsidRPr="00DC3889">
        <w:rPr>
          <w:sz w:val="18"/>
          <w:szCs w:val="18"/>
        </w:rPr>
        <w:br/>
        <w:t>syu19@stevens.ed</w:t>
      </w:r>
    </w:p>
    <w:p w14:paraId="79291C98" w14:textId="77777777" w:rsidR="006347CF" w:rsidRPr="00DC3889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DC3889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93AFD03" w14:textId="54BD764F" w:rsidR="004D72B5" w:rsidRPr="00DC3889" w:rsidRDefault="009303D9" w:rsidP="002E60F6">
      <w:pPr>
        <w:pStyle w:val="Abstract"/>
        <w:rPr>
          <w:iCs/>
        </w:rPr>
      </w:pPr>
      <w:r w:rsidRPr="00DC3889">
        <w:rPr>
          <w:i/>
          <w:iCs/>
        </w:rPr>
        <w:t>Abstract</w:t>
      </w:r>
      <w:r w:rsidRPr="00DC3889">
        <w:t>—</w:t>
      </w:r>
      <w:r w:rsidR="001A42EA" w:rsidRPr="00DC3889">
        <w:rPr>
          <w:iCs/>
        </w:rPr>
        <w:t xml:space="preserve"> </w:t>
      </w:r>
      <w:r w:rsidR="00132084" w:rsidRPr="00DC3889">
        <w:rPr>
          <w:iCs/>
        </w:rPr>
        <w:t xml:space="preserve">Machine learning is widely used to </w:t>
      </w:r>
      <w:r w:rsidR="007851C8" w:rsidRPr="00DC3889">
        <w:rPr>
          <w:iCs/>
        </w:rPr>
        <w:t>do prediction and give suggestion</w:t>
      </w:r>
      <w:r w:rsidR="00F86AC7" w:rsidRPr="00DC3889">
        <w:rPr>
          <w:iCs/>
        </w:rPr>
        <w:t>.</w:t>
      </w:r>
      <w:r w:rsidR="00B23E11" w:rsidRPr="00DC3889">
        <w:rPr>
          <w:iCs/>
        </w:rPr>
        <w:t xml:space="preserve"> </w:t>
      </w:r>
      <w:r w:rsidR="0007544F" w:rsidRPr="00DC3889">
        <w:rPr>
          <w:iCs/>
        </w:rPr>
        <w:t xml:space="preserve">When enough data is available, supervised learning is a good way </w:t>
      </w:r>
      <w:r w:rsidR="00BE0FF5" w:rsidRPr="00DC3889">
        <w:rPr>
          <w:iCs/>
        </w:rPr>
        <w:t>to build accuracy models</w:t>
      </w:r>
      <w:r w:rsidR="002E60F6" w:rsidRPr="00DC3889">
        <w:rPr>
          <w:iCs/>
        </w:rPr>
        <w:t xml:space="preserve">. </w:t>
      </w:r>
      <w:r w:rsidR="007B5024" w:rsidRPr="00DC3889">
        <w:rPr>
          <w:iCs/>
        </w:rPr>
        <w:t xml:space="preserve">Covid-19 </w:t>
      </w:r>
      <w:r w:rsidR="006F2294" w:rsidRPr="00DC3889">
        <w:rPr>
          <w:iCs/>
        </w:rPr>
        <w:t>is one of the hottest topic</w:t>
      </w:r>
      <w:r w:rsidR="009A486D" w:rsidRPr="00DC3889">
        <w:rPr>
          <w:iCs/>
        </w:rPr>
        <w:t>s</w:t>
      </w:r>
      <w:r w:rsidR="006F2294" w:rsidRPr="00DC3889">
        <w:rPr>
          <w:iCs/>
        </w:rPr>
        <w:t xml:space="preserve"> in this year</w:t>
      </w:r>
      <w:r w:rsidR="00483FDE" w:rsidRPr="00DC3889">
        <w:rPr>
          <w:iCs/>
        </w:rPr>
        <w:t xml:space="preserve"> and f</w:t>
      </w:r>
      <w:r w:rsidR="009E70ED" w:rsidRPr="00DC3889">
        <w:rPr>
          <w:iCs/>
        </w:rPr>
        <w:t xml:space="preserve">lu is also a problem confused people for many years. </w:t>
      </w:r>
      <w:r w:rsidR="000D4B0C" w:rsidRPr="00DC3889">
        <w:rPr>
          <w:iCs/>
        </w:rPr>
        <w:t xml:space="preserve">This project </w:t>
      </w:r>
      <w:r w:rsidR="00AC11BC" w:rsidRPr="00DC3889">
        <w:rPr>
          <w:iCs/>
        </w:rPr>
        <w:t xml:space="preserve">is to develop </w:t>
      </w:r>
      <w:r w:rsidR="000D4B0C" w:rsidRPr="00DC3889">
        <w:rPr>
          <w:iCs/>
        </w:rPr>
        <w:t>a</w:t>
      </w:r>
      <w:r w:rsidR="00994315" w:rsidRPr="00DC3889">
        <w:rPr>
          <w:iCs/>
        </w:rPr>
        <w:t xml:space="preserve">n android </w:t>
      </w:r>
      <w:r w:rsidR="00AC11BC" w:rsidRPr="00DC3889">
        <w:rPr>
          <w:iCs/>
        </w:rPr>
        <w:t xml:space="preserve">app to </w:t>
      </w:r>
      <w:r w:rsidR="00FC1168" w:rsidRPr="00DC3889">
        <w:rPr>
          <w:iCs/>
        </w:rPr>
        <w:t>predict the trend of flu and covid-19</w:t>
      </w:r>
      <w:r w:rsidR="008F10F4" w:rsidRPr="00DC3889">
        <w:rPr>
          <w:iCs/>
        </w:rPr>
        <w:t>, also can give people suggestion whether they need inject flu vaccine or not.</w:t>
      </w:r>
      <w:r w:rsidR="00EB59A6" w:rsidRPr="00DC3889">
        <w:rPr>
          <w:iCs/>
        </w:rPr>
        <w:t xml:space="preserve"> All trend </w:t>
      </w:r>
      <w:r w:rsidR="009C09C7" w:rsidRPr="00DC3889">
        <w:rPr>
          <w:iCs/>
        </w:rPr>
        <w:t xml:space="preserve">prediction and flu vaccine suggestion based on </w:t>
      </w:r>
      <w:r w:rsidR="007604CA" w:rsidRPr="00DC3889">
        <w:rPr>
          <w:iCs/>
        </w:rPr>
        <w:t>the</w:t>
      </w:r>
      <w:r w:rsidR="005C15C6" w:rsidRPr="00DC3889">
        <w:rPr>
          <w:iCs/>
        </w:rPr>
        <w:t>ir</w:t>
      </w:r>
      <w:r w:rsidR="007604CA" w:rsidRPr="00DC3889">
        <w:rPr>
          <w:iCs/>
        </w:rPr>
        <w:t xml:space="preserve"> assemble</w:t>
      </w:r>
      <w:r w:rsidR="00E879FD" w:rsidRPr="00DC3889">
        <w:rPr>
          <w:iCs/>
        </w:rPr>
        <w:t xml:space="preserve"> </w:t>
      </w:r>
      <w:r w:rsidR="007604CA" w:rsidRPr="00DC3889">
        <w:rPr>
          <w:iCs/>
        </w:rPr>
        <w:t>model</w:t>
      </w:r>
      <w:r w:rsidR="00E879FD" w:rsidRPr="00DC3889">
        <w:rPr>
          <w:iCs/>
        </w:rPr>
        <w:t>.</w:t>
      </w:r>
      <w:r w:rsidR="007118BF" w:rsidRPr="00DC3889">
        <w:rPr>
          <w:iCs/>
        </w:rPr>
        <w:t xml:space="preserve"> </w:t>
      </w:r>
      <w:r w:rsidR="002E60F6" w:rsidRPr="00DC3889">
        <w:rPr>
          <w:iCs/>
        </w:rPr>
        <w:t xml:space="preserve">In this project, KNN, decision tree and Multi-layer </w:t>
      </w:r>
      <w:r w:rsidR="001C4C69" w:rsidRPr="00DC3889">
        <w:rPr>
          <w:iCs/>
        </w:rPr>
        <w:t>perceptron are mainly used to train models.</w:t>
      </w:r>
    </w:p>
    <w:p w14:paraId="2709376E" w14:textId="655C14BA" w:rsidR="009303D9" w:rsidRPr="00DC3889" w:rsidRDefault="004D72B5" w:rsidP="00972203">
      <w:pPr>
        <w:pStyle w:val="Keywords"/>
      </w:pPr>
      <w:r w:rsidRPr="00DC3889">
        <w:t>Keywords—</w:t>
      </w:r>
      <w:r w:rsidR="00FD1DA1" w:rsidRPr="00DC3889">
        <w:t xml:space="preserve"> Covid-19, Flu, A</w:t>
      </w:r>
      <w:r w:rsidR="009C018C" w:rsidRPr="00DC3889">
        <w:t>ndro</w:t>
      </w:r>
      <w:r w:rsidR="00E73ACF" w:rsidRPr="00DC3889">
        <w:t>i</w:t>
      </w:r>
      <w:r w:rsidR="009C018C" w:rsidRPr="00DC3889">
        <w:t>d</w:t>
      </w:r>
      <w:r w:rsidR="00FD1DA1" w:rsidRPr="00DC3889">
        <w:t xml:space="preserve">, Machine </w:t>
      </w:r>
      <w:r w:rsidR="00265728" w:rsidRPr="00DC3889">
        <w:t>L</w:t>
      </w:r>
      <w:r w:rsidR="00FD1DA1" w:rsidRPr="00DC3889">
        <w:t xml:space="preserve">earning, </w:t>
      </w:r>
      <w:r w:rsidR="00265728" w:rsidRPr="00DC3889">
        <w:t>D</w:t>
      </w:r>
      <w:r w:rsidR="00FD1DA1" w:rsidRPr="00DC3889">
        <w:t>eep learning</w:t>
      </w:r>
      <w:r w:rsidR="009303D9" w:rsidRPr="00DC3889">
        <w:t xml:space="preserve"> </w:t>
      </w:r>
    </w:p>
    <w:p w14:paraId="68FD5D80" w14:textId="111659B9" w:rsidR="00FD1DA1" w:rsidRPr="00DC3889" w:rsidRDefault="00AF35DC" w:rsidP="006D040E">
      <w:pPr>
        <w:pStyle w:val="Heading1"/>
      </w:pPr>
      <w:r w:rsidRPr="00DC3889">
        <w:t xml:space="preserve">Problem </w:t>
      </w:r>
      <w:r w:rsidR="00B34581" w:rsidRPr="00DC3889">
        <w:t>I</w:t>
      </w:r>
      <w:r w:rsidRPr="00DC3889">
        <w:t>ntroduction</w:t>
      </w:r>
      <w:r w:rsidR="00A86B67" w:rsidRPr="00DC3889">
        <w:t>,</w:t>
      </w:r>
      <w:r w:rsidRPr="00DC3889">
        <w:t xml:space="preserve"> </w:t>
      </w:r>
      <w:r w:rsidR="00B34581" w:rsidRPr="00DC3889">
        <w:t>C</w:t>
      </w:r>
      <w:r w:rsidRPr="00DC3889">
        <w:t>hallenges</w:t>
      </w:r>
      <w:r w:rsidR="006D040E" w:rsidRPr="00DC3889">
        <w:t xml:space="preserve"> and </w:t>
      </w:r>
      <w:r w:rsidR="00B34581" w:rsidRPr="00DC3889">
        <w:t>R</w:t>
      </w:r>
      <w:r w:rsidR="006D040E" w:rsidRPr="00DC3889">
        <w:t xml:space="preserve">elated </w:t>
      </w:r>
      <w:r w:rsidR="00B34581" w:rsidRPr="00DC3889">
        <w:t>W</w:t>
      </w:r>
      <w:r w:rsidR="006D040E" w:rsidRPr="00DC3889">
        <w:t>ork</w:t>
      </w:r>
      <w:r w:rsidR="009B5314" w:rsidRPr="00DC3889">
        <w:t xml:space="preserve"> </w:t>
      </w:r>
    </w:p>
    <w:p w14:paraId="15A2BA6B" w14:textId="5C416136" w:rsidR="00A86B67" w:rsidRPr="00DC3889" w:rsidRDefault="00A86B67" w:rsidP="00A86B67">
      <w:pPr>
        <w:pStyle w:val="Heading2"/>
      </w:pPr>
      <w:r w:rsidRPr="00DC3889">
        <w:t xml:space="preserve">Problem Introduction </w:t>
      </w:r>
    </w:p>
    <w:p w14:paraId="649A5EA8" w14:textId="77777777" w:rsidR="00C37733" w:rsidRPr="00DC3889" w:rsidRDefault="00A732C8" w:rsidP="00C37733">
      <w:pPr>
        <w:spacing w:after="6pt"/>
        <w:ind w:firstLine="14.40pt"/>
      </w:pPr>
      <w:r w:rsidRPr="00DC3889">
        <w:t>From Dec.2019, the covid-19 spread from Wuhan to the world. Millions of people suffered from this new virus. At the same time, the economy of many regions stopped growing.</w:t>
      </w:r>
    </w:p>
    <w:p w14:paraId="0E5600BD" w14:textId="77777777" w:rsidR="00C37733" w:rsidRPr="00DC3889" w:rsidRDefault="00A732C8" w:rsidP="00C37733">
      <w:pPr>
        <w:spacing w:after="6pt"/>
        <w:ind w:firstLine="14.40pt"/>
      </w:pPr>
      <w:r w:rsidRPr="00DC3889">
        <w:t>Machine learning and deep learning tech are widely used to help people to fight against this kind of new virus. For example, L. Mertz and his team developed AI-driven tools to quantify Lung Images.[1] At the same time, in people's daily life, many apps are developed for keeping people away from the Covid-19 virus. J. Berglund and his team developed software to track the virus.[2]</w:t>
      </w:r>
    </w:p>
    <w:p w14:paraId="65F901F8" w14:textId="77777777" w:rsidR="006408B2" w:rsidRPr="00DC3889" w:rsidRDefault="00A732C8" w:rsidP="00C37733">
      <w:pPr>
        <w:spacing w:after="6pt"/>
        <w:ind w:firstLine="14.40pt"/>
      </w:pPr>
      <w:r w:rsidRPr="00DC3889">
        <w:t xml:space="preserve">The epidemic has not been controlled so far and winter has come. Therefore, anticipation and early warning of Covid-19 are necessary. Use an app to help people away from Covid-19 seems necessary to work. If we can predict the possible outbreak of the epidemic, then forecast it to the public. </w:t>
      </w:r>
    </w:p>
    <w:p w14:paraId="7C31D4C8" w14:textId="77777777" w:rsidR="007862D6" w:rsidRPr="00DC3889" w:rsidRDefault="008C3790" w:rsidP="007862D6">
      <w:pPr>
        <w:spacing w:after="6pt"/>
        <w:ind w:firstLine="14.40pt"/>
      </w:pPr>
      <w:r w:rsidRPr="00DC3889">
        <w:t xml:space="preserve">Currently, people use machine learning methods to predict the trend in the price of goods. Based on the history price, it is feasible to predict future prices. A. </w:t>
      </w:r>
      <w:proofErr w:type="spellStart"/>
      <w:r w:rsidRPr="00DC3889">
        <w:t>Yousefi</w:t>
      </w:r>
      <w:proofErr w:type="spellEnd"/>
      <w:r w:rsidRPr="00DC3889">
        <w:t xml:space="preserve"> and his team have used this tech to predict long-term electricity prices.[3] Therefore, it is also feasible to use machine learning to predict the future trend of covid-19</w:t>
      </w:r>
      <w:r w:rsidR="007862D6" w:rsidRPr="00DC3889">
        <w:t xml:space="preserve"> </w:t>
      </w:r>
      <w:r w:rsidR="007862D6" w:rsidRPr="00DC3889">
        <w:rPr>
          <w:lang w:eastAsia="zh-CN"/>
        </w:rPr>
        <w:t>as well.</w:t>
      </w:r>
    </w:p>
    <w:p w14:paraId="3B09D451" w14:textId="77777777" w:rsidR="007862D6" w:rsidRPr="00DC3889" w:rsidRDefault="00A732C8" w:rsidP="007862D6">
      <w:pPr>
        <w:spacing w:after="6pt"/>
        <w:ind w:firstLine="14.40pt"/>
      </w:pPr>
      <w:r w:rsidRPr="00DC3889">
        <w:t>Th</w:t>
      </w:r>
      <w:r w:rsidR="008C3790" w:rsidRPr="00DC3889">
        <w:t>is</w:t>
      </w:r>
      <w:r w:rsidRPr="00DC3889">
        <w:t xml:space="preserve"> technology can be also used to forecast flu. At the same time, machine learning models can be used to predict whether a person needs a flu vaccine shot or not</w:t>
      </w:r>
      <w:r w:rsidR="007862D6" w:rsidRPr="00DC3889">
        <w:t>.</w:t>
      </w:r>
    </w:p>
    <w:p w14:paraId="6D59A8E3" w14:textId="00FED5C7" w:rsidR="007862D6" w:rsidRPr="00DC3889" w:rsidRDefault="00A41E5E" w:rsidP="007862D6">
      <w:pPr>
        <w:spacing w:after="6pt"/>
        <w:ind w:firstLine="14.40pt"/>
      </w:pPr>
      <w:r w:rsidRPr="00DC3889">
        <w:t xml:space="preserve">In part I, </w:t>
      </w:r>
      <w:r w:rsidR="008E5161" w:rsidRPr="00DC3889">
        <w:t>this section</w:t>
      </w:r>
      <w:r w:rsidR="004D54B9" w:rsidRPr="00DC3889">
        <w:t xml:space="preserve"> introduce</w:t>
      </w:r>
      <w:r w:rsidR="005C4AD6" w:rsidRPr="00DC3889">
        <w:t>s</w:t>
      </w:r>
      <w:r w:rsidR="004D54B9" w:rsidRPr="00DC3889">
        <w:t xml:space="preserve"> the project background, challenges</w:t>
      </w:r>
      <w:r w:rsidR="00F80E2E" w:rsidRPr="00DC3889">
        <w:t xml:space="preserve"> meet in this project</w:t>
      </w:r>
      <w:r w:rsidR="004D54B9" w:rsidRPr="00DC3889">
        <w:t xml:space="preserve"> </w:t>
      </w:r>
      <w:r w:rsidR="00F80E2E" w:rsidRPr="00DC3889">
        <w:t>and related work.</w:t>
      </w:r>
    </w:p>
    <w:p w14:paraId="6664F4C1" w14:textId="1F074CDF" w:rsidR="007862D6" w:rsidRPr="00DC3889" w:rsidRDefault="00F80E2E" w:rsidP="007862D6">
      <w:pPr>
        <w:spacing w:after="6pt"/>
        <w:ind w:firstLine="14.40pt"/>
      </w:pPr>
      <w:r w:rsidRPr="00DC3889">
        <w:t xml:space="preserve">In part II, </w:t>
      </w:r>
      <w:r w:rsidR="008E5161" w:rsidRPr="00DC3889">
        <w:t>this section</w:t>
      </w:r>
      <w:r w:rsidR="004C278C" w:rsidRPr="00DC3889">
        <w:t xml:space="preserve"> </w:t>
      </w:r>
      <w:r w:rsidRPr="00DC3889">
        <w:t>introduce</w:t>
      </w:r>
      <w:r w:rsidR="004C278C" w:rsidRPr="00DC3889">
        <w:t>s</w:t>
      </w:r>
      <w:r w:rsidRPr="00DC3889">
        <w:t xml:space="preserve"> the formal definition of the problem</w:t>
      </w:r>
      <w:r w:rsidR="004C278C" w:rsidRPr="00DC3889">
        <w:t xml:space="preserve">, including the </w:t>
      </w:r>
      <w:r w:rsidR="00F84A10" w:rsidRPr="00DC3889">
        <w:t>framework of th</w:t>
      </w:r>
      <w:r w:rsidR="005C4AD6" w:rsidRPr="00DC3889">
        <w:t>is</w:t>
      </w:r>
      <w:r w:rsidR="00F84A10" w:rsidRPr="00DC3889">
        <w:t xml:space="preserve"> </w:t>
      </w:r>
      <w:r w:rsidR="0091100B" w:rsidRPr="00DC3889">
        <w:t xml:space="preserve">project and the </w:t>
      </w:r>
      <w:r w:rsidR="005C4AD6" w:rsidRPr="00DC3889">
        <w:t>detailed part</w:t>
      </w:r>
      <w:r w:rsidR="006408B2" w:rsidRPr="00DC3889">
        <w:t>s</w:t>
      </w:r>
      <w:r w:rsidR="005C4AD6" w:rsidRPr="00DC3889">
        <w:t xml:space="preserve"> of this problem.</w:t>
      </w:r>
    </w:p>
    <w:p w14:paraId="7DCDE7E1" w14:textId="4AC2F5B3" w:rsidR="00230BC5" w:rsidRPr="00DC3889" w:rsidRDefault="005C4AD6" w:rsidP="00230BC5">
      <w:pPr>
        <w:spacing w:after="6pt"/>
        <w:ind w:firstLine="14.40pt"/>
      </w:pPr>
      <w:r w:rsidRPr="00DC3889">
        <w:t xml:space="preserve">In part III, </w:t>
      </w:r>
      <w:r w:rsidR="008E5161" w:rsidRPr="00DC3889">
        <w:t>this section</w:t>
      </w:r>
      <w:r w:rsidRPr="00DC3889">
        <w:t xml:space="preserve"> introduces</w:t>
      </w:r>
      <w:r w:rsidR="00F12D41" w:rsidRPr="00DC3889">
        <w:t xml:space="preserve"> the algorithm</w:t>
      </w:r>
      <w:r w:rsidR="00230BC5" w:rsidRPr="00DC3889">
        <w:t>s</w:t>
      </w:r>
      <w:r w:rsidR="00F12D41" w:rsidRPr="00DC3889">
        <w:t xml:space="preserve"> </w:t>
      </w:r>
      <w:r w:rsidR="00230BC5" w:rsidRPr="00DC3889">
        <w:t>which are used to make machine learning model</w:t>
      </w:r>
      <w:r w:rsidR="00C56DCE" w:rsidRPr="00DC3889">
        <w:t>, android app (client-side) development and server-side development.</w:t>
      </w:r>
    </w:p>
    <w:p w14:paraId="663C84A0" w14:textId="46DF88AB" w:rsidR="00C56DCE" w:rsidRPr="00DC3889" w:rsidRDefault="00C56DCE" w:rsidP="00230BC5">
      <w:pPr>
        <w:spacing w:after="6pt"/>
        <w:ind w:firstLine="14.40pt"/>
      </w:pPr>
      <w:r w:rsidRPr="00DC3889">
        <w:t xml:space="preserve">In part IV, </w:t>
      </w:r>
      <w:r w:rsidR="008E5161" w:rsidRPr="00DC3889">
        <w:t>this section</w:t>
      </w:r>
      <w:r w:rsidRPr="00DC3889">
        <w:t xml:space="preserve"> introduces the</w:t>
      </w:r>
      <w:r w:rsidR="002B07FF" w:rsidRPr="00DC3889">
        <w:t xml:space="preserve"> numerical solution of machine learning part of this project.</w:t>
      </w:r>
    </w:p>
    <w:p w14:paraId="20FB023E" w14:textId="04D9AE9F" w:rsidR="002B07FF" w:rsidRPr="00DC3889" w:rsidRDefault="002B07FF" w:rsidP="00230BC5">
      <w:pPr>
        <w:spacing w:after="6pt"/>
        <w:ind w:firstLine="14.40pt"/>
      </w:pPr>
      <w:r w:rsidRPr="00DC3889">
        <w:t xml:space="preserve">In part V, </w:t>
      </w:r>
      <w:r w:rsidR="008E5161" w:rsidRPr="00DC3889">
        <w:t>this section</w:t>
      </w:r>
      <w:r w:rsidRPr="00DC3889">
        <w:t xml:space="preserve"> </w:t>
      </w:r>
      <w:r w:rsidR="00E66648" w:rsidRPr="00DC3889">
        <w:t>demonstrate</w:t>
      </w:r>
      <w:r w:rsidR="00A65432" w:rsidRPr="00DC3889">
        <w:t>s</w:t>
      </w:r>
      <w:r w:rsidR="00E66648" w:rsidRPr="00DC3889">
        <w:t xml:space="preserve"> the whole android app system</w:t>
      </w:r>
      <w:r w:rsidR="00A65432" w:rsidRPr="00DC3889">
        <w:t xml:space="preserve"> including </w:t>
      </w:r>
      <w:r w:rsidR="00A306FC" w:rsidRPr="00DC3889">
        <w:t>client-side and server-side.</w:t>
      </w:r>
    </w:p>
    <w:p w14:paraId="7B7B0B03" w14:textId="5346635F" w:rsidR="000457A3" w:rsidRPr="00DC3889" w:rsidRDefault="00A306FC" w:rsidP="00BF176B">
      <w:pPr>
        <w:spacing w:after="6pt"/>
        <w:ind w:firstLine="14.40pt"/>
      </w:pPr>
      <w:r w:rsidRPr="00DC3889">
        <w:t xml:space="preserve">In part VI, </w:t>
      </w:r>
      <w:r w:rsidR="008E5161" w:rsidRPr="00DC3889">
        <w:t>this section</w:t>
      </w:r>
      <w:r w:rsidRPr="00DC3889">
        <w:t xml:space="preserve"> </w:t>
      </w:r>
      <w:r w:rsidR="001860F2" w:rsidRPr="00DC3889">
        <w:t>summar</w:t>
      </w:r>
      <w:r w:rsidR="00BF176B" w:rsidRPr="00DC3889">
        <w:t>ies this paper.</w:t>
      </w:r>
    </w:p>
    <w:p w14:paraId="1ED66055" w14:textId="0FD78994" w:rsidR="00A86B67" w:rsidRPr="00DC3889" w:rsidRDefault="00A86B67" w:rsidP="00A86B67">
      <w:pPr>
        <w:pStyle w:val="Heading2"/>
      </w:pPr>
      <w:r w:rsidRPr="00DC3889">
        <w:t xml:space="preserve">Challenges </w:t>
      </w:r>
    </w:p>
    <w:p w14:paraId="6855E8AA" w14:textId="761791B7" w:rsidR="00524818" w:rsidRPr="00DC3889" w:rsidRDefault="00524818" w:rsidP="00524818">
      <w:pPr>
        <w:pStyle w:val="Heading3"/>
      </w:pPr>
      <w:r w:rsidRPr="00DC3889">
        <w:t>Data Collection and Procession</w:t>
      </w:r>
    </w:p>
    <w:p w14:paraId="0C5E2BB2" w14:textId="34FB0517" w:rsidR="00574D90" w:rsidRPr="00DC3889" w:rsidRDefault="00574D90" w:rsidP="00C37733">
      <w:pPr>
        <w:spacing w:after="6pt"/>
        <w:ind w:firstLine="14.40pt"/>
      </w:pPr>
      <w:r w:rsidRPr="00DC3889">
        <w:t xml:space="preserve">In the past, research project </w:t>
      </w:r>
      <w:r w:rsidR="00193928" w:rsidRPr="00DC3889">
        <w:t>assignments are with</w:t>
      </w:r>
      <w:r w:rsidRPr="00DC3889">
        <w:t xml:space="preserve"> dataset</w:t>
      </w:r>
      <w:r w:rsidR="00193928" w:rsidRPr="00DC3889">
        <w:t>s</w:t>
      </w:r>
      <w:r w:rsidRPr="00DC3889">
        <w:t xml:space="preserve"> given by professor. These datasets are all well designed</w:t>
      </w:r>
      <w:r w:rsidR="00512760" w:rsidRPr="00DC3889">
        <w:t xml:space="preserve"> for my projects</w:t>
      </w:r>
      <w:r w:rsidRPr="00DC3889">
        <w:t xml:space="preserve">, and </w:t>
      </w:r>
      <w:r w:rsidR="00193928" w:rsidRPr="00DC3889">
        <w:t>no</w:t>
      </w:r>
      <w:r w:rsidRPr="00DC3889">
        <w:t xml:space="preserve"> need to reprocess these datasets. </w:t>
      </w:r>
      <w:r w:rsidR="002F2443" w:rsidRPr="00DC3889">
        <w:t>This time one of the biggest problems is to get good datasets</w:t>
      </w:r>
    </w:p>
    <w:p w14:paraId="42CBA796" w14:textId="45412DC5" w:rsidR="00524818" w:rsidRPr="00DC3889" w:rsidRDefault="00524818" w:rsidP="0012668D">
      <w:pPr>
        <w:pStyle w:val="Heading3"/>
      </w:pPr>
      <w:r w:rsidRPr="00DC3889">
        <w:t xml:space="preserve">Machine learning </w:t>
      </w:r>
    </w:p>
    <w:p w14:paraId="7085C584" w14:textId="6C84AFB7" w:rsidR="00317E66" w:rsidRPr="00DC3889" w:rsidRDefault="002F2443" w:rsidP="0012668D">
      <w:pPr>
        <w:spacing w:after="6pt"/>
        <w:ind w:firstLine="14.40pt"/>
      </w:pPr>
      <w:r w:rsidRPr="00DC3889">
        <w:t xml:space="preserve">Unsupervised learning has many kinds of algorithms, </w:t>
      </w:r>
      <w:r w:rsidR="00162072" w:rsidRPr="00DC3889">
        <w:t xml:space="preserve">such as </w:t>
      </w:r>
      <w:r w:rsidR="00EC4D65" w:rsidRPr="00DC3889">
        <w:t>linear regression, support vector machines. h</w:t>
      </w:r>
      <w:r w:rsidR="007F0D2D" w:rsidRPr="00DC3889">
        <w:t>owever</w:t>
      </w:r>
      <w:r w:rsidR="00D93054" w:rsidRPr="00DC3889">
        <w:t xml:space="preserve">, </w:t>
      </w:r>
      <w:r w:rsidR="005B47F6" w:rsidRPr="00DC3889">
        <w:t xml:space="preserve">different algorithms have different performance </w:t>
      </w:r>
      <w:r w:rsidR="00520739" w:rsidRPr="00DC3889">
        <w:t xml:space="preserve">on different task. Therefore, </w:t>
      </w:r>
      <w:proofErr w:type="gramStart"/>
      <w:r w:rsidR="00520739" w:rsidRPr="00DC3889">
        <w:t>it’s</w:t>
      </w:r>
      <w:proofErr w:type="gramEnd"/>
      <w:r w:rsidR="00520739" w:rsidRPr="00DC3889">
        <w:t xml:space="preserve"> necessary to pick some good algorithm for project.</w:t>
      </w:r>
    </w:p>
    <w:p w14:paraId="5AC5AAF6" w14:textId="0571605A" w:rsidR="00524818" w:rsidRPr="00DC3889" w:rsidRDefault="00524818" w:rsidP="0012668D">
      <w:pPr>
        <w:pStyle w:val="Heading3"/>
      </w:pPr>
      <w:r w:rsidRPr="00DC3889">
        <w:t>Android App Development</w:t>
      </w:r>
    </w:p>
    <w:p w14:paraId="698A16D6" w14:textId="5AB9CCD5" w:rsidR="003F2B04" w:rsidRPr="00DC3889" w:rsidRDefault="003F2B04" w:rsidP="00BB0234">
      <w:pPr>
        <w:spacing w:after="6pt"/>
        <w:ind w:firstLine="14.40pt"/>
      </w:pPr>
      <w:r w:rsidRPr="00DC3889">
        <w:t xml:space="preserve">As </w:t>
      </w:r>
      <w:r w:rsidR="00E35160" w:rsidRPr="00DC3889">
        <w:t xml:space="preserve">brief description of my project, </w:t>
      </w:r>
      <w:r w:rsidR="00D467DD" w:rsidRPr="00DC3889">
        <w:t>this app should be a user-friendly manner.</w:t>
      </w:r>
      <w:r w:rsidR="00131C05" w:rsidRPr="00DC3889">
        <w:t xml:space="preserve"> </w:t>
      </w:r>
      <w:r w:rsidR="00B42255" w:rsidRPr="00DC3889">
        <w:t xml:space="preserve">When </w:t>
      </w:r>
      <w:r w:rsidR="00095C91" w:rsidRPr="00DC3889">
        <w:t>this app is being designed, ease of use must be considered.</w:t>
      </w:r>
      <w:r w:rsidR="00672FE8" w:rsidRPr="00DC3889">
        <w:t xml:space="preserve"> So</w:t>
      </w:r>
      <w:r w:rsidR="006408B2" w:rsidRPr="00DC3889">
        <w:t>,</w:t>
      </w:r>
      <w:r w:rsidR="00672FE8" w:rsidRPr="00DC3889">
        <w:t xml:space="preserve"> there are many restrictions and requirement when designing apps.</w:t>
      </w:r>
    </w:p>
    <w:p w14:paraId="481C68AA" w14:textId="61C9DECD" w:rsidR="00B60897" w:rsidRPr="00DC3889" w:rsidRDefault="00A86B67" w:rsidP="00B60897">
      <w:pPr>
        <w:pStyle w:val="Heading2"/>
      </w:pPr>
      <w:r w:rsidRPr="00DC3889">
        <w:t xml:space="preserve">Related Work </w:t>
      </w:r>
    </w:p>
    <w:p w14:paraId="61012ACD" w14:textId="3864F714" w:rsidR="00043EBF" w:rsidRPr="00DC3889" w:rsidRDefault="00B60897" w:rsidP="0012668D">
      <w:pPr>
        <w:pStyle w:val="Heading3"/>
      </w:pPr>
      <w:r w:rsidRPr="00DC3889">
        <w:t>COVID-19 Future Forecasting Using Supervised Machine Learning Models[4]</w:t>
      </w:r>
    </w:p>
    <w:p w14:paraId="587FE2FB" w14:textId="77777777" w:rsidR="00D93054" w:rsidRPr="00DC3889" w:rsidRDefault="00043EBF" w:rsidP="00D93054">
      <w:pPr>
        <w:pStyle w:val="Default"/>
        <w:spacing w:after="6pt"/>
        <w:ind w:firstLine="14.40pt"/>
        <w:rPr>
          <w:sz w:val="20"/>
          <w:szCs w:val="20"/>
        </w:rPr>
      </w:pPr>
      <w:r w:rsidRPr="00DC3889">
        <w:rPr>
          <w:sz w:val="20"/>
          <w:szCs w:val="20"/>
        </w:rPr>
        <w:t xml:space="preserve">Furqan Rustam and his team use the dataset provided by the Center for Systems Science and Engineering, Johns Hopkins University. This dataset </w:t>
      </w:r>
      <w:proofErr w:type="gramStart"/>
      <w:r w:rsidRPr="00DC3889">
        <w:rPr>
          <w:sz w:val="20"/>
          <w:szCs w:val="20"/>
        </w:rPr>
        <w:t>include</w:t>
      </w:r>
      <w:proofErr w:type="gramEnd"/>
      <w:r w:rsidRPr="00DC3889">
        <w:rPr>
          <w:sz w:val="20"/>
          <w:szCs w:val="20"/>
        </w:rPr>
        <w:t xml:space="preserve"> features like latitude, longitude and the number of new inflect people. </w:t>
      </w:r>
    </w:p>
    <w:p w14:paraId="2A7FC621" w14:textId="77777777" w:rsidR="00D93054" w:rsidRPr="00DC3889" w:rsidRDefault="00043EBF" w:rsidP="00D93054">
      <w:pPr>
        <w:pStyle w:val="Default"/>
        <w:spacing w:after="6pt"/>
        <w:ind w:firstLine="14.40pt"/>
        <w:rPr>
          <w:sz w:val="20"/>
          <w:szCs w:val="20"/>
        </w:rPr>
      </w:pPr>
      <w:r w:rsidRPr="00DC3889">
        <w:rPr>
          <w:sz w:val="20"/>
          <w:szCs w:val="20"/>
        </w:rPr>
        <w:t xml:space="preserve">They use 4 algorithms, Linear Regression, LASSO, Support Vector Machine and Exponential Smoothing to do future covid-19 forecasting. They set 85% of data as training data and 15% as test data. </w:t>
      </w:r>
    </w:p>
    <w:p w14:paraId="31BE0E40" w14:textId="551F5581" w:rsidR="007F0D2D" w:rsidRPr="00DC3889" w:rsidRDefault="00043EBF" w:rsidP="00D93054">
      <w:pPr>
        <w:pStyle w:val="Default"/>
        <w:spacing w:after="6pt"/>
        <w:ind w:firstLine="14.40pt"/>
        <w:rPr>
          <w:sz w:val="20"/>
          <w:szCs w:val="20"/>
        </w:rPr>
      </w:pPr>
      <w:r w:rsidRPr="00DC3889">
        <w:rPr>
          <w:sz w:val="20"/>
          <w:szCs w:val="20"/>
        </w:rPr>
        <w:lastRenderedPageBreak/>
        <w:t>ES and LASSO method perform good in forecast new cases with higher score and lower MSE. LR perform not bad and SVM cannot make a good prediction.</w:t>
      </w:r>
    </w:p>
    <w:p w14:paraId="30A8F629" w14:textId="5035117A" w:rsidR="00A358DB" w:rsidRPr="00DC3889" w:rsidRDefault="00B60897" w:rsidP="0012668D">
      <w:pPr>
        <w:pStyle w:val="Heading3"/>
      </w:pPr>
      <w:r w:rsidRPr="00DC3889">
        <w:t>Prediction of Influenza and the Associated Pneumonia in Taiwan Using Machine Learning[5]</w:t>
      </w:r>
    </w:p>
    <w:p w14:paraId="44F8D079" w14:textId="77777777" w:rsidR="008A2B38" w:rsidRPr="00DC3889" w:rsidRDefault="00A358DB" w:rsidP="008A2B38">
      <w:pPr>
        <w:pStyle w:val="Default"/>
        <w:ind w:firstLine="14.40pt"/>
        <w:rPr>
          <w:sz w:val="20"/>
          <w:szCs w:val="20"/>
        </w:rPr>
      </w:pPr>
      <w:proofErr w:type="gramStart"/>
      <w:r w:rsidRPr="00DC3889">
        <w:rPr>
          <w:sz w:val="20"/>
          <w:szCs w:val="20"/>
        </w:rPr>
        <w:t>Sing-Ling</w:t>
      </w:r>
      <w:proofErr w:type="gramEnd"/>
      <w:r w:rsidRPr="00DC3889">
        <w:rPr>
          <w:sz w:val="20"/>
          <w:szCs w:val="20"/>
        </w:rPr>
        <w:t xml:space="preserve"> </w:t>
      </w:r>
      <w:proofErr w:type="spellStart"/>
      <w:r w:rsidRPr="00DC3889">
        <w:rPr>
          <w:sz w:val="20"/>
          <w:szCs w:val="20"/>
        </w:rPr>
        <w:t>Jhuo</w:t>
      </w:r>
      <w:proofErr w:type="spellEnd"/>
      <w:r w:rsidRPr="00DC3889">
        <w:rPr>
          <w:sz w:val="20"/>
          <w:szCs w:val="20"/>
        </w:rPr>
        <w:t xml:space="preserve"> and his team use a different kind of dataset and algorithm to study the trend prediction of Influenza. In their dataset, there are a lot more kinds of features such as temperature, relative humidity, PM2.5 and CO. Then their study dataset has more features. </w:t>
      </w:r>
    </w:p>
    <w:p w14:paraId="7D1308DC" w14:textId="5CD31F83" w:rsidR="00A358DB" w:rsidRPr="00DC3889" w:rsidRDefault="00A358DB" w:rsidP="008A2B38">
      <w:pPr>
        <w:pStyle w:val="Default"/>
        <w:ind w:firstLine="14.40pt"/>
        <w:rPr>
          <w:sz w:val="20"/>
          <w:szCs w:val="20"/>
        </w:rPr>
      </w:pPr>
      <w:r w:rsidRPr="00DC3889">
        <w:rPr>
          <w:sz w:val="20"/>
          <w:szCs w:val="20"/>
        </w:rPr>
        <w:t>Then they use a deep learning method, Multilayer Perceptron (MLP), to make model. Their study achieves 77.54% accuracy for the trend of influenza. The accuracy of elder population is especially good. The accuracy get</w:t>
      </w:r>
      <w:r w:rsidR="00C75EF6" w:rsidRPr="00DC3889">
        <w:rPr>
          <w:sz w:val="20"/>
          <w:szCs w:val="20"/>
        </w:rPr>
        <w:t>s</w:t>
      </w:r>
      <w:r w:rsidRPr="00DC3889">
        <w:rPr>
          <w:sz w:val="20"/>
          <w:szCs w:val="20"/>
        </w:rPr>
        <w:t xml:space="preserve"> 81.16%.</w:t>
      </w:r>
    </w:p>
    <w:p w14:paraId="2EAF497B" w14:textId="77777777" w:rsidR="00A86B67" w:rsidRPr="00DC3889" w:rsidRDefault="00A86B67" w:rsidP="00A86B67">
      <w:pPr>
        <w:jc w:val="both"/>
      </w:pPr>
    </w:p>
    <w:p w14:paraId="16927FFE" w14:textId="35A3F1E4" w:rsidR="00FD1DA1" w:rsidRPr="00DC3889" w:rsidRDefault="00B34581" w:rsidP="00FD1DA1">
      <w:pPr>
        <w:pStyle w:val="Heading1"/>
      </w:pPr>
      <w:r w:rsidRPr="00DC3889">
        <w:t>F</w:t>
      </w:r>
      <w:r w:rsidR="004A71B9" w:rsidRPr="00DC3889">
        <w:t xml:space="preserve">ormal </w:t>
      </w:r>
      <w:r w:rsidRPr="00DC3889">
        <w:t>D</w:t>
      </w:r>
      <w:r w:rsidR="004A71B9" w:rsidRPr="00DC3889">
        <w:t xml:space="preserve">efinition of the </w:t>
      </w:r>
      <w:r w:rsidRPr="00DC3889">
        <w:t>P</w:t>
      </w:r>
      <w:r w:rsidR="004A71B9" w:rsidRPr="00DC3889">
        <w:t>roblem</w:t>
      </w:r>
      <w:r w:rsidRPr="00DC3889">
        <w:t xml:space="preserve"> </w:t>
      </w:r>
    </w:p>
    <w:p w14:paraId="5ED574ED" w14:textId="59583E94" w:rsidR="00026261" w:rsidRPr="00DC3889" w:rsidRDefault="009A17C8" w:rsidP="001951CF">
      <w:pPr>
        <w:pStyle w:val="Heading2"/>
      </w:pPr>
      <w:r w:rsidRPr="00DC3889">
        <w:t xml:space="preserve">Overall </w:t>
      </w:r>
      <w:r w:rsidR="00384FB3" w:rsidRPr="00DC3889">
        <w:t>Frame</w:t>
      </w:r>
      <w:r w:rsidR="00CD11FD" w:rsidRPr="00DC3889">
        <w:t>w</w:t>
      </w:r>
      <w:r w:rsidR="00384FB3" w:rsidRPr="00DC3889">
        <w:t>ork</w:t>
      </w:r>
    </w:p>
    <w:p w14:paraId="7F42D879" w14:textId="77777777" w:rsidR="00CF4788" w:rsidRPr="00DC3889" w:rsidRDefault="001951CF" w:rsidP="001575AA">
      <w:pPr>
        <w:spacing w:after="6pt"/>
        <w:ind w:firstLine="14.40pt"/>
      </w:pPr>
      <w:r w:rsidRPr="00DC3889">
        <w:t xml:space="preserve">An android can collect data input by user, then </w:t>
      </w:r>
      <w:r w:rsidR="0001392E" w:rsidRPr="00DC3889">
        <w:t xml:space="preserve">machine learning model can calculate the predict of this data. </w:t>
      </w:r>
    </w:p>
    <w:p w14:paraId="2965A462" w14:textId="2ED367D3" w:rsidR="001951CF" w:rsidRPr="00DC3889" w:rsidRDefault="0001392E" w:rsidP="001575AA">
      <w:pPr>
        <w:spacing w:after="6pt"/>
        <w:ind w:firstLine="14.40pt"/>
      </w:pPr>
      <w:r w:rsidRPr="00DC3889">
        <w:t xml:space="preserve">Then this app </w:t>
      </w:r>
      <w:r w:rsidR="001575AA" w:rsidRPr="00DC3889">
        <w:t xml:space="preserve">can </w:t>
      </w:r>
      <w:r w:rsidRPr="00DC3889">
        <w:t xml:space="preserve">display the prediction trend </w:t>
      </w:r>
      <w:r w:rsidRPr="00DC3889">
        <w:rPr>
          <w:lang w:eastAsia="zh-CN"/>
        </w:rPr>
        <w:t>of</w:t>
      </w:r>
      <w:r w:rsidRPr="00DC3889">
        <w:t xml:space="preserve"> </w:t>
      </w:r>
      <w:r w:rsidRPr="00DC3889">
        <w:rPr>
          <w:lang w:eastAsia="zh-CN"/>
        </w:rPr>
        <w:t>covid</w:t>
      </w:r>
      <w:r w:rsidRPr="00DC3889">
        <w:t>-19</w:t>
      </w:r>
      <w:r w:rsidR="00BE1B34" w:rsidRPr="00DC3889">
        <w:t xml:space="preserve"> and</w:t>
      </w:r>
      <w:r w:rsidRPr="00DC3889">
        <w:t xml:space="preserve"> flu or give app user suggestion whether he or she should take flu vaccine shot or not</w:t>
      </w:r>
      <w:r w:rsidR="00E9704C" w:rsidRPr="00DC3889">
        <w:t>.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030B20" w:rsidRPr="00DC3889" w14:paraId="4054313A" w14:textId="77777777" w:rsidTr="00CF4788">
        <w:trPr>
          <w:trHeight w:val="3131"/>
        </w:trPr>
        <w:tc>
          <w:tcPr>
            <w:tcW w:w="251.15pt" w:type="dxa"/>
          </w:tcPr>
          <w:p w14:paraId="2691BEDF" w14:textId="01E0B8C8" w:rsidR="00030B20" w:rsidRPr="00DC3889" w:rsidRDefault="00030B20" w:rsidP="00CF4788">
            <w:pPr>
              <w:spacing w:after="6pt"/>
              <w:jc w:val="center"/>
            </w:pPr>
            <w:r w:rsidRPr="00DC3889">
              <w:rPr>
                <w:noProof/>
              </w:rPr>
              <w:drawing>
                <wp:inline distT="0" distB="0" distL="0" distR="0" wp14:anchorId="251D94D8" wp14:editId="40CB77E0">
                  <wp:extent cx="3019574" cy="2119745"/>
                  <wp:effectExtent l="0" t="0" r="0" b="0"/>
                  <wp:docPr id="3" name="Picture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197" cy="22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5F071" w14:textId="3ACA07A0" w:rsidR="00030B20" w:rsidRPr="00DC3889" w:rsidRDefault="00030B20" w:rsidP="00030B20">
      <w:pPr>
        <w:pStyle w:val="figurecaption"/>
      </w:pPr>
      <w:r w:rsidRPr="00DC3889">
        <w:t>Structure of Server Part and Client Side</w:t>
      </w:r>
    </w:p>
    <w:p w14:paraId="40CCA862" w14:textId="722883E4" w:rsidR="001575AA" w:rsidRPr="00DC3889" w:rsidRDefault="00E9704C" w:rsidP="001575AA">
      <w:pPr>
        <w:pStyle w:val="Heading2"/>
      </w:pPr>
      <w:r w:rsidRPr="00DC3889">
        <w:t>Data Procession Part</w:t>
      </w:r>
    </w:p>
    <w:p w14:paraId="1BDAAAB3" w14:textId="77777777" w:rsidR="00CF4788" w:rsidRPr="00DC3889" w:rsidRDefault="001575AA" w:rsidP="00BF4065">
      <w:pPr>
        <w:spacing w:after="6pt"/>
        <w:ind w:firstLine="14.40pt"/>
      </w:pPr>
      <w:r w:rsidRPr="00DC3889">
        <w:t>After collect dataset from internet,</w:t>
      </w:r>
      <w:r w:rsidR="00B45F2E" w:rsidRPr="00DC3889">
        <w:t xml:space="preserve"> make them become a suitable dataset for supervised learning.</w:t>
      </w:r>
      <w:r w:rsidR="001A1931" w:rsidRPr="00DC3889">
        <w:t xml:space="preserve"> </w:t>
      </w:r>
      <w:r w:rsidR="00F83111" w:rsidRPr="00DC3889">
        <w:t xml:space="preserve">Make sure that they have suitable labels and their </w:t>
      </w:r>
      <w:r w:rsidR="00BF4065" w:rsidRPr="00DC3889">
        <w:t xml:space="preserve">features. </w:t>
      </w:r>
    </w:p>
    <w:p w14:paraId="1758AD0E" w14:textId="6717EC8C" w:rsidR="001575AA" w:rsidRPr="00DC3889" w:rsidRDefault="001A1931" w:rsidP="00BF4065">
      <w:pPr>
        <w:spacing w:after="6pt"/>
        <w:ind w:firstLine="14.40pt"/>
      </w:pPr>
      <w:r w:rsidRPr="00DC3889">
        <w:t xml:space="preserve">For example, </w:t>
      </w:r>
      <w:r w:rsidR="00B611BF" w:rsidRPr="00DC3889">
        <w:t>the raw data of flu</w:t>
      </w:r>
      <w:r w:rsidR="00BF4065" w:rsidRPr="00DC3889">
        <w:t xml:space="preserve"> trend prediction </w:t>
      </w:r>
      <w:r w:rsidR="00B611BF" w:rsidRPr="00DC3889">
        <w:t>record</w:t>
      </w:r>
      <w:r w:rsidR="00EF6B51" w:rsidRPr="00DC3889">
        <w:t>s</w:t>
      </w:r>
      <w:r w:rsidR="00B611BF" w:rsidRPr="00DC3889">
        <w:t xml:space="preserve"> </w:t>
      </w:r>
      <w:r w:rsidR="00EF6B51" w:rsidRPr="00DC3889">
        <w:t xml:space="preserve">flu </w:t>
      </w:r>
      <w:r w:rsidR="00B611BF" w:rsidRPr="00DC3889">
        <w:t>cases happen</w:t>
      </w:r>
      <w:r w:rsidR="00EF6B51" w:rsidRPr="00DC3889">
        <w:t>ed</w:t>
      </w:r>
      <w:r w:rsidR="00B611BF" w:rsidRPr="00DC3889">
        <w:t xml:space="preserve"> in Australia</w:t>
      </w:r>
      <w:r w:rsidR="00EF6B51" w:rsidRPr="00DC3889">
        <w:t>.</w:t>
      </w:r>
      <w:r w:rsidR="004A6CF0" w:rsidRPr="00DC3889">
        <w:t xml:space="preserve"> The focus labels </w:t>
      </w:r>
      <w:r w:rsidR="004B6868" w:rsidRPr="00DC3889">
        <w:t xml:space="preserve">are the numbers of </w:t>
      </w:r>
      <w:r w:rsidR="004A6CF0" w:rsidRPr="00DC3889">
        <w:t xml:space="preserve">new cases. </w:t>
      </w:r>
      <w:r w:rsidR="004B6868" w:rsidRPr="00DC3889">
        <w:t>Therefore,</w:t>
      </w:r>
      <w:r w:rsidR="004A6CF0" w:rsidRPr="00DC3889">
        <w:t xml:space="preserve"> we need to process data, </w:t>
      </w:r>
      <w:r w:rsidR="0054037A" w:rsidRPr="00DC3889">
        <w:t xml:space="preserve">like </w:t>
      </w:r>
      <w:r w:rsidR="004A6CF0" w:rsidRPr="00DC3889">
        <w:t>add</w:t>
      </w:r>
      <w:r w:rsidR="0054037A" w:rsidRPr="00DC3889">
        <w:t xml:space="preserve">ing </w:t>
      </w:r>
      <w:r w:rsidR="004A6CF0" w:rsidRPr="00DC3889">
        <w:t xml:space="preserve">cases happens at same time and </w:t>
      </w:r>
      <w:r w:rsidR="004B6868" w:rsidRPr="00DC3889">
        <w:t>same place to one row.</w:t>
      </w:r>
    </w:p>
    <w:p w14:paraId="4A414AC7" w14:textId="30901B13" w:rsidR="005D3BAB" w:rsidRPr="00DC3889" w:rsidRDefault="005D3BAB" w:rsidP="005D3BAB">
      <w:pPr>
        <w:pStyle w:val="Heading2"/>
      </w:pPr>
      <w:r w:rsidRPr="00DC3889">
        <w:t>Machine Learning Part</w:t>
      </w:r>
    </w:p>
    <w:p w14:paraId="0171B503" w14:textId="77777777" w:rsidR="002C6E01" w:rsidRPr="00DC3889" w:rsidRDefault="0054037A" w:rsidP="00632BA9">
      <w:pPr>
        <w:spacing w:after="6pt"/>
        <w:ind w:firstLine="14.40pt"/>
      </w:pPr>
      <w:r w:rsidRPr="00DC3889">
        <w:t xml:space="preserve">Try different kinds of </w:t>
      </w:r>
      <w:r w:rsidR="00FC644C" w:rsidRPr="00DC3889">
        <w:t>s</w:t>
      </w:r>
      <w:r w:rsidR="00CF4788" w:rsidRPr="00DC3889">
        <w:t>upervised machine learning algorithm to</w:t>
      </w:r>
      <w:r w:rsidR="00C75EF6" w:rsidRPr="00DC3889">
        <w:t xml:space="preserve"> </w:t>
      </w:r>
      <w:r w:rsidR="00FC644C" w:rsidRPr="00DC3889">
        <w:t xml:space="preserve">solve 3 problems, flu trend prediction, covid-19 trend prediction and flu shoot suggestion. </w:t>
      </w:r>
    </w:p>
    <w:p w14:paraId="419487AC" w14:textId="74F6AF5A" w:rsidR="002D56B7" w:rsidRPr="00DC3889" w:rsidRDefault="002C6E01" w:rsidP="00632BA9">
      <w:pPr>
        <w:spacing w:after="6pt"/>
        <w:ind w:firstLine="14.40pt"/>
      </w:pPr>
      <w:r w:rsidRPr="00DC3889">
        <w:t>Then, c</w:t>
      </w:r>
      <w:r w:rsidR="00FC644C" w:rsidRPr="00DC3889">
        <w:t>ompare their accuracy, MSE and other score</w:t>
      </w:r>
      <w:r w:rsidR="00632BA9" w:rsidRPr="00DC3889">
        <w:t>s</w:t>
      </w:r>
      <w:r w:rsidR="00FC644C" w:rsidRPr="00DC3889">
        <w:t xml:space="preserve"> to choose suitable model.</w:t>
      </w:r>
      <w:r w:rsidRPr="00DC3889">
        <w:t xml:space="preserve"> Pick about 2~3 models as final decision.</w:t>
      </w:r>
    </w:p>
    <w:p w14:paraId="58751139" w14:textId="6EC70F66" w:rsidR="00632BA9" w:rsidRPr="00DC3889" w:rsidRDefault="005D3BAB" w:rsidP="00632BA9">
      <w:pPr>
        <w:pStyle w:val="Heading2"/>
      </w:pPr>
      <w:r w:rsidRPr="00DC3889">
        <w:t xml:space="preserve">Andriod </w:t>
      </w:r>
      <w:r w:rsidR="001C05C2" w:rsidRPr="00DC3889">
        <w:t>APP D</w:t>
      </w:r>
      <w:r w:rsidR="001C05C2" w:rsidRPr="00DC3889">
        <w:rPr>
          <w:lang w:eastAsia="zh-CN"/>
        </w:rPr>
        <w:t>evel</w:t>
      </w:r>
      <w:r w:rsidR="001C05C2" w:rsidRPr="00DC3889">
        <w:t xml:space="preserve">opment </w:t>
      </w:r>
      <w:r w:rsidRPr="00DC3889">
        <w:t>Part</w:t>
      </w:r>
    </w:p>
    <w:p w14:paraId="0A1197BB" w14:textId="7A9CBF99" w:rsidR="002E7752" w:rsidRPr="00DC3889" w:rsidRDefault="00632BA9" w:rsidP="00E3148B">
      <w:pPr>
        <w:spacing w:after="6pt"/>
        <w:ind w:firstLine="14.40pt"/>
      </w:pPr>
      <w:r w:rsidRPr="00DC3889">
        <w:t xml:space="preserve">Client part is an android </w:t>
      </w:r>
      <w:r w:rsidR="00F35982" w:rsidRPr="00DC3889">
        <w:t>app</w:t>
      </w:r>
      <w:r w:rsidR="00194591" w:rsidRPr="00DC3889">
        <w:t xml:space="preserve"> </w:t>
      </w:r>
      <w:r w:rsidR="002E7752" w:rsidRPr="00DC3889">
        <w:t>which collects the data input by user and sends them to server; finally display the solution given by Server.</w:t>
      </w:r>
    </w:p>
    <w:p w14:paraId="035E9F35" w14:textId="10C5A0B1" w:rsidR="00BF1577" w:rsidRPr="00DC3889" w:rsidRDefault="002E7752" w:rsidP="003D03C0">
      <w:pPr>
        <w:spacing w:after="6pt"/>
        <w:ind w:firstLine="14.40pt"/>
      </w:pPr>
      <w:r w:rsidRPr="00DC3889">
        <w:t>T</w:t>
      </w:r>
      <w:r w:rsidR="00194591" w:rsidRPr="00DC3889">
        <w:t xml:space="preserve">he main part of </w:t>
      </w:r>
      <w:r w:rsidR="00632BA9" w:rsidRPr="00DC3889">
        <w:t>server part is</w:t>
      </w:r>
      <w:r w:rsidR="00ED556A" w:rsidRPr="00DC3889">
        <w:t xml:space="preserve"> assembl</w:t>
      </w:r>
      <w:r w:rsidR="00E46725" w:rsidRPr="00DC3889">
        <w:t>ing</w:t>
      </w:r>
      <w:r w:rsidR="00ED556A" w:rsidRPr="00DC3889">
        <w:t xml:space="preserve"> model</w:t>
      </w:r>
      <w:r w:rsidR="00F35982" w:rsidRPr="00DC3889">
        <w:t>s</w:t>
      </w:r>
      <w:r w:rsidR="00ED556A" w:rsidRPr="00DC3889">
        <w:t xml:space="preserve"> based on ml model picked at machine learning part</w:t>
      </w:r>
      <w:r w:rsidR="00194591" w:rsidRPr="00DC3889">
        <w:t xml:space="preserve">. </w:t>
      </w:r>
      <w:r w:rsidRPr="00DC3889">
        <w:t xml:space="preserve">Server </w:t>
      </w:r>
      <w:proofErr w:type="gramStart"/>
      <w:r w:rsidRPr="00DC3889">
        <w:t>part</w:t>
      </w:r>
      <w:proofErr w:type="gramEnd"/>
      <w:r w:rsidRPr="00DC3889">
        <w:t xml:space="preserve"> receive the </w:t>
      </w:r>
      <w:r w:rsidR="00E36F97" w:rsidRPr="00DC3889">
        <w:t xml:space="preserve">data from client side and calculate them by </w:t>
      </w:r>
      <w:r w:rsidR="003D03C0" w:rsidRPr="00DC3889">
        <w:t>machine learning models.</w:t>
      </w:r>
    </w:p>
    <w:p w14:paraId="0D44F54A" w14:textId="5AB5CABA" w:rsidR="00FD1DA1" w:rsidRPr="00DC3889" w:rsidRDefault="006D040E" w:rsidP="00FD1DA1">
      <w:pPr>
        <w:pStyle w:val="Heading1"/>
      </w:pPr>
      <w:r w:rsidRPr="00DC3889">
        <w:t xml:space="preserve">Description of the </w:t>
      </w:r>
      <w:r w:rsidR="00B31E99" w:rsidRPr="00DC3889">
        <w:t>S</w:t>
      </w:r>
      <w:r w:rsidRPr="00DC3889">
        <w:t>olutions</w:t>
      </w:r>
      <w:r w:rsidR="00B34581" w:rsidRPr="00DC3889">
        <w:t xml:space="preserve"> </w:t>
      </w:r>
    </w:p>
    <w:p w14:paraId="6C74950F" w14:textId="1E9FE90E" w:rsidR="003D03C0" w:rsidRPr="00DC3889" w:rsidRDefault="003D03C0" w:rsidP="00BB0927">
      <w:pPr>
        <w:pStyle w:val="Heading2"/>
      </w:pPr>
      <w:r w:rsidRPr="00DC3889">
        <w:t>Data Procession</w:t>
      </w:r>
    </w:p>
    <w:p w14:paraId="7E014458" w14:textId="15F375C8" w:rsidR="00FD1180" w:rsidRPr="00DC3889" w:rsidRDefault="00FD1180" w:rsidP="00FD1180">
      <w:pPr>
        <w:pStyle w:val="Heading3"/>
      </w:pPr>
      <w:r w:rsidRPr="00DC3889">
        <w:t>Covid-19 trend pred</w:t>
      </w:r>
      <w:r w:rsidR="00FC1ABB" w:rsidRPr="00DC3889">
        <w:t>i</w:t>
      </w:r>
      <w:r w:rsidRPr="00DC3889">
        <w:t xml:space="preserve">ction </w:t>
      </w:r>
      <w:r w:rsidR="00A34867" w:rsidRPr="00DC3889">
        <w:t>data procession</w:t>
      </w:r>
    </w:p>
    <w:p w14:paraId="37FA2BC9" w14:textId="4CEB6707" w:rsidR="000D1129" w:rsidRPr="00DC3889" w:rsidRDefault="00FC607F" w:rsidP="00B60CB8">
      <w:pPr>
        <w:spacing w:after="6pt"/>
        <w:ind w:firstLine="14.40pt"/>
      </w:pPr>
      <w:r w:rsidRPr="00DC3889">
        <w:t>The raw datasets include</w:t>
      </w:r>
      <w:r w:rsidR="00C435DC" w:rsidRPr="00DC3889">
        <w:t xml:space="preserve"> </w:t>
      </w:r>
      <w:r w:rsidR="00AF0D18" w:rsidRPr="00DC3889">
        <w:t xml:space="preserve">us_counties_covid19_daily.csv </w:t>
      </w:r>
      <w:r w:rsidR="00B60CB8" w:rsidRPr="00DC3889">
        <w:t>(dataset 1 in following part)</w:t>
      </w:r>
      <w:r w:rsidR="00C435DC" w:rsidRPr="00DC3889">
        <w:t xml:space="preserve">, </w:t>
      </w:r>
      <w:r w:rsidR="00AF0D18" w:rsidRPr="00DC3889">
        <w:t xml:space="preserve">us_county.csv </w:t>
      </w:r>
      <w:r w:rsidR="00B60CB8" w:rsidRPr="00DC3889">
        <w:t>(dataset 2 in following part),</w:t>
      </w:r>
      <w:r w:rsidR="00580069" w:rsidRPr="00DC3889">
        <w:t xml:space="preserve"> and </w:t>
      </w:r>
      <w:r w:rsidR="004A625B" w:rsidRPr="00DC3889">
        <w:t xml:space="preserve">Action.csv </w:t>
      </w:r>
      <w:r w:rsidR="00B60CB8" w:rsidRPr="00DC3889">
        <w:t>(dataset 3 in following part)</w:t>
      </w:r>
      <w:r w:rsidR="00580069" w:rsidRPr="00DC3889">
        <w:t>.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B353DB" w:rsidRPr="00DC3889" w14:paraId="14327CD5" w14:textId="77777777" w:rsidTr="00B353DB">
        <w:tc>
          <w:tcPr>
            <w:tcW w:w="251.15pt" w:type="dxa"/>
          </w:tcPr>
          <w:p w14:paraId="21ECCAF2" w14:textId="4D59A7D5" w:rsidR="00B353DB" w:rsidRPr="00DC3889" w:rsidRDefault="00B353DB" w:rsidP="00B353DB">
            <w:pPr>
              <w:spacing w:after="6pt"/>
            </w:pPr>
            <w:r w:rsidRPr="00DC3889">
              <w:rPr>
                <w:noProof/>
              </w:rPr>
              <w:drawing>
                <wp:inline distT="0" distB="0" distL="0" distR="0" wp14:anchorId="03886E59" wp14:editId="25078A6D">
                  <wp:extent cx="3048000" cy="859155"/>
                  <wp:effectExtent l="0" t="0" r="0" b="0"/>
                  <wp:docPr id="2" name="Picture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546" cy="86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C574C" w14:textId="70F7D478" w:rsidR="00B353DB" w:rsidRPr="00DC3889" w:rsidRDefault="00B353DB" w:rsidP="00B353DB">
      <w:pPr>
        <w:pStyle w:val="figurecaption"/>
      </w:pPr>
      <w:r w:rsidRPr="00DC3889">
        <w:t>Head of us_counties_covid19_daily.csv</w:t>
      </w:r>
      <w:r w:rsidR="009765BF" w:rsidRPr="00DC3889">
        <w:t xml:space="preserve"> (dataset 1)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870AFA" w:rsidRPr="00DC3889" w14:paraId="5EFF6FDD" w14:textId="77777777" w:rsidTr="00870AFA">
        <w:tc>
          <w:tcPr>
            <w:tcW w:w="251.15pt" w:type="dxa"/>
          </w:tcPr>
          <w:p w14:paraId="5D6AA316" w14:textId="19A4EE0C" w:rsidR="00870AFA" w:rsidRPr="00DC3889" w:rsidRDefault="005C53F7" w:rsidP="00870AFA">
            <w:pPr>
              <w:pStyle w:val="figurecaption"/>
              <w:numPr>
                <w:ilvl w:val="0"/>
                <w:numId w:val="0"/>
              </w:numPr>
            </w:pPr>
            <w:r w:rsidRPr="00DC3889">
              <w:drawing>
                <wp:inline distT="0" distB="0" distL="0" distR="0" wp14:anchorId="674CFFF3" wp14:editId="6CD8F4B3">
                  <wp:extent cx="3067727" cy="699654"/>
                  <wp:effectExtent l="0" t="0" r="0" b="5715"/>
                  <wp:docPr id="4" name="Pictur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41" cy="7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8F5EF" w14:textId="6446ACC0" w:rsidR="00870AFA" w:rsidRPr="00DC3889" w:rsidRDefault="00870AFA" w:rsidP="00870AFA">
      <w:pPr>
        <w:pStyle w:val="figurecaption"/>
      </w:pPr>
      <w:r w:rsidRPr="00DC3889">
        <w:t xml:space="preserve">Head of </w:t>
      </w:r>
      <w:r w:rsidR="00240156" w:rsidRPr="00DC3889">
        <w:t xml:space="preserve"> us_county.csv</w:t>
      </w:r>
      <w:r w:rsidR="009765BF" w:rsidRPr="00DC3889">
        <w:t xml:space="preserve"> (dataset 2)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870AFA" w:rsidRPr="00DC3889" w14:paraId="622C3465" w14:textId="77777777" w:rsidTr="00870AFA">
        <w:tc>
          <w:tcPr>
            <w:tcW w:w="251.15pt" w:type="dxa"/>
          </w:tcPr>
          <w:p w14:paraId="428778A5" w14:textId="0BF66F77" w:rsidR="00870AFA" w:rsidRPr="00DC3889" w:rsidRDefault="00CF65F5" w:rsidP="00870AFA">
            <w:pPr>
              <w:pStyle w:val="figurecaption"/>
              <w:numPr>
                <w:ilvl w:val="0"/>
                <w:numId w:val="0"/>
              </w:numPr>
            </w:pPr>
            <w:r w:rsidRPr="00DC3889">
              <w:drawing>
                <wp:inline distT="0" distB="0" distL="0" distR="0" wp14:anchorId="081ECE13" wp14:editId="20D457F7">
                  <wp:extent cx="3195955" cy="589280"/>
                  <wp:effectExtent l="0" t="0" r="4445" b="1270"/>
                  <wp:docPr id="5" name="Picture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B808C" w14:textId="26F9F379" w:rsidR="00870AFA" w:rsidRPr="00DC3889" w:rsidRDefault="00870AFA" w:rsidP="00B353DB">
      <w:pPr>
        <w:pStyle w:val="figurecaption"/>
      </w:pPr>
      <w:r w:rsidRPr="00DC3889">
        <w:t xml:space="preserve">Head of </w:t>
      </w:r>
      <w:r w:rsidR="00240156" w:rsidRPr="00DC3889">
        <w:t xml:space="preserve"> Action.csv</w:t>
      </w:r>
      <w:r w:rsidR="009765BF" w:rsidRPr="00DC3889">
        <w:t xml:space="preserve"> (dataset 3)</w:t>
      </w:r>
    </w:p>
    <w:p w14:paraId="0D18A904" w14:textId="1AD7A57F" w:rsidR="00E8095E" w:rsidRPr="00DC3889" w:rsidRDefault="00CF65F5" w:rsidP="00E8095E">
      <w:pPr>
        <w:spacing w:after="6pt"/>
        <w:ind w:firstLine="14.40pt"/>
      </w:pPr>
      <w:r w:rsidRPr="00DC3889">
        <w:t xml:space="preserve">I set dataset </w:t>
      </w:r>
      <w:r w:rsidR="00C36D16" w:rsidRPr="00DC3889">
        <w:t>1</w:t>
      </w:r>
      <w:r w:rsidRPr="00DC3889">
        <w:t xml:space="preserve"> as main dataset</w:t>
      </w:r>
      <w:r w:rsidR="00C36D16" w:rsidRPr="00DC3889">
        <w:t xml:space="preserve"> </w:t>
      </w:r>
      <w:r w:rsidRPr="00DC3889">
        <w:t xml:space="preserve">and I will merge necessary data </w:t>
      </w:r>
      <w:r w:rsidR="009765BF" w:rsidRPr="00DC3889">
        <w:t xml:space="preserve">from dataset 2 and dataset 3 to dataset 1. </w:t>
      </w:r>
      <w:r w:rsidR="00B60CB8" w:rsidRPr="00DC3889">
        <w:t xml:space="preserve">In </w:t>
      </w:r>
      <w:r w:rsidR="00DE0262" w:rsidRPr="00DC3889">
        <w:t>dataset 1, there</w:t>
      </w:r>
      <w:r w:rsidR="00B353DB" w:rsidRPr="00DC3889">
        <w:t xml:space="preserve"> are two column</w:t>
      </w:r>
      <w:r w:rsidRPr="00DC3889">
        <w:t>s</w:t>
      </w:r>
      <w:r w:rsidR="00B353DB" w:rsidRPr="00DC3889">
        <w:t xml:space="preserve"> called </w:t>
      </w:r>
      <w:r w:rsidR="00497D18" w:rsidRPr="00DC3889">
        <w:t>fips</w:t>
      </w:r>
      <w:r w:rsidR="00B353DB" w:rsidRPr="00DC3889">
        <w:t xml:space="preserve"> and state</w:t>
      </w:r>
      <w:r w:rsidR="00D14AC2" w:rsidRPr="00DC3889">
        <w:t xml:space="preserve">, which will be used to merge dataset 2 and dataset 3. </w:t>
      </w:r>
      <w:r w:rsidR="00497D18" w:rsidRPr="00DC3889">
        <w:t>Fips is the code of county.</w:t>
      </w:r>
    </w:p>
    <w:p w14:paraId="6597E076" w14:textId="30BCCE00" w:rsidR="00533BE2" w:rsidRPr="00DC3889" w:rsidRDefault="00347474" w:rsidP="00533BE2">
      <w:pPr>
        <w:spacing w:after="6pt"/>
        <w:ind w:firstLine="14.40pt"/>
      </w:pPr>
      <w:r w:rsidRPr="00DC3889">
        <w:t>I use dictionary</w:t>
      </w:r>
      <w:r w:rsidR="006F21D0" w:rsidRPr="00DC3889">
        <w:t xml:space="preserve"> method</w:t>
      </w:r>
      <w:r w:rsidR="004C2E9D" w:rsidRPr="00DC3889">
        <w:t xml:space="preserve"> (which is a special kind of hash table)</w:t>
      </w:r>
      <w:r w:rsidRPr="00DC3889">
        <w:t xml:space="preserve"> in python</w:t>
      </w:r>
      <w:r w:rsidR="00F35660" w:rsidRPr="00DC3889">
        <w:t xml:space="preserve"> to merge data. In merging dataset 1 and dataset 2</w:t>
      </w:r>
      <w:r w:rsidR="00527908" w:rsidRPr="00DC3889">
        <w:t xml:space="preserve">, I set </w:t>
      </w:r>
      <w:r w:rsidR="00E110B3" w:rsidRPr="00DC3889">
        <w:t xml:space="preserve">fips in dataset 2 as key and </w:t>
      </w:r>
      <w:r w:rsidR="006B5971" w:rsidRPr="00DC3889">
        <w:t xml:space="preserve">other </w:t>
      </w:r>
      <w:r w:rsidR="00E110B3" w:rsidRPr="00DC3889">
        <w:t>local information as value</w:t>
      </w:r>
      <w:r w:rsidR="006B5971" w:rsidRPr="00DC3889">
        <w:t>.</w:t>
      </w:r>
      <w:r w:rsidR="002878FA" w:rsidRPr="00DC3889">
        <w:t xml:space="preserve"> </w:t>
      </w:r>
      <w:r w:rsidR="0005668D" w:rsidRPr="00DC3889">
        <w:t xml:space="preserve">Then we can </w:t>
      </w:r>
      <w:r w:rsidR="008F7F5F" w:rsidRPr="00DC3889">
        <w:t>add</w:t>
      </w:r>
      <w:r w:rsidR="0005668D" w:rsidRPr="00DC3889">
        <w:t xml:space="preserve"> local data to dataset 1. For example, the first row of dataset 1, fips is 1001, Then we can find </w:t>
      </w:r>
      <w:r w:rsidR="00F910D4" w:rsidRPr="00DC3889">
        <w:t>the</w:t>
      </w:r>
      <w:r w:rsidR="0005668D" w:rsidRPr="00DC3889">
        <w:t xml:space="preserve"> value </w:t>
      </w:r>
      <w:r w:rsidR="00F910D4" w:rsidRPr="00DC3889">
        <w:t xml:space="preserve">of key 1001 </w:t>
      </w:r>
      <w:r w:rsidR="0005668D" w:rsidRPr="00DC3889">
        <w:t>in dictionary</w:t>
      </w:r>
      <w:r w:rsidR="00F910D4" w:rsidRPr="00DC3889">
        <w:t xml:space="preserve"> including its state, </w:t>
      </w:r>
      <w:proofErr w:type="gramStart"/>
      <w:r w:rsidR="00F910D4" w:rsidRPr="00DC3889">
        <w:t>population</w:t>
      </w:r>
      <w:proofErr w:type="gramEnd"/>
      <w:r w:rsidR="00F910D4" w:rsidRPr="00DC3889">
        <w:t xml:space="preserve"> and other elements. Then merge this to first r</w:t>
      </w:r>
      <w:r w:rsidR="00B46FA8" w:rsidRPr="00DC3889">
        <w:t xml:space="preserve">ow of </w:t>
      </w:r>
      <w:r w:rsidR="00F910D4" w:rsidRPr="00DC3889">
        <w:t>dataset 1</w:t>
      </w:r>
      <w:r w:rsidR="00010479" w:rsidRPr="00DC3889">
        <w:t>.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374E26" w:rsidRPr="00DC3889" w14:paraId="0660D8C8" w14:textId="77777777" w:rsidTr="00374E26">
        <w:tc>
          <w:tcPr>
            <w:tcW w:w="251.15pt" w:type="dxa"/>
          </w:tcPr>
          <w:p w14:paraId="22753AE3" w14:textId="7C84C8A1" w:rsidR="00374E26" w:rsidRPr="00DC3889" w:rsidRDefault="005851F0" w:rsidP="00DE4F16">
            <w:pPr>
              <w:spacing w:after="6pt"/>
              <w:jc w:val="center"/>
            </w:pPr>
            <w:r w:rsidRPr="00DC3889">
              <w:rPr>
                <w:noProof/>
              </w:rPr>
              <w:lastRenderedPageBreak/>
              <w:drawing>
                <wp:inline distT="0" distB="0" distL="0" distR="0" wp14:anchorId="0D11B3A4" wp14:editId="3CD24D85">
                  <wp:extent cx="3027218" cy="1739611"/>
                  <wp:effectExtent l="0" t="0" r="1905" b="0"/>
                  <wp:docPr id="6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98" cy="177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712F9" w14:textId="490DF581" w:rsidR="00341883" w:rsidRPr="00DC3889" w:rsidRDefault="00341883" w:rsidP="00341883">
      <w:pPr>
        <w:pStyle w:val="figurecaption"/>
      </w:pPr>
      <w:r w:rsidRPr="00DC3889">
        <w:t xml:space="preserve">Merge several datasets for Covid-19 dataset </w:t>
      </w:r>
    </w:p>
    <w:p w14:paraId="2C08C382" w14:textId="77777777" w:rsidR="00DE4F16" w:rsidRPr="00DC3889" w:rsidRDefault="00B46FA8" w:rsidP="00DE4F16">
      <w:pPr>
        <w:spacing w:after="6pt"/>
        <w:ind w:firstLine="14.40pt"/>
      </w:pPr>
      <w:r w:rsidRPr="00DC3889">
        <w:t xml:space="preserve">Use </w:t>
      </w:r>
      <w:r w:rsidR="00B06D43" w:rsidRPr="00DC3889">
        <w:t>dictionary</w:t>
      </w:r>
      <w:r w:rsidRPr="00DC3889">
        <w:t xml:space="preserve"> method</w:t>
      </w:r>
      <w:r w:rsidR="00B06D43" w:rsidRPr="00DC3889">
        <w:t xml:space="preserve"> as before</w:t>
      </w:r>
      <w:r w:rsidRPr="00DC3889">
        <w:t xml:space="preserve">, I set state initial as key and other element as value for merging dataset 1 and </w:t>
      </w:r>
      <w:r w:rsidR="00B06D43" w:rsidRPr="00DC3889">
        <w:t xml:space="preserve">dataset 3. </w:t>
      </w:r>
    </w:p>
    <w:p w14:paraId="479558C2" w14:textId="77777777" w:rsidR="00DE4F16" w:rsidRPr="00DC3889" w:rsidRDefault="007E33C4" w:rsidP="00DE4F16">
      <w:pPr>
        <w:spacing w:after="6pt"/>
        <w:ind w:firstLine="14.40pt"/>
      </w:pPr>
      <w:r w:rsidRPr="00DC3889">
        <w:t>Then,</w:t>
      </w:r>
      <w:r w:rsidR="004B598C" w:rsidRPr="00DC3889">
        <w:t xml:space="preserve"> we need to make policy change from date to yes or no. As we know the date </w:t>
      </w:r>
      <w:r w:rsidR="00735658" w:rsidRPr="00DC3889">
        <w:t>and policy effect date. Therefore,</w:t>
      </w:r>
      <w:r w:rsidR="00755651" w:rsidRPr="00DC3889">
        <w:t xml:space="preserve"> it means </w:t>
      </w:r>
      <w:r w:rsidR="00721E36" w:rsidRPr="00DC3889">
        <w:t>policy is effective that</w:t>
      </w:r>
      <w:r w:rsidR="00755651" w:rsidRPr="00DC3889">
        <w:t xml:space="preserve"> date </w:t>
      </w:r>
      <w:r w:rsidR="00721E36" w:rsidRPr="00DC3889">
        <w:t xml:space="preserve">is </w:t>
      </w:r>
      <w:r w:rsidR="00755651" w:rsidRPr="00DC3889">
        <w:t xml:space="preserve">after </w:t>
      </w:r>
      <w:r w:rsidR="00721E36" w:rsidRPr="00DC3889">
        <w:t xml:space="preserve">policy </w:t>
      </w:r>
      <w:r w:rsidR="00755651" w:rsidRPr="00DC3889">
        <w:t>effect date</w:t>
      </w:r>
      <w:r w:rsidR="00F01932" w:rsidRPr="00DC3889">
        <w:t xml:space="preserve">, and I will record this as 1 and </w:t>
      </w:r>
      <w:r w:rsidR="007477DA" w:rsidRPr="00DC3889">
        <w:t>record policy no effective as 0.</w:t>
      </w:r>
      <w:r w:rsidR="00DE4F16" w:rsidRPr="00DC3889">
        <w:t xml:space="preserve"> </w:t>
      </w:r>
    </w:p>
    <w:p w14:paraId="666AC1AC" w14:textId="67411A28" w:rsidR="007E33C4" w:rsidRPr="00DC3889" w:rsidRDefault="00C415CE" w:rsidP="00DE4F16">
      <w:pPr>
        <w:spacing w:after="6pt"/>
        <w:ind w:firstLine="14.40pt"/>
      </w:pPr>
      <w:r w:rsidRPr="00DC3889">
        <w:t>Finally</w:t>
      </w:r>
      <w:r w:rsidR="00EA5818" w:rsidRPr="00DC3889">
        <w:t>,</w:t>
      </w:r>
      <w:r w:rsidRPr="00DC3889">
        <w:t xml:space="preserve"> drop the</w:t>
      </w:r>
      <w:r w:rsidR="00262AB4" w:rsidRPr="00DC3889">
        <w:t xml:space="preserve"> repeated data and </w:t>
      </w:r>
      <w:r w:rsidR="00EA5818" w:rsidRPr="00DC3889">
        <w:t xml:space="preserve">unnecessary data to make final dataset for study. </w:t>
      </w:r>
      <w:r w:rsidR="00D93919" w:rsidRPr="00DC3889">
        <w:t>Randomly s</w:t>
      </w:r>
      <w:r w:rsidR="00EA5818" w:rsidRPr="00DC3889">
        <w:t xml:space="preserve">et 70% of dataset </w:t>
      </w:r>
      <w:r w:rsidR="00D93919" w:rsidRPr="00DC3889">
        <w:t>as</w:t>
      </w:r>
      <w:r w:rsidR="00EA5818" w:rsidRPr="00DC3889">
        <w:t xml:space="preserve"> </w:t>
      </w:r>
      <w:r w:rsidR="00D93919" w:rsidRPr="00DC3889">
        <w:t>train data and other 30% dataset as test data</w:t>
      </w:r>
    </w:p>
    <w:p w14:paraId="19FAF29D" w14:textId="1155502C" w:rsidR="00D93919" w:rsidRPr="00DC3889" w:rsidRDefault="00A34867" w:rsidP="00D93919">
      <w:pPr>
        <w:pStyle w:val="Heading3"/>
      </w:pPr>
      <w:r w:rsidRPr="00DC3889">
        <w:t>Flu Vaccine suggestion data procession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5C6739" w:rsidRPr="00DC3889" w14:paraId="17769F43" w14:textId="77777777" w:rsidTr="005C6739">
        <w:tc>
          <w:tcPr>
            <w:tcW w:w="251.15pt" w:type="dxa"/>
          </w:tcPr>
          <w:p w14:paraId="682D947A" w14:textId="77777777" w:rsidR="005C6739" w:rsidRPr="00DC3889" w:rsidRDefault="00C73122" w:rsidP="005C6739">
            <w:r w:rsidRPr="00DC3889">
              <w:rPr>
                <w:noProof/>
              </w:rPr>
              <w:drawing>
                <wp:inline distT="0" distB="0" distL="0" distR="0" wp14:anchorId="1DA764F1" wp14:editId="39D83B95">
                  <wp:extent cx="3195955" cy="393065"/>
                  <wp:effectExtent l="0" t="0" r="4445" b="6985"/>
                  <wp:docPr id="7" name="Picture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0318B" w14:textId="77777777" w:rsidR="00687CC9" w:rsidRPr="00DC3889" w:rsidRDefault="00687CC9" w:rsidP="005C6739">
            <w:pPr>
              <w:rPr>
                <w:noProof/>
              </w:rPr>
            </w:pPr>
          </w:p>
          <w:p w14:paraId="4E185B62" w14:textId="7B1A8DD6" w:rsidR="00C73122" w:rsidRPr="00DC3889" w:rsidRDefault="00687CC9" w:rsidP="005C6739">
            <w:r w:rsidRPr="00DC3889">
              <w:rPr>
                <w:noProof/>
              </w:rPr>
              <w:drawing>
                <wp:inline distT="0" distB="0" distL="0" distR="0" wp14:anchorId="360A7A78" wp14:editId="4B09294E">
                  <wp:extent cx="3195955" cy="415925"/>
                  <wp:effectExtent l="0" t="0" r="4445" b="3175"/>
                  <wp:docPr id="8" name="Picture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8D7AD" w14:textId="72ACFA44" w:rsidR="00687CC9" w:rsidRPr="00DC3889" w:rsidRDefault="00687CC9" w:rsidP="00687CC9">
      <w:pPr>
        <w:pStyle w:val="figurecaption"/>
      </w:pPr>
      <w:r w:rsidRPr="00DC3889">
        <w:t>Head of  Flu Vaccine suggestion dataset (dataset 2)</w:t>
      </w:r>
    </w:p>
    <w:p w14:paraId="43F094EC" w14:textId="04C31B93" w:rsidR="002B60F0" w:rsidRPr="00DC3889" w:rsidRDefault="00D93919" w:rsidP="00687CC9">
      <w:pPr>
        <w:spacing w:after="6pt"/>
        <w:ind w:firstLine="14.40pt"/>
        <w:rPr>
          <w:lang w:eastAsia="zh-CN"/>
        </w:rPr>
      </w:pPr>
      <w:r w:rsidRPr="00DC3889">
        <w:t xml:space="preserve">Flu Vaccine dataset is </w:t>
      </w:r>
      <w:r w:rsidR="00F444AD" w:rsidRPr="00DC3889">
        <w:t xml:space="preserve">a relatively mature dataset, no need to merge more data. However, there is some mysterious data in the dataset. For example, </w:t>
      </w:r>
      <w:r w:rsidR="00687CC9" w:rsidRPr="00DC3889">
        <w:t>as in Fig.6. the</w:t>
      </w:r>
      <w:r w:rsidR="00D53D48" w:rsidRPr="00DC3889">
        <w:t xml:space="preserve"> </w:t>
      </w:r>
      <w:r w:rsidR="001636BB" w:rsidRPr="00DC3889">
        <w:t xml:space="preserve">data in </w:t>
      </w:r>
      <w:proofErr w:type="spellStart"/>
      <w:r w:rsidR="00D53D48" w:rsidRPr="00DC3889">
        <w:t>hhs_geo_region</w:t>
      </w:r>
      <w:proofErr w:type="spellEnd"/>
      <w:r w:rsidR="001636BB" w:rsidRPr="00DC3889">
        <w:t xml:space="preserve"> column is </w:t>
      </w:r>
      <w:r w:rsidR="00E511FB" w:rsidRPr="00DC3889">
        <w:t>‘</w:t>
      </w:r>
      <w:proofErr w:type="spellStart"/>
      <w:r w:rsidR="00E511FB" w:rsidRPr="00DC3889">
        <w:t>oxchjgsf</w:t>
      </w:r>
      <w:proofErr w:type="spellEnd"/>
      <w:r w:rsidR="00E511FB" w:rsidRPr="00DC3889">
        <w:t xml:space="preserve">’ </w:t>
      </w:r>
      <w:r w:rsidR="001636BB" w:rsidRPr="00DC3889">
        <w:t xml:space="preserve">and </w:t>
      </w:r>
      <w:r w:rsidR="001636BB" w:rsidRPr="00DC3889">
        <w:rPr>
          <w:lang w:eastAsia="zh-CN"/>
        </w:rPr>
        <w:t>other data cannot be understood.</w:t>
      </w:r>
      <w:r w:rsidR="00A44537" w:rsidRPr="00DC3889">
        <w:rPr>
          <w:lang w:eastAsia="zh-CN"/>
        </w:rPr>
        <w:t xml:space="preserve"> Therefore, I need to drop these mysterious data for further study.</w:t>
      </w:r>
    </w:p>
    <w:p w14:paraId="6A125D8C" w14:textId="4CE16FA3" w:rsidR="006E5A25" w:rsidRPr="00DC3889" w:rsidRDefault="006E5A25" w:rsidP="006E5A25">
      <w:pPr>
        <w:spacing w:after="6pt"/>
        <w:ind w:firstLine="14.40pt"/>
      </w:pPr>
      <w:r w:rsidRPr="00DC3889">
        <w:t>Finally, after drop the mysterious data to make final dataset for study. Randomly set 70% of dataset as train data and other 30% dataset as test data</w:t>
      </w:r>
    </w:p>
    <w:p w14:paraId="2B03EC08" w14:textId="1AD22D12" w:rsidR="00A34867" w:rsidRPr="00DC3889" w:rsidRDefault="00A34867" w:rsidP="00A34867">
      <w:pPr>
        <w:pStyle w:val="Heading3"/>
      </w:pPr>
      <w:r w:rsidRPr="00DC3889">
        <w:t xml:space="preserve">Flu trend </w:t>
      </w:r>
      <w:r w:rsidR="00FC1ABB" w:rsidRPr="00DC3889">
        <w:t>prediction data procession</w:t>
      </w:r>
    </w:p>
    <w:p w14:paraId="0C17CA42" w14:textId="103CD730" w:rsidR="0022281A" w:rsidRPr="00DC3889" w:rsidRDefault="00C15A25" w:rsidP="0022281A">
      <w:pPr>
        <w:spacing w:after="6pt"/>
        <w:ind w:firstLine="14.40pt"/>
      </w:pPr>
      <w:r w:rsidRPr="00DC3889">
        <w:t xml:space="preserve">As is shown in Fig.7., the dataset record </w:t>
      </w:r>
      <w:r w:rsidR="00E01489" w:rsidRPr="00DC3889">
        <w:t>flu cases in Australia, but not how many new cases happen in a place. As I want to have dataset to train machine learning model</w:t>
      </w:r>
      <w:r w:rsidR="00824135" w:rsidRPr="00DC3889">
        <w:t xml:space="preserve"> to predict the trend of flu in a place, I need to change</w:t>
      </w:r>
      <w:r w:rsidR="00E01489" w:rsidRPr="00DC3889">
        <w:t xml:space="preserve"> </w:t>
      </w:r>
      <w:r w:rsidR="00824135" w:rsidRPr="00DC3889">
        <w:t>the dataset.</w:t>
      </w:r>
    </w:p>
    <w:p w14:paraId="0918144C" w14:textId="490371C3" w:rsidR="00C165A2" w:rsidRPr="00DC3889" w:rsidRDefault="00C165A2" w:rsidP="00886B69">
      <w:pPr>
        <w:spacing w:after="6pt"/>
        <w:ind w:firstLine="14.40pt"/>
      </w:pPr>
      <w:r w:rsidRPr="00DC3889">
        <w:t xml:space="preserve">I set </w:t>
      </w:r>
      <w:r w:rsidR="00886B69" w:rsidRPr="00DC3889">
        <w:tab/>
        <w:t>age 0-9 as group 1, 10-19 as group 2, 20-39 as group 3, 40~54 as group 4 and 55+ as group 5.</w:t>
      </w:r>
    </w:p>
    <w:p w14:paraId="10F95A22" w14:textId="1DF35310" w:rsidR="00886B69" w:rsidRPr="00DC3889" w:rsidRDefault="00C06742" w:rsidP="00886B69">
      <w:pPr>
        <w:spacing w:after="6pt"/>
        <w:ind w:firstLine="14.40pt"/>
      </w:pPr>
      <w:r w:rsidRPr="00DC3889">
        <w:t xml:space="preserve">Then calculate the number of new cases in the same place, </w:t>
      </w:r>
      <w:r w:rsidR="000014EB" w:rsidRPr="00DC3889">
        <w:t xml:space="preserve">at the </w:t>
      </w:r>
      <w:r w:rsidRPr="00DC3889">
        <w:t xml:space="preserve">same </w:t>
      </w:r>
      <w:r w:rsidR="00141802" w:rsidRPr="00DC3889">
        <w:t xml:space="preserve">time and </w:t>
      </w:r>
      <w:r w:rsidR="000014EB" w:rsidRPr="00DC3889">
        <w:t xml:space="preserve">in the </w:t>
      </w:r>
      <w:r w:rsidR="00141802" w:rsidRPr="00DC3889">
        <w:t>same age group to form the new dataset.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5023"/>
      </w:tblGrid>
      <w:tr w:rsidR="004B299B" w:rsidRPr="00DC3889" w14:paraId="3AFB4CF6" w14:textId="77777777" w:rsidTr="004B299B">
        <w:tc>
          <w:tcPr>
            <w:tcW w:w="251.15pt" w:type="dxa"/>
          </w:tcPr>
          <w:p w14:paraId="4B0FDF6E" w14:textId="41F9C14B" w:rsidR="004B299B" w:rsidRPr="00DC3889" w:rsidRDefault="004B299B" w:rsidP="004B299B">
            <w:pPr>
              <w:spacing w:after="6pt"/>
            </w:pPr>
            <w:r w:rsidRPr="00DC3889">
              <w:rPr>
                <w:noProof/>
              </w:rPr>
              <w:drawing>
                <wp:inline distT="0" distB="0" distL="0" distR="0" wp14:anchorId="257935A9" wp14:editId="339E3F3B">
                  <wp:extent cx="3034146" cy="1677131"/>
                  <wp:effectExtent l="0" t="0" r="0" b="0"/>
                  <wp:docPr id="9" name="Picture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581" cy="170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666B6" w14:textId="3426AB39" w:rsidR="004B299B" w:rsidRPr="00DC3889" w:rsidRDefault="004B299B" w:rsidP="004B299B">
      <w:pPr>
        <w:pStyle w:val="figurecaption"/>
      </w:pPr>
      <w:r w:rsidRPr="00DC3889">
        <w:t xml:space="preserve">Head of </w:t>
      </w:r>
      <w:r w:rsidR="00A16E86" w:rsidRPr="00DC3889">
        <w:t>Influenza (laboratory confirmed) Public datset 2008 to 2017 - Copy</w:t>
      </w:r>
    </w:p>
    <w:p w14:paraId="19000F8A" w14:textId="76220927" w:rsidR="001B7F1E" w:rsidRPr="00DC3889" w:rsidRDefault="008C3F8F" w:rsidP="0022281A">
      <w:pPr>
        <w:spacing w:after="6pt"/>
        <w:ind w:firstLine="14.40pt"/>
      </w:pPr>
      <w:r w:rsidRPr="00DC3889">
        <w:t xml:space="preserve">Then as lack local information also no specific policy for </w:t>
      </w:r>
      <w:r w:rsidR="00DC2A19" w:rsidRPr="00DC3889">
        <w:t>flu.</w:t>
      </w:r>
      <w:r w:rsidRPr="00DC3889">
        <w:t xml:space="preserve"> I search local population from internet</w:t>
      </w:r>
      <w:r w:rsidR="00DC2A19" w:rsidRPr="00DC3889">
        <w:t xml:space="preserve">. Add </w:t>
      </w:r>
      <w:r w:rsidR="00C165A2" w:rsidRPr="00DC3889">
        <w:t>population to dataset.</w:t>
      </w:r>
    </w:p>
    <w:p w14:paraId="12C61C40" w14:textId="1C6600E3" w:rsidR="00C165A2" w:rsidRPr="00DC3889" w:rsidRDefault="00C165A2" w:rsidP="0022281A">
      <w:pPr>
        <w:spacing w:after="6pt"/>
        <w:ind w:firstLine="14.40pt"/>
      </w:pPr>
      <w:r w:rsidRPr="00DC3889">
        <w:t>Finally, drop some unnecessary data. Randomly set 70% of dataset as train data and other 30% dataset as test data.</w:t>
      </w:r>
    </w:p>
    <w:p w14:paraId="6959CBEA" w14:textId="08B25AAE" w:rsidR="00BB0927" w:rsidRPr="00DC3889" w:rsidRDefault="001C05C2" w:rsidP="00BB0927">
      <w:pPr>
        <w:pStyle w:val="Heading2"/>
      </w:pPr>
      <w:r w:rsidRPr="00DC3889">
        <w:t>Machine Learning Part</w:t>
      </w:r>
    </w:p>
    <w:p w14:paraId="5ADBFD7B" w14:textId="325E781D" w:rsidR="00240156" w:rsidRPr="00DC3889" w:rsidRDefault="006235EC" w:rsidP="00240156">
      <w:pPr>
        <w:pStyle w:val="Heading3"/>
      </w:pPr>
      <w:r w:rsidRPr="00DC3889">
        <w:t xml:space="preserve">Instruction of </w:t>
      </w:r>
      <w:r w:rsidR="00E6639F" w:rsidRPr="00DC3889">
        <w:t>A</w:t>
      </w:r>
      <w:r w:rsidRPr="00DC3889">
        <w:t>lgorithmn</w:t>
      </w:r>
      <w:r w:rsidR="00541484" w:rsidRPr="00DC3889">
        <w:t xml:space="preserve">s used in this </w:t>
      </w:r>
      <w:r w:rsidR="00E6639F" w:rsidRPr="00DC3889">
        <w:t>P</w:t>
      </w:r>
      <w:r w:rsidR="00541484" w:rsidRPr="00DC3889">
        <w:t>roject</w:t>
      </w:r>
    </w:p>
    <w:p w14:paraId="67CC73A6" w14:textId="55FCB2CF" w:rsidR="00541484" w:rsidRPr="00DC3889" w:rsidRDefault="00854AD1" w:rsidP="00541484">
      <w:pPr>
        <w:pStyle w:val="Heading4"/>
      </w:pPr>
      <w:r w:rsidRPr="00DC3889">
        <w:t>Multiple</w:t>
      </w:r>
      <w:r w:rsidRPr="00DC3889">
        <w:t xml:space="preserve"> </w:t>
      </w:r>
      <w:r w:rsidR="00541484" w:rsidRPr="00DC3889">
        <w:t>Linear Regression &amp; Lasso Regression</w:t>
      </w:r>
    </w:p>
    <w:p w14:paraId="0B916143" w14:textId="4F55F3A6" w:rsidR="00306FEA" w:rsidRPr="00DC3889" w:rsidRDefault="00A6417C" w:rsidP="00DF52A2">
      <w:pPr>
        <w:spacing w:after="6pt"/>
        <w:ind w:firstLine="14.40pt"/>
      </w:pPr>
      <w:r w:rsidRPr="00DC3889">
        <w:t xml:space="preserve">Linear regression is a linear </w:t>
      </w:r>
      <w:r w:rsidR="00DF52A2" w:rsidRPr="00DC3889">
        <w:t xml:space="preserve">approach model the relationship between value </w:t>
      </w:r>
      <w:r w:rsidR="0072616A" w:rsidRPr="00DC3889">
        <w:t>(</w:t>
      </w:r>
      <w:proofErr w:type="spellStart"/>
      <w:r w:rsidR="0072616A" w:rsidRPr="00DC3889">
        <w:t>y</w:t>
      </w:r>
      <w:r w:rsidR="0072616A" w:rsidRPr="00DC3889">
        <w:rPr>
          <w:vertAlign w:val="subscript"/>
        </w:rPr>
        <w:t>i</w:t>
      </w:r>
      <w:proofErr w:type="spellEnd"/>
      <w:r w:rsidR="0072616A" w:rsidRPr="00DC3889">
        <w:t xml:space="preserve">) </w:t>
      </w:r>
      <w:r w:rsidR="00DF52A2" w:rsidRPr="00DC3889">
        <w:t>and one or more variables</w:t>
      </w:r>
      <w:r w:rsidR="0072616A" w:rsidRPr="00DC3889">
        <w:t xml:space="preserve"> (</w:t>
      </w:r>
      <w:proofErr w:type="spellStart"/>
      <w:r w:rsidR="0072616A" w:rsidRPr="00DC3889">
        <w:t>x</w:t>
      </w:r>
      <w:r w:rsidR="0072616A" w:rsidRPr="00DC3889">
        <w:rPr>
          <w:vertAlign w:val="subscript"/>
        </w:rPr>
        <w:t>ij</w:t>
      </w:r>
      <w:proofErr w:type="spellEnd"/>
      <w:r w:rsidR="0072616A" w:rsidRPr="00DC3889">
        <w:t>)</w:t>
      </w:r>
      <w:r w:rsidR="00144222" w:rsidRPr="00DC3889">
        <w:t xml:space="preserve">. </w:t>
      </w:r>
      <w:r w:rsidR="00BC4672" w:rsidRPr="00DC3889">
        <w:t xml:space="preserve">Their relation formulation </w:t>
      </w:r>
      <w:r w:rsidR="00991F2D" w:rsidRPr="00DC3889">
        <w:t>i</w:t>
      </w:r>
      <w:r w:rsidR="001F0EA4" w:rsidRPr="00DC3889">
        <w:t>.</w:t>
      </w:r>
      <w:r w:rsidR="00991F2D" w:rsidRPr="00DC3889">
        <w:t>e.</w:t>
      </w:r>
    </w:p>
    <w:p w14:paraId="5C425028" w14:textId="543C5CED" w:rsidR="00906B19" w:rsidRPr="00DC3889" w:rsidRDefault="00201AB8" w:rsidP="00906B19">
      <w:pPr>
        <w:pStyle w:val="equation"/>
        <w:jc w:val="end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w+ β</m:t>
        </m:r>
        <m:r>
          <w:rPr>
            <w:rFonts w:ascii="Cambria Math" w:hAnsi="Cambria Math" w:cs="Times New Roman"/>
          </w:rPr>
          <m:t xml:space="preserve">                                     </m:t>
        </m:r>
      </m:oMath>
      <w:r w:rsidR="00984E28" w:rsidRPr="00DC3889">
        <w:rPr>
          <w:rFonts w:ascii="Times New Roman" w:hAnsi="Times New Roman" w:cs="Times New Roman"/>
        </w:rPr>
        <w:t></w:t>
      </w:r>
      <w:r w:rsidR="0083522E">
        <w:rPr>
          <w:rFonts w:ascii="Times New Roman" w:hAnsi="Times New Roman" w:cs="Times New Roman"/>
        </w:rPr>
        <w:t>(</w:t>
      </w:r>
      <w:r w:rsidR="00906B19" w:rsidRPr="00DC3889">
        <w:rPr>
          <w:rFonts w:ascii="Times New Roman" w:hAnsi="Times New Roman" w:cs="Times New Roman"/>
        </w:rPr>
        <w:t>1)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1510"/>
      </w:tblGrid>
      <w:tr w:rsidR="00BC4672" w:rsidRPr="00DC3889" w14:paraId="286B271F" w14:textId="77777777" w:rsidTr="009B1C60">
        <w:trPr>
          <w:jc w:val="center"/>
        </w:trPr>
        <w:tc>
          <w:tcPr>
            <w:tcW w:w="64.80pt" w:type="dxa"/>
          </w:tcPr>
          <w:p w14:paraId="3A534AD9" w14:textId="77777777" w:rsidR="00BC4672" w:rsidRPr="00DC3889" w:rsidRDefault="00BC4672" w:rsidP="009B1C60">
            <w:pPr>
              <w:spacing w:after="6pt"/>
            </w:pPr>
            <w:r w:rsidRPr="00DC3889">
              <w:rPr>
                <w:noProof/>
              </w:rPr>
              <w:drawing>
                <wp:inline distT="0" distB="0" distL="0" distR="0" wp14:anchorId="79524334" wp14:editId="27FD1AE1">
                  <wp:extent cx="821871" cy="793694"/>
                  <wp:effectExtent l="0" t="0" r="0" b="6985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348" cy="8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8A442" w14:textId="71DDDCE6" w:rsidR="00BC4672" w:rsidRPr="00DC3889" w:rsidRDefault="00BC4672" w:rsidP="00BC4672">
      <w:pPr>
        <w:pStyle w:val="figurecaption"/>
      </w:pPr>
      <w:r w:rsidRPr="00DC3889">
        <w:t>L</w:t>
      </w:r>
      <w:r w:rsidRPr="00DC3889">
        <w:rPr>
          <w:lang w:eastAsia="zh-CN"/>
        </w:rPr>
        <w:t>inear</w:t>
      </w:r>
      <w:r w:rsidRPr="00DC3889">
        <w:t xml:space="preserve"> Regression</w:t>
      </w:r>
      <w:r w:rsidR="002654AA" w:rsidRPr="00DC3889">
        <w:t xml:space="preserve"> </w:t>
      </w:r>
      <w:r w:rsidR="002654AA" w:rsidRPr="00DC3889">
        <w:t>Sample</w:t>
      </w:r>
    </w:p>
    <w:p w14:paraId="2E11BB3E" w14:textId="353CEC59" w:rsidR="00843418" w:rsidRPr="00DC3889" w:rsidRDefault="00BB2322" w:rsidP="00122A43">
      <w:pPr>
        <w:spacing w:after="6pt"/>
        <w:ind w:firstLine="14.40pt"/>
      </w:pPr>
      <w:r w:rsidRPr="00DC3889">
        <w:t xml:space="preserve">MSE </w:t>
      </w:r>
      <w:r w:rsidR="00E8014B" w:rsidRPr="00DC3889">
        <w:t>c</w:t>
      </w:r>
      <w:r w:rsidR="00843418" w:rsidRPr="00DC3889">
        <w:t xml:space="preserve">ost function of linear regression the average of the </w:t>
      </w:r>
      <w:r w:rsidR="00E227A2" w:rsidRPr="00DC3889">
        <w:t>square</w:t>
      </w:r>
      <w:r w:rsidR="00B012AC" w:rsidRPr="00DC3889">
        <w:t xml:space="preserve"> </w:t>
      </w:r>
      <w:r w:rsidR="00843418" w:rsidRPr="00DC3889">
        <w:t>distance between real value y and predict</w:t>
      </w:r>
      <w:r w:rsidR="00E227A2" w:rsidRPr="00DC3889">
        <w:t xml:space="preserve"> value</w:t>
      </w:r>
      <w:r w:rsidR="00843418" w:rsidRPr="00DC3889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0C6E05" w:rsidRPr="00DC3889">
        <w:t xml:space="preserve"> i.e.</w:t>
      </w:r>
    </w:p>
    <w:p w14:paraId="7D43E520" w14:textId="70C2DDE4" w:rsidR="000C6E05" w:rsidRPr="00DC3889" w:rsidRDefault="003B2014" w:rsidP="009439C1">
      <w:pPr>
        <w:spacing w:after="6pt"/>
        <w:ind w:firstLine="14.40pt"/>
        <w:jc w:val="end"/>
      </w:pPr>
      <m:oMath>
        <m:r>
          <w:rPr>
            <w:rFonts w:ascii="Cambria Math" w:hAnsi="Cambria Math"/>
          </w:rPr>
          <m:t>MSE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                                </m:t>
        </m:r>
      </m:oMath>
      <w:r w:rsidR="009439C1" w:rsidRPr="00DC3889">
        <w:t>(2)</w:t>
      </w:r>
    </w:p>
    <w:p w14:paraId="35F4BB07" w14:textId="32CD37D9" w:rsidR="007F18E7" w:rsidRPr="00DC3889" w:rsidRDefault="00552657" w:rsidP="0078738C">
      <w:pPr>
        <w:spacing w:after="6pt"/>
        <w:ind w:firstLine="14.40pt"/>
      </w:pPr>
      <w:r w:rsidRPr="00DC3889">
        <w:t>The difference between Lasso regression</w:t>
      </w:r>
      <w:r w:rsidR="00BC4672" w:rsidRPr="00DC3889">
        <w:t xml:space="preserve"> and linear regression is their cost function</w:t>
      </w:r>
      <w:r w:rsidR="00902D70" w:rsidRPr="00DC3889">
        <w:t>.</w:t>
      </w:r>
      <w:r w:rsidR="0078738C" w:rsidRPr="00DC3889">
        <w:t xml:space="preserve"> </w:t>
      </w:r>
      <w:r w:rsidR="00902D70" w:rsidRPr="00DC3889">
        <w:t xml:space="preserve">The cost function </w:t>
      </w:r>
      <w:r w:rsidR="00632B8C" w:rsidRPr="00DC3889">
        <w:t xml:space="preserve">of Lasso </w:t>
      </w:r>
      <w:r w:rsidR="0078738C" w:rsidRPr="00DC3889">
        <w:t>regression</w:t>
      </w:r>
      <w:r w:rsidR="00632B8C" w:rsidRPr="00DC3889">
        <w:t xml:space="preserve"> </w:t>
      </w:r>
      <w:r w:rsidR="00716B57" w:rsidRPr="00DC3889">
        <w:t>add</w:t>
      </w:r>
      <w:r w:rsidR="00B64373" w:rsidRPr="00DC3889">
        <w:t>s</w:t>
      </w:r>
      <w:r w:rsidR="00716B57" w:rsidRPr="00DC3889">
        <w:t xml:space="preserve"> a penalty equal to the absolute value of </w:t>
      </w:r>
      <w:r w:rsidR="007F18E7" w:rsidRPr="00DC3889">
        <w:t>coefficients i.e.</w:t>
      </w:r>
    </w:p>
    <w:p w14:paraId="310F1267" w14:textId="1D32331D" w:rsidR="007F18E7" w:rsidRPr="00DC3889" w:rsidRDefault="009439C1" w:rsidP="0078738C">
      <w:pPr>
        <w:spacing w:after="6pt"/>
        <w:ind w:firstLine="14.40pt"/>
        <w:jc w:val="end"/>
      </w:pPr>
      <m:oMath>
        <m:r>
          <w:rPr>
            <w:rFonts w:ascii="Cambria Math" w:hAnsi="Cambria Math"/>
          </w:rPr>
          <m:t xml:space="preserve">Cost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 w:rsidR="00B64373" w:rsidRPr="00DC3889">
        <w:t xml:space="preserve">     (3)</w:t>
      </w:r>
    </w:p>
    <w:p w14:paraId="62825EFC" w14:textId="61E2BE65" w:rsidR="00541484" w:rsidRPr="00DC3889" w:rsidRDefault="006F5AA2" w:rsidP="00541484">
      <w:pPr>
        <w:pStyle w:val="Heading4"/>
      </w:pPr>
      <w:r w:rsidRPr="00DC3889">
        <w:t>K</w:t>
      </w:r>
      <w:r w:rsidR="006820A0" w:rsidRPr="00DC3889">
        <w:t>-</w:t>
      </w:r>
      <w:r w:rsidR="00FF49C6" w:rsidRPr="00DC3889">
        <w:t>N</w:t>
      </w:r>
      <w:r w:rsidR="006820A0" w:rsidRPr="00DC3889">
        <w:t xml:space="preserve">earest </w:t>
      </w:r>
      <w:r w:rsidR="00FF49C6" w:rsidRPr="00DC3889">
        <w:t>N</w:t>
      </w:r>
      <w:r w:rsidR="006820A0" w:rsidRPr="00DC3889">
        <w:t xml:space="preserve">eighbors </w:t>
      </w:r>
      <w:r w:rsidR="003F587D" w:rsidRPr="00DC3889">
        <w:t>A</w:t>
      </w:r>
      <w:r w:rsidR="006820A0" w:rsidRPr="00DC3889">
        <w:t>lgorithm</w:t>
      </w:r>
    </w:p>
    <w:p w14:paraId="1A1CA2AA" w14:textId="09C946DC" w:rsidR="00306FEA" w:rsidRPr="00DC3889" w:rsidRDefault="003312C8" w:rsidP="0078738C">
      <w:pPr>
        <w:spacing w:after="6pt"/>
        <w:ind w:firstLine="14.40pt"/>
        <w:rPr>
          <w:lang w:eastAsia="zh-CN"/>
        </w:rPr>
      </w:pPr>
      <w:r w:rsidRPr="00DC3889">
        <w:t>Different from Linear regression</w:t>
      </w:r>
      <w:r w:rsidR="00A4065D" w:rsidRPr="00DC3889">
        <w:t>, KNN is a non-parameter method machine learning algorithm</w:t>
      </w:r>
      <w:r w:rsidR="00B35CEF" w:rsidRPr="00DC3889">
        <w:rPr>
          <w:lang w:eastAsia="zh-CN"/>
        </w:rPr>
        <w:t xml:space="preserve">. </w:t>
      </w:r>
      <w:r w:rsidR="008D4C32" w:rsidRPr="00DC3889">
        <w:rPr>
          <w:lang w:eastAsia="zh-CN"/>
        </w:rPr>
        <w:t>KNN algorithm is that if most of the K nearest samples in the feature space of a sample belong to a certain category, the sample also belongs to this category and has the characteristics of the samples in this category.</w:t>
      </w:r>
    </w:p>
    <w:p w14:paraId="07DB5216" w14:textId="5724E5B4" w:rsidR="00FF49C6" w:rsidRPr="00DC3889" w:rsidRDefault="00FF49C6" w:rsidP="00FF49C6">
      <w:pPr>
        <w:pStyle w:val="Heading4"/>
      </w:pPr>
      <w:r w:rsidRPr="00DC3889">
        <w:lastRenderedPageBreak/>
        <w:t xml:space="preserve">Decision Tree </w:t>
      </w:r>
      <w:r w:rsidR="003F587D" w:rsidRPr="00DC3889">
        <w:t>A</w:t>
      </w:r>
      <w:r w:rsidRPr="00DC3889">
        <w:t>lgori</w:t>
      </w:r>
      <w:r w:rsidR="00EB7177" w:rsidRPr="00DC3889">
        <w:t>t</w:t>
      </w:r>
      <w:r w:rsidRPr="00DC3889">
        <w:t>hm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3246"/>
      </w:tblGrid>
      <w:tr w:rsidR="00550E8D" w:rsidRPr="00DC3889" w14:paraId="7464AB8C" w14:textId="77777777" w:rsidTr="000A6A7D">
        <w:trPr>
          <w:jc w:val="center"/>
        </w:trPr>
        <w:tc>
          <w:tcPr>
            <w:tcW w:w="152.75pt" w:type="dxa"/>
          </w:tcPr>
          <w:p w14:paraId="13245885" w14:textId="6312EE64" w:rsidR="00550E8D" w:rsidRPr="00DC3889" w:rsidRDefault="00550E8D" w:rsidP="00142358">
            <w:r w:rsidRPr="00DC3889">
              <w:rPr>
                <w:noProof/>
              </w:rPr>
              <w:drawing>
                <wp:inline distT="0" distB="0" distL="0" distR="0" wp14:anchorId="68505C59" wp14:editId="5A88DBF6">
                  <wp:extent cx="1921329" cy="1358254"/>
                  <wp:effectExtent l="0" t="0" r="3175" b="0"/>
                  <wp:docPr id="10" name="Picture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059" cy="13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02A8D" w14:textId="01374231" w:rsidR="00550E8D" w:rsidRPr="00DC3889" w:rsidRDefault="00550E8D" w:rsidP="00550E8D">
      <w:pPr>
        <w:pStyle w:val="figurecaption"/>
      </w:pPr>
      <w:r w:rsidRPr="00DC3889">
        <w:t>Decision Tree Model</w:t>
      </w:r>
      <w:r w:rsidR="002654AA" w:rsidRPr="00DC3889">
        <w:t xml:space="preserve"> </w:t>
      </w:r>
      <w:r w:rsidR="002654AA" w:rsidRPr="00DC3889">
        <w:t>Sample</w:t>
      </w:r>
    </w:p>
    <w:p w14:paraId="23C8C534" w14:textId="645EC4AA" w:rsidR="00306FEA" w:rsidRPr="00DC3889" w:rsidRDefault="00EB7177" w:rsidP="00EB7177">
      <w:pPr>
        <w:spacing w:after="6pt"/>
        <w:ind w:firstLine="14.40pt"/>
      </w:pPr>
      <w:r w:rsidRPr="00DC3889">
        <w:rPr>
          <w:lang w:eastAsia="zh-CN"/>
        </w:rPr>
        <w:t>Decision tree algorithm</w:t>
      </w:r>
      <w:r w:rsidR="00C00A1E" w:rsidRPr="00DC3889">
        <w:rPr>
          <w:lang w:eastAsia="zh-CN"/>
        </w:rPr>
        <w:t xml:space="preserve"> is a kind of predictive model</w:t>
      </w:r>
      <w:r w:rsidR="00FF07E0" w:rsidRPr="00DC3889">
        <w:rPr>
          <w:lang w:eastAsia="zh-CN"/>
        </w:rPr>
        <w:t xml:space="preserve">. </w:t>
      </w:r>
      <w:r w:rsidR="003D3360" w:rsidRPr="00DC3889">
        <w:rPr>
          <w:lang w:eastAsia="zh-CN"/>
        </w:rPr>
        <w:t>The decision tree algorithm uses a tree structure and uses layered inference to achieve the final classification.</w:t>
      </w:r>
    </w:p>
    <w:p w14:paraId="7E1649F5" w14:textId="0263C7CF" w:rsidR="00F93FE3" w:rsidRPr="00DC3889" w:rsidRDefault="00FF49C6" w:rsidP="00F93FE3">
      <w:pPr>
        <w:pStyle w:val="Heading4"/>
      </w:pPr>
      <w:r w:rsidRPr="00DC3889">
        <w:t>Multi</w:t>
      </w:r>
      <w:r w:rsidR="00EF08B0" w:rsidRPr="00DC3889">
        <w:t>-l</w:t>
      </w:r>
      <w:r w:rsidRPr="00DC3889">
        <w:t xml:space="preserve">ayer </w:t>
      </w:r>
      <w:r w:rsidR="003F587D" w:rsidRPr="00DC3889">
        <w:t>P</w:t>
      </w:r>
      <w:r w:rsidR="0089372F" w:rsidRPr="00DC3889">
        <w:t>erceptron</w:t>
      </w:r>
    </w:p>
    <w:p w14:paraId="7D3528D2" w14:textId="5226DDFA" w:rsidR="00F75B0E" w:rsidRPr="00DC3889" w:rsidRDefault="006964C3" w:rsidP="006964C3">
      <w:pPr>
        <w:pStyle w:val="figurecaption"/>
        <w:numPr>
          <w:ilvl w:val="0"/>
          <w:numId w:val="0"/>
        </w:numPr>
        <w:spacing w:before="0pt" w:after="6pt"/>
        <w:ind w:firstLine="14.40pt"/>
        <w:rPr>
          <w:sz w:val="20"/>
          <w:szCs w:val="20"/>
          <w:lang w:eastAsia="zh-CN"/>
        </w:rPr>
      </w:pPr>
      <w:r w:rsidRPr="00DC3889">
        <w:rPr>
          <w:sz w:val="20"/>
          <w:szCs w:val="20"/>
          <w:lang w:eastAsia="zh-CN"/>
        </w:rPr>
        <w:t xml:space="preserve">A multilayer perceptron (MLP) is a </w:t>
      </w:r>
      <w:r w:rsidRPr="00DC3889">
        <w:rPr>
          <w:sz w:val="20"/>
          <w:szCs w:val="20"/>
          <w:lang w:eastAsia="zh-CN"/>
        </w:rPr>
        <w:t>kind</w:t>
      </w:r>
      <w:r w:rsidRPr="00DC3889">
        <w:rPr>
          <w:sz w:val="20"/>
          <w:szCs w:val="20"/>
          <w:lang w:eastAsia="zh-CN"/>
        </w:rPr>
        <w:t xml:space="preserve"> of neural network</w:t>
      </w:r>
      <w:r w:rsidRPr="00DC3889">
        <w:rPr>
          <w:sz w:val="20"/>
          <w:szCs w:val="20"/>
          <w:lang w:eastAsia="zh-CN"/>
        </w:rPr>
        <w:t xml:space="preserve">, a mlp </w:t>
      </w:r>
      <w:r w:rsidR="000A0D20" w:rsidRPr="00DC3889">
        <w:rPr>
          <w:sz w:val="20"/>
          <w:szCs w:val="20"/>
          <w:lang w:eastAsia="zh-CN"/>
        </w:rPr>
        <w:t>at least consist by 3 layers of node, an input layer, an hidden layer</w:t>
      </w:r>
      <w:r w:rsidR="00100DA9" w:rsidRPr="00DC3889">
        <w:rPr>
          <w:sz w:val="20"/>
          <w:szCs w:val="20"/>
          <w:lang w:eastAsia="zh-CN"/>
        </w:rPr>
        <w:t xml:space="preserve"> and on output layer</w:t>
      </w:r>
      <w:r w:rsidRPr="00DC3889">
        <w:rPr>
          <w:sz w:val="20"/>
          <w:szCs w:val="20"/>
          <w:lang w:eastAsia="zh-CN"/>
        </w:rPr>
        <w:t xml:space="preserve"> 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2695"/>
      </w:tblGrid>
      <w:tr w:rsidR="00FA0CEB" w:rsidRPr="00DC3889" w14:paraId="5FD7785D" w14:textId="77777777" w:rsidTr="00142358">
        <w:trPr>
          <w:jc w:val="center"/>
        </w:trPr>
        <w:tc>
          <w:tcPr>
            <w:tcW w:w="134.75pt" w:type="dxa"/>
          </w:tcPr>
          <w:p w14:paraId="66157286" w14:textId="7153FF0D" w:rsidR="00FA0CEB" w:rsidRPr="00DC3889" w:rsidRDefault="00FA0CEB" w:rsidP="00FA0CEB">
            <w:pPr>
              <w:jc w:val="center"/>
            </w:pPr>
            <w:r w:rsidRPr="00DC3889">
              <w:rPr>
                <w:noProof/>
              </w:rPr>
              <w:drawing>
                <wp:inline distT="0" distB="0" distL="0" distR="0" wp14:anchorId="3E6C878A" wp14:editId="77CCAB66">
                  <wp:extent cx="1562100" cy="1008969"/>
                  <wp:effectExtent l="0" t="0" r="0" b="1270"/>
                  <wp:docPr id="11" name="Picture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60" cy="103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04F56" w14:textId="3988DDA3" w:rsidR="00F75B0E" w:rsidRPr="00DC3889" w:rsidRDefault="00F75B0E" w:rsidP="00F75B0E">
      <w:pPr>
        <w:pStyle w:val="figurecaption"/>
      </w:pPr>
      <w:r w:rsidRPr="00DC3889">
        <w:t>Decision Multi</w:t>
      </w:r>
      <w:r w:rsidRPr="00DC3889">
        <w:t>-</w:t>
      </w:r>
      <w:r w:rsidRPr="00DC3889">
        <w:t>Layer Perceptron</w:t>
      </w:r>
      <w:r w:rsidRPr="00DC3889">
        <w:t xml:space="preserve"> Network</w:t>
      </w:r>
      <w:r w:rsidR="002654AA" w:rsidRPr="00DC3889">
        <w:t xml:space="preserve"> </w:t>
      </w:r>
      <w:r w:rsidR="002654AA" w:rsidRPr="00DC3889">
        <w:t>Sample</w:t>
      </w:r>
    </w:p>
    <w:p w14:paraId="2E8B8CB3" w14:textId="0722D63F" w:rsidR="00F75B0E" w:rsidRPr="00DC3889" w:rsidRDefault="00100DA9" w:rsidP="00F75B0E">
      <w:pPr>
        <w:pStyle w:val="figurecaption"/>
        <w:numPr>
          <w:ilvl w:val="0"/>
          <w:numId w:val="0"/>
        </w:numPr>
        <w:spacing w:before="0pt" w:after="6pt"/>
        <w:ind w:firstLine="14.40pt"/>
        <w:rPr>
          <w:sz w:val="20"/>
          <w:szCs w:val="20"/>
        </w:rPr>
      </w:pPr>
      <w:r w:rsidRPr="00DC3889">
        <w:rPr>
          <w:sz w:val="20"/>
          <w:szCs w:val="20"/>
          <w:lang w:eastAsia="zh-CN"/>
        </w:rPr>
        <w:t xml:space="preserve">As other </w:t>
      </w:r>
      <w:r w:rsidR="00CE6C08" w:rsidRPr="00DC3889">
        <w:rPr>
          <w:sz w:val="20"/>
          <w:szCs w:val="20"/>
          <w:lang w:eastAsia="zh-CN"/>
        </w:rPr>
        <w:t>Neural  network as CNN, MLP also need activation function. In this project, classification</w:t>
      </w:r>
      <w:r w:rsidR="0040020F" w:rsidRPr="00DC3889">
        <w:rPr>
          <w:sz w:val="20"/>
          <w:szCs w:val="20"/>
          <w:lang w:eastAsia="zh-CN"/>
        </w:rPr>
        <w:t xml:space="preserve"> model</w:t>
      </w:r>
      <w:r w:rsidR="00CE6C08" w:rsidRPr="00DC3889">
        <w:rPr>
          <w:sz w:val="20"/>
          <w:szCs w:val="20"/>
          <w:lang w:eastAsia="zh-CN"/>
        </w:rPr>
        <w:t xml:space="preserve"> use </w:t>
      </w:r>
      <w:r w:rsidR="009112F7" w:rsidRPr="00DC3889">
        <w:rPr>
          <w:sz w:val="20"/>
          <w:szCs w:val="20"/>
          <w:lang w:eastAsia="zh-CN"/>
        </w:rPr>
        <w:t xml:space="preserve">relu and thah as activation function in hidden layers, and use </w:t>
      </w:r>
      <w:r w:rsidR="0040020F" w:rsidRPr="00DC3889">
        <w:rPr>
          <w:sz w:val="20"/>
          <w:szCs w:val="20"/>
          <w:lang w:eastAsia="zh-CN"/>
        </w:rPr>
        <w:t>sigmoid</w:t>
      </w:r>
      <w:r w:rsidR="009112F7" w:rsidRPr="00DC3889">
        <w:rPr>
          <w:sz w:val="20"/>
          <w:szCs w:val="20"/>
          <w:lang w:eastAsia="zh-CN"/>
        </w:rPr>
        <w:t xml:space="preserve"> </w:t>
      </w:r>
      <w:r w:rsidR="009112F7" w:rsidRPr="00DC3889">
        <w:rPr>
          <w:sz w:val="20"/>
          <w:szCs w:val="20"/>
          <w:lang w:eastAsia="zh-CN"/>
        </w:rPr>
        <w:t>activation</w:t>
      </w:r>
      <w:r w:rsidR="0040020F" w:rsidRPr="00DC3889">
        <w:rPr>
          <w:sz w:val="20"/>
          <w:szCs w:val="20"/>
          <w:lang w:eastAsia="zh-CN"/>
        </w:rPr>
        <w:t xml:space="preserve"> </w:t>
      </w:r>
      <w:r w:rsidR="009112F7" w:rsidRPr="00DC3889">
        <w:rPr>
          <w:sz w:val="20"/>
          <w:szCs w:val="20"/>
          <w:lang w:eastAsia="zh-CN"/>
        </w:rPr>
        <w:t xml:space="preserve">function </w:t>
      </w:r>
      <w:r w:rsidR="0040020F" w:rsidRPr="00DC3889">
        <w:rPr>
          <w:sz w:val="20"/>
          <w:szCs w:val="20"/>
          <w:lang w:eastAsia="zh-CN"/>
        </w:rPr>
        <w:t>in</w:t>
      </w:r>
      <w:r w:rsidR="009112F7" w:rsidRPr="00DC3889">
        <w:rPr>
          <w:sz w:val="20"/>
          <w:szCs w:val="20"/>
          <w:lang w:eastAsia="zh-CN"/>
        </w:rPr>
        <w:t xml:space="preserve"> the</w:t>
      </w:r>
      <w:r w:rsidR="0040020F" w:rsidRPr="00DC3889">
        <w:rPr>
          <w:sz w:val="20"/>
          <w:szCs w:val="20"/>
          <w:lang w:eastAsia="zh-CN"/>
        </w:rPr>
        <w:t xml:space="preserve"> last layer and regressive model use linear</w:t>
      </w:r>
      <w:r w:rsidR="009112F7" w:rsidRPr="00DC3889">
        <w:rPr>
          <w:sz w:val="20"/>
          <w:szCs w:val="20"/>
          <w:lang w:eastAsia="zh-CN"/>
        </w:rPr>
        <w:t xml:space="preserve"> </w:t>
      </w:r>
      <w:r w:rsidR="009112F7" w:rsidRPr="00DC3889">
        <w:rPr>
          <w:sz w:val="20"/>
          <w:szCs w:val="20"/>
          <w:lang w:eastAsia="zh-CN"/>
        </w:rPr>
        <w:t>activation</w:t>
      </w:r>
      <w:r w:rsidR="0040020F" w:rsidRPr="00DC3889">
        <w:rPr>
          <w:sz w:val="20"/>
          <w:szCs w:val="20"/>
          <w:lang w:eastAsia="zh-CN"/>
        </w:rPr>
        <w:t xml:space="preserve"> </w:t>
      </w:r>
      <w:r w:rsidR="009112F7" w:rsidRPr="00DC3889">
        <w:rPr>
          <w:sz w:val="20"/>
          <w:szCs w:val="20"/>
          <w:lang w:eastAsia="zh-CN"/>
        </w:rPr>
        <w:t xml:space="preserve">function </w:t>
      </w:r>
      <w:r w:rsidR="009112F7" w:rsidRPr="00DC3889">
        <w:rPr>
          <w:sz w:val="20"/>
          <w:szCs w:val="20"/>
          <w:lang w:eastAsia="zh-CN"/>
        </w:rPr>
        <w:t>in the last layer</w:t>
      </w:r>
      <w:r w:rsidR="009112F7" w:rsidRPr="00DC3889">
        <w:rPr>
          <w:sz w:val="20"/>
          <w:szCs w:val="20"/>
          <w:lang w:eastAsia="zh-CN"/>
        </w:rPr>
        <w:t>.</w:t>
      </w:r>
    </w:p>
    <w:p w14:paraId="113C4F81" w14:textId="18557FB7" w:rsidR="00F93FE3" w:rsidRPr="00DC3889" w:rsidRDefault="00F93FE3" w:rsidP="00F93FE3">
      <w:pPr>
        <w:pStyle w:val="Heading4"/>
      </w:pPr>
      <w:r w:rsidRPr="00DC3889">
        <w:t xml:space="preserve">Score </w:t>
      </w:r>
      <w:r w:rsidR="00E6639F" w:rsidRPr="00DC3889">
        <w:t>M</w:t>
      </w:r>
      <w:r w:rsidRPr="00DC3889">
        <w:t>ethod</w:t>
      </w:r>
    </w:p>
    <w:p w14:paraId="3F36D3FF" w14:textId="0F6CBA5F" w:rsidR="00603970" w:rsidRPr="00DC3889" w:rsidRDefault="00192852" w:rsidP="002F00D0">
      <w:pPr>
        <w:spacing w:after="6pt"/>
        <w:ind w:firstLine="14.40pt"/>
      </w:pPr>
      <w:r w:rsidRPr="00DC3889">
        <w:t xml:space="preserve">In this project, </w:t>
      </w:r>
      <w:r w:rsidR="00F0711E" w:rsidRPr="00DC3889">
        <w:t xml:space="preserve">F1 </w:t>
      </w:r>
      <w:r w:rsidRPr="00DC3889">
        <w:t xml:space="preserve">score and R2 score are </w:t>
      </w:r>
      <w:r w:rsidR="003D4D80" w:rsidRPr="00DC3889">
        <w:t xml:space="preserve">mainly </w:t>
      </w:r>
      <w:r w:rsidRPr="00DC3889">
        <w:t xml:space="preserve">used for judging a model is good or not. </w:t>
      </w:r>
      <w:r w:rsidR="00603970" w:rsidRPr="00DC3889">
        <w:t xml:space="preserve"> F1 score is used for classification model and R2 model is used for </w:t>
      </w:r>
      <w:r w:rsidR="002F00D0" w:rsidRPr="00DC3889">
        <w:t>regression score.</w:t>
      </w:r>
    </w:p>
    <w:p w14:paraId="07227D6D" w14:textId="3E41CE65" w:rsidR="00603970" w:rsidRPr="00DC3889" w:rsidRDefault="000A5524" w:rsidP="00603970">
      <w:pPr>
        <w:spacing w:after="6pt"/>
        <w:ind w:firstLine="14.40pt"/>
      </w:pPr>
      <w:r w:rsidRPr="00DC3889">
        <w:t xml:space="preserve">F1 score </w:t>
      </w:r>
      <w:r w:rsidR="002F00D0" w:rsidRPr="00DC3889">
        <w:t>is a measure of a test's accuracy. It is calculated from the precision and recall of the test</w:t>
      </w:r>
      <w:r w:rsidR="002F00D0" w:rsidRPr="00DC3889">
        <w:t xml:space="preserve">. </w:t>
      </w:r>
      <w:proofErr w:type="gramStart"/>
      <w:r w:rsidR="002F00D0" w:rsidRPr="00DC3889">
        <w:t>It’s</w:t>
      </w:r>
      <w:proofErr w:type="gramEnd"/>
      <w:r w:rsidR="002F00D0" w:rsidRPr="00DC3889">
        <w:t xml:space="preserve"> more reasonable than accuracy score for judging a classification model is good or not.</w:t>
      </w:r>
      <w:r w:rsidR="003A1022" w:rsidRPr="00DC3889">
        <w:t xml:space="preserve"> For example</w:t>
      </w:r>
      <w:r w:rsidR="009333CD" w:rsidRPr="00DC3889">
        <w:t>,</w:t>
      </w:r>
      <w:r w:rsidR="003A1022" w:rsidRPr="00DC3889">
        <w:t xml:space="preserve"> in a dataset that </w:t>
      </w:r>
      <w:r w:rsidR="009333CD" w:rsidRPr="00DC3889">
        <w:t>1</w:t>
      </w:r>
      <w:r w:rsidR="00831B7B" w:rsidRPr="00DC3889">
        <w:t>0</w:t>
      </w:r>
      <w:r w:rsidR="003A1022" w:rsidRPr="00DC3889">
        <w:t xml:space="preserve"> people </w:t>
      </w:r>
      <w:r w:rsidR="009333CD" w:rsidRPr="00DC3889">
        <w:t>is suffering cancel and 9</w:t>
      </w:r>
      <w:r w:rsidR="00831B7B" w:rsidRPr="00DC3889">
        <w:t>0</w:t>
      </w:r>
      <w:r w:rsidR="009333CD" w:rsidRPr="00DC3889">
        <w:t xml:space="preserve"> people are healthy. A model classif</w:t>
      </w:r>
      <w:r w:rsidR="003D4D80" w:rsidRPr="00DC3889">
        <w:t>ies</w:t>
      </w:r>
      <w:r w:rsidR="009333CD" w:rsidRPr="00DC3889">
        <w:t xml:space="preserve"> all p</w:t>
      </w:r>
      <w:r w:rsidR="003D4D80" w:rsidRPr="00DC3889">
        <w:t>e</w:t>
      </w:r>
      <w:r w:rsidR="009333CD" w:rsidRPr="00DC3889">
        <w:t xml:space="preserve">ople healthy has 0.9 accuracy score, </w:t>
      </w:r>
      <w:proofErr w:type="gramStart"/>
      <w:r w:rsidR="00831B7B" w:rsidRPr="00DC3889">
        <w:t>it’s</w:t>
      </w:r>
      <w:proofErr w:type="gramEnd"/>
      <w:r w:rsidR="009333CD" w:rsidRPr="00DC3889">
        <w:t xml:space="preserve"> </w:t>
      </w:r>
      <w:r w:rsidR="003D4D80" w:rsidRPr="00DC3889">
        <w:t>unreasonable.</w:t>
      </w:r>
      <w:r w:rsidR="00831B7B" w:rsidRPr="00DC3889">
        <w:t>to think that this model is good.</w:t>
      </w:r>
    </w:p>
    <w:p w14:paraId="2A0F5970" w14:textId="0A635B80" w:rsidR="001A6E7C" w:rsidRPr="00DC3889" w:rsidRDefault="001A6E7C" w:rsidP="00DC3889">
      <w:pPr>
        <w:spacing w:after="6pt"/>
        <w:ind w:firstLine="14.40pt"/>
        <w:jc w:val="end"/>
      </w:pPr>
      <m:oMath>
        <m:r>
          <w:rPr>
            <w:rFonts w:ascii="Cambria Math" w:hAnsi="Cambria Math"/>
          </w:rPr>
          <m:t xml:space="preserve">F1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(</m:t>
            </m:r>
            <m:r>
              <w:rPr>
                <w:rFonts w:ascii="Cambria Math" w:hAnsi="Cambria Math"/>
              </w:rPr>
              <m:t>precision*recall)</m:t>
            </m:r>
          </m:num>
          <m:den>
            <m:r>
              <w:rPr>
                <w:rFonts w:ascii="Cambria Math" w:hAnsi="Cambria Math"/>
              </w:rPr>
              <m:t>(precision*recall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 xml:space="preserve">TP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FP+FN)</m:t>
            </m:r>
          </m:den>
        </m:f>
        <m:r>
          <w:rPr>
            <w:rFonts w:ascii="Cambria Math" w:hAnsi="Cambria Math"/>
          </w:rPr>
          <m:t xml:space="preserve">          (4)</m:t>
        </m:r>
      </m:oMath>
      <w:r w:rsidR="00DB09D9" w:rsidRPr="00DC3889">
        <w:t xml:space="preserve">  </w:t>
      </w:r>
    </w:p>
    <w:p w14:paraId="3AEF3756" w14:textId="77777777" w:rsidR="005C1800" w:rsidRDefault="00DB09D9" w:rsidP="005C1800">
      <w:pPr>
        <w:ind w:firstLine="14.40pt"/>
      </w:pPr>
      <w:r w:rsidRPr="00DC3889">
        <w:t xml:space="preserve">TP – </w:t>
      </w:r>
      <w:r w:rsidR="004E25C1" w:rsidRPr="00DC3889">
        <w:t xml:space="preserve">Numbers of </w:t>
      </w:r>
      <w:r w:rsidRPr="00DC3889">
        <w:t>True positive</w:t>
      </w:r>
      <w:r w:rsidR="004E25C1" w:rsidRPr="00DC3889">
        <w:t>s</w:t>
      </w:r>
    </w:p>
    <w:p w14:paraId="486B2FF9" w14:textId="16B50E38" w:rsidR="005C1800" w:rsidRDefault="00DB09D9" w:rsidP="005C1800">
      <w:pPr>
        <w:ind w:firstLine="14.40pt"/>
      </w:pPr>
      <w:r w:rsidRPr="00DC3889">
        <w:t xml:space="preserve">FP – </w:t>
      </w:r>
      <w:r w:rsidR="004E25C1" w:rsidRPr="00DC3889">
        <w:t xml:space="preserve">Numbers of </w:t>
      </w:r>
      <w:r w:rsidRPr="00DC3889">
        <w:t>False positive</w:t>
      </w:r>
      <w:r w:rsidR="004E25C1" w:rsidRPr="00DC3889">
        <w:t>s</w:t>
      </w:r>
    </w:p>
    <w:p w14:paraId="3E32A3D0" w14:textId="3470048C" w:rsidR="004E25C1" w:rsidRPr="00DC3889" w:rsidRDefault="004E25C1" w:rsidP="005C1800">
      <w:pPr>
        <w:spacing w:after="6pt"/>
        <w:ind w:firstLine="14.40pt"/>
      </w:pPr>
      <w:r w:rsidRPr="00DC3889">
        <w:t xml:space="preserve">FN – </w:t>
      </w:r>
      <w:r w:rsidRPr="00DC3889">
        <w:t xml:space="preserve">Numbers of </w:t>
      </w:r>
      <w:r w:rsidRPr="00DC3889">
        <w:t>False negatives</w:t>
      </w:r>
    </w:p>
    <w:p w14:paraId="59C43949" w14:textId="7E2BBB48" w:rsidR="004E25C1" w:rsidRPr="00DC3889" w:rsidRDefault="004E25C1" w:rsidP="00603970">
      <w:pPr>
        <w:spacing w:after="6pt"/>
        <w:ind w:firstLine="14.40pt"/>
      </w:pPr>
      <w:r w:rsidRPr="00DC3889">
        <w:t>R</w:t>
      </w:r>
      <w:r w:rsidRPr="00DC3889">
        <w:rPr>
          <w:vertAlign w:val="superscript"/>
        </w:rPr>
        <w:t>2</w:t>
      </w:r>
      <w:r w:rsidRPr="00DC3889">
        <w:t xml:space="preserve"> score </w:t>
      </w:r>
      <w:r w:rsidR="0069621D" w:rsidRPr="00DC3889">
        <w:t xml:space="preserve">is </w:t>
      </w:r>
      <w:r w:rsidR="004734F0" w:rsidRPr="00DC3889">
        <w:t>coefficient of determination</w:t>
      </w:r>
      <w:r w:rsidR="004734F0" w:rsidRPr="00DC3889">
        <w:t xml:space="preserve">, which is used for how good </w:t>
      </w:r>
      <w:r w:rsidR="00431B9C" w:rsidRPr="00DC3889">
        <w:t>r</w:t>
      </w:r>
      <w:r w:rsidR="00431B9C" w:rsidRPr="00DC3889">
        <w:t xml:space="preserve">eflects the fluctuation of the dependent variable </w:t>
      </w:r>
      <w:r w:rsidR="00973E8E" w:rsidRPr="00DC3889">
        <w:t xml:space="preserve">y (labels) </w:t>
      </w:r>
      <w:r w:rsidR="00431B9C" w:rsidRPr="00DC3889">
        <w:t xml:space="preserve">what percentage can be used as the independent </w:t>
      </w:r>
      <w:r w:rsidR="00431B9C" w:rsidRPr="00DC3889">
        <w:t xml:space="preserve">variable </w:t>
      </w:r>
      <w:r w:rsidR="00973E8E" w:rsidRPr="00DC3889">
        <w:t>x (features). The higher R</w:t>
      </w:r>
      <w:r w:rsidR="00973E8E" w:rsidRPr="00DC3889">
        <w:rPr>
          <w:vertAlign w:val="superscript"/>
        </w:rPr>
        <w:t>2</w:t>
      </w:r>
      <w:r w:rsidR="00973E8E" w:rsidRPr="00DC3889">
        <w:t xml:space="preserve"> score, the better </w:t>
      </w:r>
      <w:r w:rsidR="00421B7C" w:rsidRPr="00DC3889">
        <w:t>the model explains the dataset.</w:t>
      </w:r>
    </w:p>
    <w:p w14:paraId="23114522" w14:textId="3D7686E9" w:rsidR="00192852" w:rsidRPr="00DC3889" w:rsidRDefault="000A6A7D" w:rsidP="00603970">
      <w:pPr>
        <w:spacing w:after="6pt"/>
        <w:ind w:firstLine="14.40pt"/>
      </w:pPr>
      <w:r w:rsidRPr="00DC3889">
        <w:t>R2 score</w:t>
      </w:r>
      <w:r w:rsidR="00833113" w:rsidRPr="00DC3889">
        <w:t xml:space="preserve"> is equal to 1 </w:t>
      </w:r>
      <w:r w:rsidR="00A54C3C" w:rsidRPr="00DC3889">
        <w:t>-</w:t>
      </w:r>
      <w:r w:rsidR="00833113" w:rsidRPr="00DC3889">
        <w:t xml:space="preserve"> </w:t>
      </w:r>
      <w:r w:rsidR="00A54C3C" w:rsidRPr="00DC3889">
        <w:t>sum of squares of residuals</w:t>
      </w:r>
      <w:r w:rsidR="00A54C3C" w:rsidRPr="00DC3889">
        <w:t xml:space="preserve"> </w:t>
      </w:r>
      <w:r w:rsidR="00833113" w:rsidRPr="00DC3889">
        <w:t>/</w:t>
      </w:r>
      <w:r w:rsidR="00A54C3C" w:rsidRPr="00DC3889">
        <w:t xml:space="preserve"> </w:t>
      </w:r>
      <w:r w:rsidR="00A54C3C" w:rsidRPr="00DC3889">
        <w:t>total sum of squares</w:t>
      </w:r>
      <w:r w:rsidR="00A54C3C" w:rsidRPr="00DC3889">
        <w:t>. i.e.</w:t>
      </w:r>
    </w:p>
    <w:p w14:paraId="6C332C6B" w14:textId="24FB3566" w:rsidR="00A54C3C" w:rsidRPr="00DC3889" w:rsidRDefault="003A0C7E" w:rsidP="0083522E">
      <w:pPr>
        <w:spacing w:after="6pt"/>
        <w:ind w:firstLine="14.40pt"/>
        <w:jc w:val="end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  <m:r>
          <w:rPr>
            <w:rFonts w:ascii="Cambria Math" w:hAnsi="Cambria Math"/>
          </w:rPr>
          <m:t xml:space="preserve">                                    </m:t>
        </m:r>
      </m:oMath>
      <w:r w:rsidR="0083522E">
        <w:t>(5)</w:t>
      </w:r>
    </w:p>
    <w:p w14:paraId="47BD3B9C" w14:textId="5E902CD6" w:rsidR="000E4F4B" w:rsidRPr="00DC3889" w:rsidRDefault="000E4F4B" w:rsidP="00DC3889">
      <w:r w:rsidRPr="00DC3889">
        <w:t xml:space="preserve">RSS - </w:t>
      </w:r>
      <w:r w:rsidR="00583712" w:rsidRPr="00DC3889">
        <w:t>sum of squares of residuals</w:t>
      </w:r>
    </w:p>
    <w:p w14:paraId="5C14ECE6" w14:textId="42915CED" w:rsidR="00583712" w:rsidRPr="00DC3889" w:rsidRDefault="00583712" w:rsidP="00DC3889">
      <w:pPr>
        <w:spacing w:after="6pt"/>
      </w:pPr>
      <w:r w:rsidRPr="00DC3889">
        <w:t xml:space="preserve">TSS </w:t>
      </w:r>
      <w:r w:rsidRPr="00DC3889">
        <w:rPr>
          <w:lang w:eastAsia="zh-CN"/>
        </w:rPr>
        <w:t>-</w:t>
      </w:r>
      <w:r w:rsidRPr="00DC3889">
        <w:t xml:space="preserve"> </w:t>
      </w:r>
      <w:r w:rsidRPr="00DC3889">
        <w:t>total sum of squares</w:t>
      </w:r>
    </w:p>
    <w:p w14:paraId="5DA6D639" w14:textId="6CAA560B" w:rsidR="00583712" w:rsidRPr="00DC3889" w:rsidRDefault="0076687C" w:rsidP="0083522E">
      <w:pPr>
        <w:spacing w:after="6pt"/>
        <w:ind w:firstLine="14.40pt"/>
        <w:jc w:val="end"/>
      </w:pPr>
      <m:oMath>
        <m:r>
          <w:rPr>
            <w:rFonts w:ascii="Cambria Math" w:hAnsi="Cambria Math"/>
          </w:rPr>
          <m:t>RSS</m:t>
        </m:r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m:t xml:space="preserve">           </m:t>
        </m:r>
      </m:oMath>
      <w:r w:rsidR="0083522E">
        <w:t>(6)</w:t>
      </w:r>
    </w:p>
    <w:p w14:paraId="7B14AB2B" w14:textId="57C23BA8" w:rsidR="0076687C" w:rsidRPr="00DC3889" w:rsidRDefault="0076687C" w:rsidP="0083522E">
      <w:pPr>
        <w:spacing w:after="6pt"/>
        <w:ind w:firstLine="14.40pt"/>
        <w:jc w:val="end"/>
      </w:pPr>
      <m:oMath>
        <m:r>
          <w:rPr>
            <w:rFonts w:ascii="Cambria Math" w:hAnsi="Cambria Math"/>
          </w:rPr>
          <m:t>TSS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 xml:space="preserve">  </m:t>
        </m:r>
      </m:oMath>
      <w:r w:rsidR="007A348A">
        <w:t>(</w:t>
      </w:r>
      <w:r w:rsidR="0083522E">
        <w:t>7)</w:t>
      </w:r>
    </w:p>
    <w:p w14:paraId="2F177FD0" w14:textId="77777777" w:rsidR="00DC3889" w:rsidRPr="00DC3889" w:rsidRDefault="00C63944" w:rsidP="00DC3889">
      <w:r w:rsidRPr="00DC3889">
        <w:t xml:space="preserve">n - </w:t>
      </w:r>
      <w:r w:rsidR="00B166FC" w:rsidRPr="00DC3889">
        <w:t xml:space="preserve">number of </w:t>
      </w:r>
      <w:r w:rsidR="00B8320F" w:rsidRPr="00DC3889">
        <w:t>samples</w:t>
      </w:r>
    </w:p>
    <w:p w14:paraId="5F8AC416" w14:textId="77777777" w:rsidR="00DC3889" w:rsidRPr="00DC3889" w:rsidRDefault="00B8320F" w:rsidP="00DC3889">
      <w:r w:rsidRPr="00DC3889">
        <w:t>f(x</w:t>
      </w:r>
      <w:r w:rsidRPr="00DC3889">
        <w:rPr>
          <w:vertAlign w:val="subscript"/>
        </w:rPr>
        <w:t>i</w:t>
      </w:r>
      <w:r w:rsidRPr="00DC3889">
        <w:t xml:space="preserve">) - predicted value of </w:t>
      </w:r>
      <w:proofErr w:type="spellStart"/>
      <w:proofErr w:type="gramStart"/>
      <w:r w:rsidRPr="00DC3889">
        <w:t>y</w:t>
      </w:r>
      <w:r w:rsidRPr="00DC3889">
        <w:rPr>
          <w:vertAlign w:val="subscript"/>
        </w:rPr>
        <w:t>i</w:t>
      </w:r>
      <w:proofErr w:type="spellEnd"/>
      <w:r w:rsidR="003343C0" w:rsidRPr="00DC3889">
        <w:rPr>
          <w:vertAlign w:val="subscript"/>
        </w:rPr>
        <w:t>;</w:t>
      </w:r>
      <w:proofErr w:type="gramEnd"/>
    </w:p>
    <w:p w14:paraId="689AC76D" w14:textId="22E252AF" w:rsidR="00C63944" w:rsidRPr="00DC3889" w:rsidRDefault="00C63944" w:rsidP="00DC38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C3889">
        <w:t>-</w:t>
      </w:r>
      <w:r w:rsidR="00B166FC" w:rsidRPr="00DC3889">
        <w:t xml:space="preserve"> </w:t>
      </w:r>
      <w:proofErr w:type="spellStart"/>
      <w:r w:rsidR="00B8320F" w:rsidRPr="00DC3889">
        <w:t>ith</w:t>
      </w:r>
      <w:proofErr w:type="spellEnd"/>
      <w:r w:rsidR="00B8320F" w:rsidRPr="00DC3889">
        <w:t xml:space="preserve"> value of the variable to be </w:t>
      </w:r>
      <w:proofErr w:type="gramStart"/>
      <w:r w:rsidR="00B8320F" w:rsidRPr="00DC3889">
        <w:t>predicted</w:t>
      </w:r>
      <w:r w:rsidR="003343C0" w:rsidRPr="00DC3889">
        <w:t>;</w:t>
      </w:r>
      <w:proofErr w:type="gramEnd"/>
    </w:p>
    <w:p w14:paraId="2F9A3F76" w14:textId="78308B5A" w:rsidR="00C63944" w:rsidRPr="00DC3889" w:rsidRDefault="00C63944" w:rsidP="00DC3889">
      <w:pPr>
        <w:spacing w:after="6p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DC3889">
        <w:t>-</w:t>
      </w:r>
      <w:r w:rsidR="00B166FC" w:rsidRPr="00DC3889">
        <w:t xml:space="preserve"> </w:t>
      </w:r>
      <w:r w:rsidR="00B166FC" w:rsidRPr="00DC3889">
        <w:t>mean value of a sample</w:t>
      </w:r>
    </w:p>
    <w:p w14:paraId="782DF545" w14:textId="506C09AA" w:rsidR="00306FEA" w:rsidRPr="00DC3889" w:rsidRDefault="00306FEA" w:rsidP="00306FEA">
      <w:pPr>
        <w:pStyle w:val="Heading3"/>
      </w:pPr>
      <w:r w:rsidRPr="00DC3889">
        <w:t xml:space="preserve">Covid-19 </w:t>
      </w:r>
      <w:r w:rsidR="00E6639F" w:rsidRPr="00DC3889">
        <w:t>T</w:t>
      </w:r>
      <w:r w:rsidR="00E6639F" w:rsidRPr="00DC3889">
        <w:t xml:space="preserve">rend </w:t>
      </w:r>
      <w:r w:rsidR="00E6639F" w:rsidRPr="00DC3889">
        <w:t>P</w:t>
      </w:r>
      <w:r w:rsidR="00E6639F" w:rsidRPr="00DC3889">
        <w:t>rediction</w:t>
      </w:r>
    </w:p>
    <w:p w14:paraId="17341EA9" w14:textId="77777777" w:rsidR="00E6149B" w:rsidRDefault="00E55160" w:rsidP="00E6149B">
      <w:pPr>
        <w:spacing w:after="6pt"/>
        <w:ind w:firstLine="14.40pt"/>
      </w:pPr>
      <w:r>
        <w:t xml:space="preserve">In Covid-19 </w:t>
      </w:r>
      <w:r w:rsidR="004D02E4">
        <w:t>trend p</w:t>
      </w:r>
      <w:r>
        <w:t>rediction, I try Linear</w:t>
      </w:r>
      <w:r w:rsidR="004D02E4">
        <w:t xml:space="preserve"> regression, Lasso regression, decision tree, KNN and multilayer</w:t>
      </w:r>
      <w:r w:rsidR="00E6149B">
        <w:t xml:space="preserve"> </w:t>
      </w:r>
      <w:r w:rsidR="004D02E4">
        <w:t>perceptron.</w:t>
      </w:r>
    </w:p>
    <w:p w14:paraId="71D38207" w14:textId="363BC6C6" w:rsidR="00231F67" w:rsidRDefault="004D02E4" w:rsidP="00F719DD">
      <w:pPr>
        <w:spacing w:after="6pt"/>
        <w:ind w:firstLine="14.40pt"/>
      </w:pPr>
      <w:r>
        <w:t>At the first try of linear regression and Lasso regression, the R2 score is very low, so I think these two models are not good enough for this problem.</w:t>
      </w:r>
      <w:r w:rsidR="00F719DD">
        <w:t xml:space="preserve"> </w:t>
      </w:r>
      <w:r w:rsidR="00231F67">
        <w:t>Decision tree, KNN and multilayer perceptron are promising models for solving this problem</w:t>
      </w:r>
      <w:r w:rsidR="00704B87">
        <w:t xml:space="preserve">. </w:t>
      </w:r>
    </w:p>
    <w:p w14:paraId="3CBA4250" w14:textId="47E0FB1A" w:rsidR="00704B87" w:rsidRDefault="00704B87" w:rsidP="00D96D6B">
      <w:pPr>
        <w:spacing w:after="6pt"/>
        <w:ind w:firstLine="14.40pt"/>
      </w:pPr>
      <w:r>
        <w:t>Firstly</w:t>
      </w:r>
      <w:r w:rsidR="00F719DD">
        <w:t>,</w:t>
      </w:r>
      <w:r>
        <w:t xml:space="preserve"> I study decision tree model, I try to </w:t>
      </w:r>
      <w:r w:rsidR="00BB2D05">
        <w:t xml:space="preserve">add the max layer of decision tree and the R2 score of training data prediction is become higher, however the R2 score of testing data </w:t>
      </w:r>
      <w:r w:rsidR="00B114CC">
        <w:t xml:space="preserve">grow lower </w:t>
      </w:r>
      <w:r w:rsidR="000A7172">
        <w:t xml:space="preserve">a lot </w:t>
      </w:r>
      <w:r w:rsidR="00F719DD">
        <w:t>after layer number is more than</w:t>
      </w:r>
      <w:r w:rsidR="00B114CC">
        <w:t xml:space="preserve"> </w:t>
      </w:r>
      <w:r w:rsidR="000A7172">
        <w:t>6</w:t>
      </w:r>
      <w:r w:rsidR="00B114CC">
        <w:t xml:space="preserve">. I think </w:t>
      </w:r>
      <w:r w:rsidR="000A7172">
        <w:t xml:space="preserve">that </w:t>
      </w:r>
      <w:r w:rsidR="00B114CC">
        <w:t xml:space="preserve">overfitting happens, </w:t>
      </w:r>
      <w:r w:rsidR="000A7172">
        <w:t xml:space="preserve">and </w:t>
      </w:r>
      <w:r w:rsidR="00B114CC">
        <w:t>I set 6 as the max layer of this decision tree</w:t>
      </w:r>
      <w:r w:rsidR="000A7172">
        <w:t xml:space="preserve">. </w:t>
      </w:r>
    </w:p>
    <w:p w14:paraId="1D0DFB40" w14:textId="6ADF9D46" w:rsidR="000A7172" w:rsidRDefault="000A7172" w:rsidP="00D96D6B">
      <w:pPr>
        <w:spacing w:after="6pt"/>
        <w:ind w:firstLine="14.40pt"/>
      </w:pPr>
      <w:r>
        <w:t xml:space="preserve">Then I study KNN model, I still try to improve </w:t>
      </w:r>
      <w:r w:rsidR="003B7302">
        <w:t>the r2 score of KNN models. As I add K number, the</w:t>
      </w:r>
      <w:r w:rsidR="00CF6A30">
        <w:t xml:space="preserve"> </w:t>
      </w:r>
      <w:r w:rsidR="00E041C1">
        <w:t xml:space="preserve">R2 score start </w:t>
      </w:r>
      <w:r w:rsidR="008B15AC">
        <w:t xml:space="preserve">to </w:t>
      </w:r>
      <w:r w:rsidR="00E041C1">
        <w:t>improve</w:t>
      </w:r>
      <w:r w:rsidR="003656BD">
        <w:t xml:space="preserve"> and</w:t>
      </w:r>
      <w:r w:rsidR="00E041C1">
        <w:t xml:space="preserve"> this </w:t>
      </w:r>
      <w:r w:rsidR="003656BD">
        <w:t xml:space="preserve">improving </w:t>
      </w:r>
      <w:r w:rsidR="008B15AC">
        <w:t>trend almost stop</w:t>
      </w:r>
      <w:r w:rsidR="003656BD">
        <w:t>s</w:t>
      </w:r>
      <w:r w:rsidR="008B15AC">
        <w:t xml:space="preserve"> when K is equal to 8. Therefore, more neighbors will not do good to the model accuracy but only add </w:t>
      </w:r>
      <w:r w:rsidR="003656BD">
        <w:t xml:space="preserve">calculation time. Therefore, I set K as </w:t>
      </w:r>
      <w:r w:rsidR="00C65E37">
        <w:t>7.</w:t>
      </w:r>
    </w:p>
    <w:p w14:paraId="48BCE187" w14:textId="0ECE842F" w:rsidR="00E55160" w:rsidRDefault="00C65E37" w:rsidP="004E6209">
      <w:pPr>
        <w:spacing w:after="6pt"/>
        <w:ind w:firstLine="14.40pt"/>
      </w:pPr>
      <w:r>
        <w:t xml:space="preserve">Finally, I try MLP model. </w:t>
      </w:r>
      <w:proofErr w:type="gramStart"/>
      <w:r>
        <w:t>Firstly</w:t>
      </w:r>
      <w:proofErr w:type="gramEnd"/>
      <w:r>
        <w:t xml:space="preserve"> I need to normalization all the data, or this models always </w:t>
      </w:r>
      <w:r w:rsidR="001B6CC2">
        <w:t>underfitting. After a normalization layer is added in MLP model, underfitting is solved.</w:t>
      </w:r>
      <w:r w:rsidR="00DB51CB">
        <w:t xml:space="preserve"> I set the model stop fit when </w:t>
      </w:r>
      <w:r w:rsidR="00DA3FC3">
        <w:t>value of loss stop</w:t>
      </w:r>
      <w:r w:rsidR="004E6209">
        <w:t>es</w:t>
      </w:r>
      <w:r w:rsidR="00DA3FC3">
        <w:t xml:space="preserve"> become fewer; set </w:t>
      </w:r>
      <w:r w:rsidR="004E6209">
        <w:t>optimizer as Adam and loss function is MSE.</w:t>
      </w:r>
    </w:p>
    <w:p w14:paraId="23B1AF68" w14:textId="7C145B1C" w:rsidR="009B74AB" w:rsidRPr="00DC3889" w:rsidRDefault="009B74AB" w:rsidP="004E6209">
      <w:pPr>
        <w:spacing w:after="6pt"/>
        <w:ind w:firstLine="14.40pt"/>
      </w:pPr>
      <w:r>
        <w:t xml:space="preserve">Based on the R2 score, I set </w:t>
      </w:r>
      <w:r w:rsidR="00B07938">
        <w:t>the weighted average</w:t>
      </w:r>
      <w:r w:rsidR="000032EC">
        <w:t xml:space="preserve"> predict new cases</w:t>
      </w:r>
      <w:r w:rsidR="00B07938">
        <w:t xml:space="preserve"> of these three</w:t>
      </w:r>
      <w:r w:rsidR="000032EC">
        <w:t xml:space="preserve"> models</w:t>
      </w:r>
      <w:r w:rsidR="00B07938">
        <w:t xml:space="preserve"> as the final</w:t>
      </w:r>
      <w:r w:rsidR="000032EC">
        <w:t xml:space="preserve"> assemble model.</w:t>
      </w:r>
      <w:r w:rsidR="00B07938">
        <w:t xml:space="preserve"> </w:t>
      </w:r>
    </w:p>
    <w:p w14:paraId="2D47047A" w14:textId="7C5A1460" w:rsidR="00240156" w:rsidRPr="005D23CE" w:rsidRDefault="00240156" w:rsidP="00240156">
      <w:pPr>
        <w:pStyle w:val="Heading3"/>
        <w:rPr>
          <w:color w:val="FF0000"/>
        </w:rPr>
      </w:pPr>
      <w:r w:rsidRPr="005D23CE">
        <w:rPr>
          <w:color w:val="FF0000"/>
        </w:rPr>
        <w:t xml:space="preserve">Flu Vaccine </w:t>
      </w:r>
      <w:r w:rsidR="00E6639F" w:rsidRPr="005D23CE">
        <w:rPr>
          <w:color w:val="FF0000"/>
        </w:rPr>
        <w:t>S</w:t>
      </w:r>
      <w:r w:rsidRPr="005D23CE">
        <w:rPr>
          <w:color w:val="FF0000"/>
        </w:rPr>
        <w:t xml:space="preserve">uggestion </w:t>
      </w:r>
    </w:p>
    <w:p w14:paraId="26CC91F3" w14:textId="09201866" w:rsidR="005D23CE" w:rsidRPr="005D23CE" w:rsidRDefault="005D23CE" w:rsidP="005D23CE">
      <w:pPr>
        <w:rPr>
          <w:color w:val="FF0000"/>
        </w:rPr>
      </w:pPr>
      <w:r w:rsidRPr="005D23CE">
        <w:rPr>
          <w:color w:val="FF0000"/>
        </w:rPr>
        <w:t>-----------------------------------------------------------</w:t>
      </w:r>
    </w:p>
    <w:p w14:paraId="660E7357" w14:textId="0E90D481" w:rsidR="009979CA" w:rsidRPr="005D23CE" w:rsidRDefault="006E0B52" w:rsidP="009979CA">
      <w:pPr>
        <w:spacing w:after="6pt"/>
        <w:ind w:firstLine="14.40pt"/>
        <w:rPr>
          <w:color w:val="FF0000"/>
        </w:rPr>
      </w:pPr>
      <w:r w:rsidRPr="005D23CE">
        <w:rPr>
          <w:color w:val="FF0000"/>
        </w:rPr>
        <w:t xml:space="preserve">As linear regression and Lasso regression cannot be used to solve a </w:t>
      </w:r>
      <w:r w:rsidR="009979CA" w:rsidRPr="005D23CE">
        <w:rPr>
          <w:color w:val="FF0000"/>
        </w:rPr>
        <w:t>classification problem, i</w:t>
      </w:r>
      <w:r w:rsidR="001706BD" w:rsidRPr="005D23CE">
        <w:rPr>
          <w:color w:val="FF0000"/>
        </w:rPr>
        <w:t xml:space="preserve">n Flu Vaccine suggestion models, I try KNN, Decision tree and MLP </w:t>
      </w:r>
      <w:r w:rsidRPr="005D23CE">
        <w:rPr>
          <w:color w:val="FF0000"/>
        </w:rPr>
        <w:t>algorithm</w:t>
      </w:r>
      <w:r w:rsidR="009979CA" w:rsidRPr="005D23CE">
        <w:rPr>
          <w:color w:val="FF0000"/>
        </w:rPr>
        <w:t>. As the first try of these three models make a good solution with high F1 score, I try to study and improve all these three models.</w:t>
      </w:r>
    </w:p>
    <w:p w14:paraId="188385E7" w14:textId="7DBC1DFE" w:rsidR="00240156" w:rsidRPr="005D23CE" w:rsidRDefault="00240156" w:rsidP="00240156">
      <w:pPr>
        <w:pStyle w:val="Heading3"/>
        <w:rPr>
          <w:color w:val="FF0000"/>
        </w:rPr>
      </w:pPr>
      <w:r w:rsidRPr="005D23CE">
        <w:rPr>
          <w:color w:val="FF0000"/>
        </w:rPr>
        <w:t xml:space="preserve">Flu </w:t>
      </w:r>
      <w:r w:rsidR="00E6639F" w:rsidRPr="005D23CE">
        <w:rPr>
          <w:color w:val="FF0000"/>
        </w:rPr>
        <w:t>T</w:t>
      </w:r>
      <w:r w:rsidRPr="005D23CE">
        <w:rPr>
          <w:color w:val="FF0000"/>
        </w:rPr>
        <w:t xml:space="preserve">rend </w:t>
      </w:r>
      <w:r w:rsidR="00E6639F" w:rsidRPr="005D23CE">
        <w:rPr>
          <w:color w:val="FF0000"/>
        </w:rPr>
        <w:t>P</w:t>
      </w:r>
      <w:r w:rsidRPr="005D23CE">
        <w:rPr>
          <w:color w:val="FF0000"/>
        </w:rPr>
        <w:t>rediction</w:t>
      </w:r>
    </w:p>
    <w:p w14:paraId="0ECBA1C2" w14:textId="77777777" w:rsidR="006D6B9F" w:rsidRPr="005D23CE" w:rsidRDefault="006D6B9F" w:rsidP="006D6B9F">
      <w:pPr>
        <w:rPr>
          <w:color w:val="FF0000"/>
        </w:rPr>
      </w:pPr>
    </w:p>
    <w:p w14:paraId="399FDCFC" w14:textId="52FFC36C" w:rsidR="00001A62" w:rsidRPr="005D23CE" w:rsidRDefault="005D23CE" w:rsidP="00001A62">
      <w:pPr>
        <w:rPr>
          <w:color w:val="FF0000"/>
        </w:rPr>
      </w:pPr>
      <w:r w:rsidRPr="005D23CE">
        <w:rPr>
          <w:color w:val="FF0000"/>
        </w:rPr>
        <w:t>-----------------------------------------------------------------------</w:t>
      </w:r>
    </w:p>
    <w:p w14:paraId="0C1EFBAF" w14:textId="4804B2B4" w:rsidR="001C05C2" w:rsidRPr="00DC3889" w:rsidRDefault="001C05C2" w:rsidP="001C05C2">
      <w:pPr>
        <w:pStyle w:val="Heading2"/>
      </w:pPr>
      <w:r w:rsidRPr="00DC3889">
        <w:t>Andriod APP D</w:t>
      </w:r>
      <w:r w:rsidRPr="00DC3889">
        <w:rPr>
          <w:lang w:eastAsia="zh-CN"/>
        </w:rPr>
        <w:t>evel</w:t>
      </w:r>
      <w:r w:rsidRPr="00DC3889">
        <w:t>opment Part</w:t>
      </w:r>
    </w:p>
    <w:p w14:paraId="302B36F8" w14:textId="1AE41051" w:rsidR="002C73B4" w:rsidRPr="00DC3889" w:rsidRDefault="002C73B4" w:rsidP="002C73B4">
      <w:pPr>
        <w:pStyle w:val="Heading3"/>
      </w:pPr>
      <w:r w:rsidRPr="00DC3889">
        <w:t>Client Part</w:t>
      </w:r>
    </w:p>
    <w:p w14:paraId="02414C7E" w14:textId="5639A53E" w:rsidR="00FD5919" w:rsidRDefault="008B78F4" w:rsidP="00FD5919">
      <w:pPr>
        <w:spacing w:after="6pt"/>
        <w:ind w:firstLine="14.40pt"/>
      </w:pPr>
      <w:r>
        <w:t xml:space="preserve">The main function of client part is let </w:t>
      </w:r>
      <w:r w:rsidR="005553CB">
        <w:t xml:space="preserve">user input data such as his/her age and other easy-to-get information. Save this information </w:t>
      </w:r>
      <w:r w:rsidR="00287EF0">
        <w:t>to let app autofill if user use this app next time.</w:t>
      </w:r>
    </w:p>
    <w:p w14:paraId="5D04980F" w14:textId="531B1D92" w:rsidR="000C7945" w:rsidRDefault="00FD5919" w:rsidP="00D86B98">
      <w:pPr>
        <w:spacing w:after="6pt"/>
        <w:ind w:firstLine="14.40pt"/>
      </w:pPr>
      <w:r>
        <w:t>At the first page of this app, let user choose the function he or she want to use, including flu trend prediction, covid-19 trend prediction and flu vaccine suggestion.</w:t>
      </w:r>
      <w:r w:rsidR="00583A09">
        <w:t xml:space="preserve"> At next page, user will input his or her data. As </w:t>
      </w:r>
      <w:r w:rsidR="003E4DC6">
        <w:t xml:space="preserve">the requirement of this app is let user be easy to use. I delete some </w:t>
      </w:r>
      <w:r w:rsidR="001B5D67">
        <w:t>data column which may let user hard to use and this leads the score of models decrease little.</w:t>
      </w:r>
      <w:r w:rsidR="00D86B98">
        <w:t xml:space="preserve"> </w:t>
      </w:r>
      <w:r w:rsidR="00287EF0">
        <w:t>After</w:t>
      </w:r>
      <w:r w:rsidR="00240893">
        <w:t xml:space="preserve"> user input all data, this client will send all data to</w:t>
      </w:r>
      <w:r w:rsidR="00CD1BB4">
        <w:t xml:space="preserve"> server side with the </w:t>
      </w:r>
      <w:r w:rsidR="000C7945">
        <w:t>f</w:t>
      </w:r>
      <w:r w:rsidR="009D6B80">
        <w:t xml:space="preserve">irst element of data </w:t>
      </w:r>
      <w:r w:rsidR="00F54D42">
        <w:t>is function name</w:t>
      </w:r>
      <w:r w:rsidR="000C7945">
        <w:t>.</w:t>
      </w:r>
      <w:r w:rsidR="00F54D42">
        <w:t xml:space="preserve"> </w:t>
      </w:r>
      <w:r w:rsidR="000C7945">
        <w:t>O</w:t>
      </w:r>
      <w:r w:rsidR="00F54D42">
        <w:t xml:space="preserve">ther elements are </w:t>
      </w:r>
      <w:r w:rsidR="00681673">
        <w:t>data which will be used to make prediction.</w:t>
      </w:r>
      <w:r w:rsidR="000C7945">
        <w:t xml:space="preserve"> 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4451"/>
      </w:tblGrid>
      <w:tr w:rsidR="00C372C8" w14:paraId="0BC0039C" w14:textId="77777777" w:rsidTr="002F2902">
        <w:trPr>
          <w:jc w:val="center"/>
        </w:trPr>
        <w:tc>
          <w:tcPr>
            <w:tcW w:w="196.80pt" w:type="dxa"/>
          </w:tcPr>
          <w:p w14:paraId="6C65782B" w14:textId="5C9B8DB3" w:rsidR="002F2902" w:rsidRDefault="00C372C8" w:rsidP="002F2902">
            <w:pPr>
              <w:spacing w:after="6pt"/>
              <w:jc w:val="center"/>
            </w:pPr>
            <w:r>
              <w:rPr>
                <w:noProof/>
              </w:rPr>
              <w:drawing>
                <wp:inline distT="0" distB="0" distL="0" distR="0" wp14:anchorId="5698069C" wp14:editId="7CEE7EAE">
                  <wp:extent cx="2689353" cy="2545080"/>
                  <wp:effectExtent l="0" t="0" r="0" b="7620"/>
                  <wp:docPr id="15" name="Picture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536" cy="254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BA613" w14:textId="4B8FE378" w:rsidR="002F2902" w:rsidRPr="00DC3889" w:rsidRDefault="00D86B98" w:rsidP="002F2902">
      <w:pPr>
        <w:pStyle w:val="figurecaption"/>
      </w:pPr>
      <w:r>
        <w:t>Function</w:t>
      </w:r>
      <w:r w:rsidR="000F4607">
        <w:t xml:space="preserve"> </w:t>
      </w:r>
      <w:r w:rsidR="002C1A1D">
        <w:t>diagram</w:t>
      </w:r>
      <w:r w:rsidR="000F4607">
        <w:t xml:space="preserve"> of client side</w:t>
      </w:r>
    </w:p>
    <w:p w14:paraId="78863BB5" w14:textId="5B6D03F1" w:rsidR="00681673" w:rsidRDefault="00681673" w:rsidP="000C7945">
      <w:pPr>
        <w:spacing w:after="6pt"/>
        <w:ind w:firstLine="14.40pt"/>
      </w:pPr>
      <w:r>
        <w:t xml:space="preserve">Final part of app is </w:t>
      </w:r>
      <w:r w:rsidR="00EF2DF2">
        <w:t xml:space="preserve">to </w:t>
      </w:r>
      <w:r>
        <w:t xml:space="preserve">display the </w:t>
      </w:r>
      <w:r w:rsidR="00EF2DF2">
        <w:t>received suggestion from server side.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3685"/>
      </w:tblGrid>
      <w:tr w:rsidR="00BB7E69" w14:paraId="03397211" w14:textId="77777777" w:rsidTr="009B1C60">
        <w:trPr>
          <w:jc w:val="center"/>
        </w:trPr>
        <w:tc>
          <w:tcPr>
            <w:tcW w:w="184.25pt" w:type="dxa"/>
          </w:tcPr>
          <w:p w14:paraId="40AE8BE4" w14:textId="77777777" w:rsidR="00BB7E69" w:rsidRDefault="00BB7E69" w:rsidP="009B1C60">
            <w:pPr>
              <w:spacing w:after="6pt"/>
              <w:jc w:val="center"/>
            </w:pPr>
            <w:r>
              <w:rPr>
                <w:noProof/>
              </w:rPr>
              <w:drawing>
                <wp:inline distT="0" distB="0" distL="0" distR="0" wp14:anchorId="2F4BE001" wp14:editId="55AD6B82">
                  <wp:extent cx="1859060" cy="1816100"/>
                  <wp:effectExtent l="0" t="0" r="8255" b="0"/>
                  <wp:docPr id="16" name="Picture 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957" cy="184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99592" w14:textId="77777777" w:rsidR="00BB7E69" w:rsidRPr="007D14CA" w:rsidRDefault="00BB7E69" w:rsidP="00BB7E69">
      <w:pPr>
        <w:pStyle w:val="figurecaption"/>
      </w:pPr>
      <w:r>
        <w:t>Function diagram of server side</w:t>
      </w:r>
    </w:p>
    <w:p w14:paraId="41D7FEDD" w14:textId="5B652C2B" w:rsidR="007D14CA" w:rsidRDefault="002C73B4" w:rsidP="007D14CA">
      <w:pPr>
        <w:pStyle w:val="Heading3"/>
      </w:pPr>
      <w:r w:rsidRPr="00DC3889">
        <w:t>Server Part</w:t>
      </w:r>
    </w:p>
    <w:p w14:paraId="535C54F2" w14:textId="647ED19E" w:rsidR="007D14CA" w:rsidRDefault="00CC7C30" w:rsidP="005E13E6">
      <w:pPr>
        <w:spacing w:after="6pt"/>
        <w:ind w:firstLine="14.40pt"/>
      </w:pPr>
      <w:r>
        <w:t>Before the server side run</w:t>
      </w:r>
      <w:r w:rsidR="005E13E6">
        <w:t>s</w:t>
      </w:r>
      <w:r>
        <w:t xml:space="preserve">, it loads all 8 models </w:t>
      </w:r>
      <w:r w:rsidR="0081418F">
        <w:t xml:space="preserve">first. Then client </w:t>
      </w:r>
      <w:r w:rsidR="009D6B80">
        <w:t xml:space="preserve">will judge which models will be used </w:t>
      </w:r>
      <w:r w:rsidR="00681673">
        <w:t xml:space="preserve">to predict. After </w:t>
      </w:r>
      <w:r w:rsidR="008F68FD">
        <w:t xml:space="preserve">it </w:t>
      </w:r>
      <w:r w:rsidR="00681673">
        <w:t>get</w:t>
      </w:r>
      <w:r w:rsidR="008F68FD">
        <w:t>s</w:t>
      </w:r>
      <w:r w:rsidR="00681673">
        <w:t xml:space="preserve"> the prediction and assemble the </w:t>
      </w:r>
      <w:r w:rsidR="008F68FD">
        <w:t xml:space="preserve">prediction </w:t>
      </w:r>
      <w:r w:rsidR="00681673">
        <w:t>of 2~3 models, final suggestion will be sent to client side.</w:t>
      </w:r>
    </w:p>
    <w:p w14:paraId="3F100C65" w14:textId="77777777" w:rsidR="00B83AF9" w:rsidRPr="00DC3889" w:rsidRDefault="00B83AF9" w:rsidP="00B83AF9"/>
    <w:p w14:paraId="75708521" w14:textId="1302A9E0" w:rsidR="00D86B98" w:rsidRPr="00D86B98" w:rsidRDefault="002C73B4" w:rsidP="00D86B98">
      <w:pPr>
        <w:pStyle w:val="Heading3"/>
      </w:pPr>
      <w:r w:rsidRPr="00DC3889">
        <w:t>TCP/IP (Socket Part)</w:t>
      </w:r>
    </w:p>
    <w:p w14:paraId="10B4A5FF" w14:textId="2425494E" w:rsidR="005E13E6" w:rsidRPr="005E13E6" w:rsidRDefault="00E6695A" w:rsidP="00E6695A">
      <w:pPr>
        <w:spacing w:after="6pt"/>
        <w:ind w:firstLine="14.40pt"/>
      </w:pPr>
      <w:r>
        <w:t>Server side and Client part connect by TCP/IP (socket)</w:t>
      </w:r>
      <w:r w:rsidR="00EF2DF2">
        <w:t xml:space="preserve">, server side will be started first </w:t>
      </w:r>
      <w:r w:rsidR="0048012C">
        <w:t xml:space="preserve">to </w:t>
      </w:r>
      <w:r w:rsidR="00EF2DF2">
        <w:t>listen</w:t>
      </w:r>
      <w:r w:rsidR="0048012C">
        <w:t xml:space="preserve"> and accept socket from client side. </w:t>
      </w:r>
      <w:r w:rsidR="00670F33">
        <w:t xml:space="preserve">Next, server side receives the data from client side. After machine learning models make prediction, server side send </w:t>
      </w:r>
      <w:r w:rsidR="001E1F5A">
        <w:t>prediction or suggestion to client side.</w:t>
      </w:r>
    </w:p>
    <w:p w14:paraId="38E04A32" w14:textId="77777777" w:rsidR="00171974" w:rsidRPr="00DC3889" w:rsidRDefault="00171974" w:rsidP="00171974"/>
    <w:p w14:paraId="6476155C" w14:textId="77777777" w:rsidR="001C05C2" w:rsidRPr="00DC3889" w:rsidRDefault="006E7996" w:rsidP="00FD1DA1">
      <w:pPr>
        <w:pStyle w:val="Heading1"/>
      </w:pPr>
      <w:r w:rsidRPr="00DC3889">
        <w:t xml:space="preserve">Numerical </w:t>
      </w:r>
      <w:r w:rsidR="00B31E99" w:rsidRPr="00DC3889">
        <w:t>R</w:t>
      </w:r>
      <w:r w:rsidRPr="00DC3889">
        <w:t xml:space="preserve">esults and </w:t>
      </w:r>
      <w:r w:rsidR="00B31E99" w:rsidRPr="00DC3889">
        <w:t>A</w:t>
      </w:r>
      <w:r w:rsidRPr="00DC3889">
        <w:t>nalysis</w:t>
      </w:r>
      <w:r w:rsidR="00FE3A88" w:rsidRPr="00DC3889">
        <w:t xml:space="preserve"> (1 Page)</w:t>
      </w:r>
      <w:r w:rsidRPr="00DC3889">
        <w:t xml:space="preserve"> </w:t>
      </w:r>
    </w:p>
    <w:p w14:paraId="65B86784" w14:textId="77777777" w:rsidR="00B83AF9" w:rsidRPr="00DC3889" w:rsidRDefault="00B83AF9" w:rsidP="00B83AF9">
      <w:pPr>
        <w:pStyle w:val="tablehead"/>
      </w:pPr>
      <w:r w:rsidRPr="00DC3889">
        <w:t>Table Type Styles</w:t>
      </w:r>
    </w:p>
    <w:tbl>
      <w:tblPr>
        <w:tblW w:w="243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83AF9" w:rsidRPr="00DC3889" w14:paraId="43A7DEE2" w14:textId="77777777" w:rsidTr="00B83AF9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6E681136" w14:textId="77777777" w:rsidR="00B83AF9" w:rsidRPr="00DC3889" w:rsidRDefault="00B83AF9" w:rsidP="009B1C60">
            <w:pPr>
              <w:pStyle w:val="tablecolhead"/>
            </w:pPr>
            <w:r w:rsidRPr="00DC3889">
              <w:t>Table Head</w:t>
            </w:r>
          </w:p>
        </w:tc>
        <w:tc>
          <w:tcPr>
            <w:tcW w:w="207pt" w:type="dxa"/>
            <w:gridSpan w:val="3"/>
            <w:vAlign w:val="center"/>
          </w:tcPr>
          <w:p w14:paraId="296931CA" w14:textId="77777777" w:rsidR="00B83AF9" w:rsidRPr="00DC3889" w:rsidRDefault="00B83AF9" w:rsidP="009B1C60">
            <w:pPr>
              <w:pStyle w:val="tablecolhead"/>
            </w:pPr>
            <w:r w:rsidRPr="00DC3889">
              <w:t>Table Column Head</w:t>
            </w:r>
          </w:p>
        </w:tc>
      </w:tr>
      <w:tr w:rsidR="00B83AF9" w:rsidRPr="00DC3889" w14:paraId="01EEFC82" w14:textId="77777777" w:rsidTr="00B83AF9">
        <w:trPr>
          <w:cantSplit/>
          <w:trHeight w:val="240"/>
          <w:tblHeader/>
          <w:jc w:val="center"/>
        </w:trPr>
        <w:tc>
          <w:tcPr>
            <w:tcW w:w="36pt" w:type="dxa"/>
            <w:vMerge/>
          </w:tcPr>
          <w:p w14:paraId="1A1E6F67" w14:textId="77777777" w:rsidR="00B83AF9" w:rsidRPr="00DC3889" w:rsidRDefault="00B83AF9" w:rsidP="009B1C60">
            <w:pPr>
              <w:rPr>
                <w:sz w:val="16"/>
                <w:szCs w:val="16"/>
              </w:rPr>
            </w:pPr>
          </w:p>
        </w:tc>
        <w:tc>
          <w:tcPr>
            <w:tcW w:w="117pt" w:type="dxa"/>
            <w:vAlign w:val="center"/>
          </w:tcPr>
          <w:p w14:paraId="1CA47A18" w14:textId="77777777" w:rsidR="00B83AF9" w:rsidRPr="00DC3889" w:rsidRDefault="00B83AF9" w:rsidP="009B1C60">
            <w:pPr>
              <w:pStyle w:val="tablecolsubhead"/>
            </w:pPr>
            <w:r w:rsidRPr="00DC3889">
              <w:t>Table column subhead</w:t>
            </w:r>
          </w:p>
        </w:tc>
        <w:tc>
          <w:tcPr>
            <w:tcW w:w="45pt" w:type="dxa"/>
            <w:vAlign w:val="center"/>
          </w:tcPr>
          <w:p w14:paraId="6CEC9C9E" w14:textId="77777777" w:rsidR="00B83AF9" w:rsidRPr="00DC3889" w:rsidRDefault="00B83AF9" w:rsidP="009B1C60">
            <w:pPr>
              <w:pStyle w:val="tablecolsubhead"/>
            </w:pPr>
            <w:r w:rsidRPr="00DC3889">
              <w:t>Subhead</w:t>
            </w:r>
          </w:p>
        </w:tc>
        <w:tc>
          <w:tcPr>
            <w:tcW w:w="45pt" w:type="dxa"/>
            <w:vAlign w:val="center"/>
          </w:tcPr>
          <w:p w14:paraId="4C41588D" w14:textId="77777777" w:rsidR="00B83AF9" w:rsidRPr="00DC3889" w:rsidRDefault="00B83AF9" w:rsidP="009B1C60">
            <w:pPr>
              <w:pStyle w:val="tablecolsubhead"/>
            </w:pPr>
            <w:r w:rsidRPr="00DC3889">
              <w:t>Subhead</w:t>
            </w:r>
          </w:p>
        </w:tc>
      </w:tr>
      <w:tr w:rsidR="00B83AF9" w:rsidRPr="00DC3889" w14:paraId="47B8A576" w14:textId="77777777" w:rsidTr="00B83AF9">
        <w:trPr>
          <w:trHeight w:val="320"/>
          <w:jc w:val="center"/>
        </w:trPr>
        <w:tc>
          <w:tcPr>
            <w:tcW w:w="36pt" w:type="dxa"/>
            <w:vAlign w:val="center"/>
          </w:tcPr>
          <w:p w14:paraId="4859AE30" w14:textId="77777777" w:rsidR="00B83AF9" w:rsidRPr="00DC3889" w:rsidRDefault="00B83AF9" w:rsidP="009B1C60">
            <w:pPr>
              <w:pStyle w:val="tablecopy"/>
              <w:rPr>
                <w:sz w:val="8"/>
                <w:szCs w:val="8"/>
              </w:rPr>
            </w:pPr>
            <w:r w:rsidRPr="00DC3889">
              <w:t>copy</w:t>
            </w:r>
          </w:p>
        </w:tc>
        <w:tc>
          <w:tcPr>
            <w:tcW w:w="117pt" w:type="dxa"/>
            <w:vAlign w:val="center"/>
          </w:tcPr>
          <w:p w14:paraId="337C52AA" w14:textId="77777777" w:rsidR="00B83AF9" w:rsidRPr="00DC3889" w:rsidRDefault="00B83AF9" w:rsidP="009B1C60">
            <w:pPr>
              <w:pStyle w:val="tablecopy"/>
            </w:pPr>
            <w:r w:rsidRPr="00DC3889">
              <w:t>More table copy</w:t>
            </w:r>
            <w:r w:rsidRPr="00DC3889">
              <w:rPr>
                <w:vertAlign w:val="superscript"/>
              </w:rPr>
              <w:t>a</w:t>
            </w:r>
          </w:p>
        </w:tc>
        <w:tc>
          <w:tcPr>
            <w:tcW w:w="45pt" w:type="dxa"/>
            <w:vAlign w:val="center"/>
          </w:tcPr>
          <w:p w14:paraId="437C0B77" w14:textId="77777777" w:rsidR="00B83AF9" w:rsidRPr="00DC3889" w:rsidRDefault="00B83AF9" w:rsidP="009B1C60">
            <w:pPr>
              <w:rPr>
                <w:sz w:val="16"/>
                <w:szCs w:val="16"/>
              </w:rPr>
            </w:pPr>
          </w:p>
        </w:tc>
        <w:tc>
          <w:tcPr>
            <w:tcW w:w="45pt" w:type="dxa"/>
            <w:vAlign w:val="center"/>
          </w:tcPr>
          <w:p w14:paraId="08D0A78E" w14:textId="77777777" w:rsidR="00B83AF9" w:rsidRPr="00DC3889" w:rsidRDefault="00B83AF9" w:rsidP="009B1C60">
            <w:pPr>
              <w:rPr>
                <w:sz w:val="16"/>
                <w:szCs w:val="16"/>
              </w:rPr>
            </w:pPr>
          </w:p>
        </w:tc>
      </w:tr>
    </w:tbl>
    <w:p w14:paraId="5E908215" w14:textId="593B48DD" w:rsidR="00B83AF9" w:rsidRPr="00DC3889" w:rsidRDefault="00B83AF9" w:rsidP="00B83AF9">
      <w:pPr>
        <w:pStyle w:val="equation"/>
        <w:jc w:val="end"/>
        <w:rPr>
          <w:rFonts w:ascii="Times New Roman" w:hAnsi="Times New Roman" w:cs="Times New Roman"/>
          <w:lang w:eastAsia="zh-CN"/>
        </w:rPr>
      </w:pPr>
      <w:r w:rsidRPr="00DC3889">
        <w:rPr>
          <w:rFonts w:ascii="Times New Roman" w:hAnsi="Times New Roman" w:cs="Times New Roman"/>
          <w:i/>
        </w:rPr>
        <w:t>a</w:t>
      </w:r>
      <w:r w:rsidRPr="00DC3889">
        <w:rPr>
          <w:rFonts w:ascii="Times New Roman" w:hAnsi="Times New Roman" w:cs="Times New Roman"/>
        </w:rPr>
        <w:t></w:t>
      </w:r>
      <w:r w:rsidRPr="00DC3889">
        <w:rPr>
          <w:rFonts w:ascii="Times New Roman" w:hAnsi="Times New Roman" w:cs="Times New Roman"/>
        </w:rPr>
        <w:t></w:t>
      </w:r>
      <w:r w:rsidRPr="00DC3889">
        <w:rPr>
          <w:rFonts w:ascii="Times New Roman" w:hAnsi="Times New Roman" w:cs="Times New Roman"/>
        </w:rPr>
        <w:t></w:t>
      </w:r>
      <w:r w:rsidRPr="00DC3889">
        <w:rPr>
          <w:rFonts w:ascii="Times New Roman" w:hAnsi="Times New Roman" w:cs="Times New Roman"/>
          <w:i/>
        </w:rPr>
        <w:t>b</w:t>
      </w:r>
      <w:r w:rsidRPr="00DC3889">
        <w:rPr>
          <w:rFonts w:ascii="Times New Roman" w:hAnsi="Times New Roman" w:cs="Times New Roman"/>
        </w:rPr>
        <w:t></w:t>
      </w:r>
      <w:r w:rsidRPr="00DC3889">
        <w:rPr>
          <w:rFonts w:ascii="Times New Roman" w:hAnsi="Times New Roman" w:cs="Times New Roman"/>
        </w:rPr>
        <w:t></w:t>
      </w:r>
      <w:r w:rsidRPr="00DC3889">
        <w:rPr>
          <w:rFonts w:ascii="Times New Roman" w:hAnsi="Times New Roman" w:cs="Times New Roman"/>
        </w:rPr>
        <w:t></w:t>
      </w:r>
      <w:r w:rsidRPr="00DC3889">
        <w:rPr>
          <w:rFonts w:ascii="Times New Roman" w:hAnsi="Times New Roman" w:cs="Times New Roman"/>
        </w:rPr>
        <w:t></w:t>
      </w:r>
      <w:r w:rsidRPr="00DC3889">
        <w:rPr>
          <w:rFonts w:ascii="Times New Roman" w:hAnsi="Times New Roman" w:cs="Times New Roman"/>
        </w:rPr>
        <w:t></w:t>
      </w:r>
      <w:r w:rsidRPr="00DC3889">
        <w:rPr>
          <w:rFonts w:ascii="Times New Roman" w:hAnsi="Times New Roman" w:cs="Times New Roman"/>
        </w:rPr>
        <w:tab/>
      </w:r>
      <w:r w:rsidRPr="00DC3889">
        <w:rPr>
          <w:rFonts w:ascii="Times New Roman" w:hAnsi="Times New Roman" w:cs="Times New Roman"/>
        </w:rPr>
        <w:t></w:t>
      </w:r>
      <w:r w:rsidRPr="00DC3889">
        <w:rPr>
          <w:rFonts w:ascii="Times New Roman" w:hAnsi="Times New Roman" w:cs="Times New Roman"/>
        </w:rPr>
        <w:t></w:t>
      </w:r>
      <w:r w:rsidRPr="00DC3889">
        <w:rPr>
          <w:rFonts w:ascii="Times New Roman" w:hAnsi="Times New Roman" w:cs="Times New Roman"/>
        </w:rPr>
        <w:t></w:t>
      </w:r>
    </w:p>
    <w:p w14:paraId="05D6ED19" w14:textId="77777777" w:rsidR="00D15AFD" w:rsidRPr="00DC3889" w:rsidRDefault="00D15AFD" w:rsidP="00D15AFD"/>
    <w:p w14:paraId="2982CC56" w14:textId="6E02A5DB" w:rsidR="00FD1DA1" w:rsidRPr="00DC3889" w:rsidRDefault="00B31E99" w:rsidP="00FD1DA1">
      <w:pPr>
        <w:pStyle w:val="Heading1"/>
      </w:pPr>
      <w:r w:rsidRPr="00DC3889">
        <w:t>S</w:t>
      </w:r>
      <w:r w:rsidR="006E7996" w:rsidRPr="00DC3889">
        <w:t xml:space="preserve">ystem </w:t>
      </w:r>
      <w:r w:rsidRPr="00DC3889">
        <w:t>D</w:t>
      </w:r>
      <w:r w:rsidR="006E7996" w:rsidRPr="00DC3889">
        <w:t>emonstration</w:t>
      </w:r>
      <w:r w:rsidR="00FE3A88" w:rsidRPr="00DC3889">
        <w:t xml:space="preserve"> (1 Page)</w:t>
      </w:r>
    </w:p>
    <w:p w14:paraId="304A7217" w14:textId="656C3E51" w:rsidR="00A04142" w:rsidRPr="00DC3889" w:rsidRDefault="00A04142" w:rsidP="00A04142">
      <w:pPr>
        <w:pStyle w:val="Heading2"/>
      </w:pPr>
      <w:r w:rsidRPr="00DC3889">
        <w:t xml:space="preserve">Server Part </w:t>
      </w:r>
    </w:p>
    <w:p w14:paraId="049FA18A" w14:textId="77777777" w:rsidR="00D15AFD" w:rsidRPr="00DC3889" w:rsidRDefault="00D15AFD" w:rsidP="00D15AFD"/>
    <w:p w14:paraId="3C30F3ED" w14:textId="5422EF97" w:rsidR="00D15AFD" w:rsidRPr="00DC3889" w:rsidRDefault="00A04142" w:rsidP="00D15AFD">
      <w:pPr>
        <w:pStyle w:val="Heading2"/>
      </w:pPr>
      <w:r w:rsidRPr="00DC3889">
        <w:t>Client Part (Andriod APP)</w:t>
      </w:r>
    </w:p>
    <w:p w14:paraId="3E225819" w14:textId="77777777" w:rsidR="00D15AFD" w:rsidRPr="00DC3889" w:rsidRDefault="00D15AFD" w:rsidP="00D15AFD"/>
    <w:p w14:paraId="62BBE81E" w14:textId="1E54DA47" w:rsidR="0023112B" w:rsidRPr="00DC3889" w:rsidRDefault="0023112B" w:rsidP="0023112B">
      <w:pPr>
        <w:pStyle w:val="Heading1"/>
      </w:pPr>
      <w:r w:rsidRPr="00DC3889">
        <w:t>Conclusion</w:t>
      </w:r>
      <w:r w:rsidR="00FE3A88" w:rsidRPr="00DC3889">
        <w:t xml:space="preserve"> (0.5 Page</w:t>
      </w:r>
      <w:r w:rsidR="00133A4B" w:rsidRPr="00DC3889">
        <w:t>)</w:t>
      </w:r>
    </w:p>
    <w:p w14:paraId="3E2669F6" w14:textId="77777777" w:rsidR="0023112B" w:rsidRPr="00DC3889" w:rsidRDefault="0023112B" w:rsidP="0023112B"/>
    <w:p w14:paraId="5D99F2C3" w14:textId="77777777" w:rsidR="00FD1DA1" w:rsidRPr="00DC3889" w:rsidRDefault="00FD1DA1" w:rsidP="00FD1DA1"/>
    <w:p w14:paraId="6EDB296E" w14:textId="77777777" w:rsidR="009303D9" w:rsidRPr="00DC3889" w:rsidRDefault="009303D9" w:rsidP="00A059B3">
      <w:pPr>
        <w:pStyle w:val="Heading5"/>
      </w:pPr>
      <w:r w:rsidRPr="00DC3889">
        <w:t>References</w:t>
      </w:r>
    </w:p>
    <w:p w14:paraId="21F67B6E" w14:textId="77777777" w:rsidR="009303D9" w:rsidRPr="00DC3889" w:rsidRDefault="009303D9" w:rsidP="0004781E">
      <w:pPr>
        <w:pStyle w:val="references"/>
        <w:ind w:start="17.70pt" w:hanging="17.70pt"/>
      </w:pPr>
      <w:r w:rsidRPr="00DC3889"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DC3889">
        <w:rPr>
          <w:i/>
          <w:iCs/>
        </w:rPr>
        <w:t>(references)</w:t>
      </w:r>
    </w:p>
    <w:p w14:paraId="07E9E7CE" w14:textId="77777777" w:rsidR="009303D9" w:rsidRPr="00DC3889" w:rsidRDefault="009303D9" w:rsidP="0004781E">
      <w:pPr>
        <w:pStyle w:val="references"/>
        <w:ind w:start="17.70pt" w:hanging="17.70pt"/>
      </w:pPr>
      <w:r w:rsidRPr="00DC3889">
        <w:t>J. Clerk Maxwell, A Treatise on Electricity and Magnetism, 3rd ed., vol. 2. Oxford: Clarendon, 1892, pp.68–73.</w:t>
      </w:r>
    </w:p>
    <w:p w14:paraId="336E9032" w14:textId="77777777" w:rsidR="009303D9" w:rsidRPr="00DC3889" w:rsidRDefault="009303D9" w:rsidP="0004781E">
      <w:pPr>
        <w:pStyle w:val="references"/>
        <w:ind w:start="17.70pt" w:hanging="17.70pt"/>
      </w:pPr>
      <w:r w:rsidRPr="00DC3889">
        <w:t>I. S. Jacobs and C. P. Bean, “Fine particles, thin films and exchange anisotropy,” in Magnetism, vol. III, G. T. Rado and H. Suhl, Eds. New York: Academic, 1963, pp. 271–350.</w:t>
      </w:r>
    </w:p>
    <w:p w14:paraId="339E9725" w14:textId="77777777" w:rsidR="009303D9" w:rsidRPr="00DC3889" w:rsidRDefault="009303D9" w:rsidP="0004781E">
      <w:pPr>
        <w:pStyle w:val="references"/>
        <w:ind w:start="17.70pt" w:hanging="17.70pt"/>
      </w:pPr>
      <w:r w:rsidRPr="00DC3889">
        <w:t>K. Elissa, “Title of paper if known,” unpublished.</w:t>
      </w:r>
    </w:p>
    <w:p w14:paraId="66193D22" w14:textId="77777777" w:rsidR="009303D9" w:rsidRPr="00DC3889" w:rsidRDefault="009303D9" w:rsidP="0004781E">
      <w:pPr>
        <w:pStyle w:val="references"/>
        <w:ind w:start="17.70pt" w:hanging="17.70pt"/>
      </w:pPr>
      <w:r w:rsidRPr="00DC3889">
        <w:t>R. Nicole, “Title of paper with only first word capitalized,” J. Name Stand. Abbrev., in press.</w:t>
      </w:r>
    </w:p>
    <w:p w14:paraId="714B2142" w14:textId="77777777" w:rsidR="009303D9" w:rsidRPr="00DC3889" w:rsidRDefault="009303D9" w:rsidP="0004781E">
      <w:pPr>
        <w:pStyle w:val="references"/>
        <w:ind w:start="17.70pt" w:hanging="17.70pt"/>
      </w:pPr>
      <w:r w:rsidRPr="00DC3889"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6A47CDFF" w14:textId="77777777" w:rsidR="009303D9" w:rsidRPr="00DC3889" w:rsidRDefault="009303D9" w:rsidP="0004781E">
      <w:pPr>
        <w:pStyle w:val="references"/>
        <w:ind w:start="17.70pt" w:hanging="17.70pt"/>
      </w:pPr>
      <w:r w:rsidRPr="00DC3889">
        <w:t>M. Young, The Technical Writer</w:t>
      </w:r>
      <w:r w:rsidR="00E7596C" w:rsidRPr="00DC3889">
        <w:t>’</w:t>
      </w:r>
      <w:r w:rsidRPr="00DC3889">
        <w:t>s Handbook. Mill Valley, CA: University Science, 1989.</w:t>
      </w:r>
    </w:p>
    <w:p w14:paraId="5FB69490" w14:textId="6F3EB3BF" w:rsidR="009303D9" w:rsidRPr="00DC3889" w:rsidRDefault="009303D9" w:rsidP="00F96569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DC388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A6E4BD9" w14:textId="77777777" w:rsidR="009303D9" w:rsidRPr="00DC3889" w:rsidRDefault="009303D9" w:rsidP="00F96569">
      <w:pPr>
        <w:rPr>
          <w:color w:val="FF0000"/>
        </w:rPr>
      </w:pPr>
    </w:p>
    <w:sectPr w:rsidR="009303D9" w:rsidRPr="00DC388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6EAC96C" w14:textId="77777777" w:rsidR="009A7C51" w:rsidRDefault="009A7C51" w:rsidP="001A3B3D">
      <w:r>
        <w:separator/>
      </w:r>
    </w:p>
  </w:endnote>
  <w:endnote w:type="continuationSeparator" w:id="0">
    <w:p w14:paraId="734C5701" w14:textId="77777777" w:rsidR="009A7C51" w:rsidRDefault="009A7C5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BF8C9DF" w14:textId="60F8D4C0" w:rsidR="001A3B3D" w:rsidRPr="006F6D3D" w:rsidRDefault="001A3B3D" w:rsidP="0056610F">
    <w:pPr>
      <w:pStyle w:val="Footer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A86B463" w14:textId="77777777" w:rsidR="009A7C51" w:rsidRDefault="009A7C51" w:rsidP="001A3B3D">
      <w:r>
        <w:separator/>
      </w:r>
    </w:p>
  </w:footnote>
  <w:footnote w:type="continuationSeparator" w:id="0">
    <w:p w14:paraId="0F0A437B" w14:textId="77777777" w:rsidR="009A7C51" w:rsidRDefault="009A7C5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1E90229"/>
    <w:multiLevelType w:val="hybridMultilevel"/>
    <w:tmpl w:val="9710CB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4EB"/>
    <w:rsid w:val="00001A62"/>
    <w:rsid w:val="000032EC"/>
    <w:rsid w:val="00006215"/>
    <w:rsid w:val="00010479"/>
    <w:rsid w:val="0001392E"/>
    <w:rsid w:val="000208AC"/>
    <w:rsid w:val="00021989"/>
    <w:rsid w:val="00026261"/>
    <w:rsid w:val="00030B20"/>
    <w:rsid w:val="0003366E"/>
    <w:rsid w:val="00043EBF"/>
    <w:rsid w:val="000457A3"/>
    <w:rsid w:val="0004781E"/>
    <w:rsid w:val="000524DE"/>
    <w:rsid w:val="0005668D"/>
    <w:rsid w:val="000653AF"/>
    <w:rsid w:val="0007544F"/>
    <w:rsid w:val="0008758A"/>
    <w:rsid w:val="00093FC8"/>
    <w:rsid w:val="00095C91"/>
    <w:rsid w:val="000A0D20"/>
    <w:rsid w:val="000A5524"/>
    <w:rsid w:val="000A6A7D"/>
    <w:rsid w:val="000A7172"/>
    <w:rsid w:val="000B26EB"/>
    <w:rsid w:val="000C1E68"/>
    <w:rsid w:val="000C265C"/>
    <w:rsid w:val="000C6E05"/>
    <w:rsid w:val="000C7945"/>
    <w:rsid w:val="000D1129"/>
    <w:rsid w:val="000D4B0C"/>
    <w:rsid w:val="000E4F4B"/>
    <w:rsid w:val="000E787E"/>
    <w:rsid w:val="000F4607"/>
    <w:rsid w:val="00100DA9"/>
    <w:rsid w:val="00122A43"/>
    <w:rsid w:val="00124743"/>
    <w:rsid w:val="0012668D"/>
    <w:rsid w:val="001276EE"/>
    <w:rsid w:val="00131C05"/>
    <w:rsid w:val="00132084"/>
    <w:rsid w:val="00133A4B"/>
    <w:rsid w:val="00141802"/>
    <w:rsid w:val="00142358"/>
    <w:rsid w:val="00144222"/>
    <w:rsid w:val="0015079E"/>
    <w:rsid w:val="00156E83"/>
    <w:rsid w:val="001575AA"/>
    <w:rsid w:val="00162072"/>
    <w:rsid w:val="001636BB"/>
    <w:rsid w:val="001706BD"/>
    <w:rsid w:val="00171974"/>
    <w:rsid w:val="00173F41"/>
    <w:rsid w:val="001860F2"/>
    <w:rsid w:val="00190877"/>
    <w:rsid w:val="00192852"/>
    <w:rsid w:val="00193928"/>
    <w:rsid w:val="00194591"/>
    <w:rsid w:val="001951CF"/>
    <w:rsid w:val="001A1931"/>
    <w:rsid w:val="001A2EFD"/>
    <w:rsid w:val="001A3B3D"/>
    <w:rsid w:val="001A42EA"/>
    <w:rsid w:val="001A6E7C"/>
    <w:rsid w:val="001B5D67"/>
    <w:rsid w:val="001B67DC"/>
    <w:rsid w:val="001B6CC2"/>
    <w:rsid w:val="001B7F1E"/>
    <w:rsid w:val="001C0309"/>
    <w:rsid w:val="001C05C2"/>
    <w:rsid w:val="001C4C69"/>
    <w:rsid w:val="001D21BF"/>
    <w:rsid w:val="001D7BCF"/>
    <w:rsid w:val="001E1F5A"/>
    <w:rsid w:val="001F0EA4"/>
    <w:rsid w:val="00201AB8"/>
    <w:rsid w:val="0022281A"/>
    <w:rsid w:val="00224DE2"/>
    <w:rsid w:val="002254A9"/>
    <w:rsid w:val="00230BC5"/>
    <w:rsid w:val="0023112B"/>
    <w:rsid w:val="00231F67"/>
    <w:rsid w:val="00233D97"/>
    <w:rsid w:val="002341FA"/>
    <w:rsid w:val="00240156"/>
    <w:rsid w:val="00240893"/>
    <w:rsid w:val="00261870"/>
    <w:rsid w:val="00262AB4"/>
    <w:rsid w:val="002654AA"/>
    <w:rsid w:val="00265728"/>
    <w:rsid w:val="002850E3"/>
    <w:rsid w:val="002878FA"/>
    <w:rsid w:val="00287EF0"/>
    <w:rsid w:val="0029087F"/>
    <w:rsid w:val="002B07FF"/>
    <w:rsid w:val="002B3B0F"/>
    <w:rsid w:val="002B60F0"/>
    <w:rsid w:val="002C1A1D"/>
    <w:rsid w:val="002C6E01"/>
    <w:rsid w:val="002C73B4"/>
    <w:rsid w:val="002D56B7"/>
    <w:rsid w:val="002E20B5"/>
    <w:rsid w:val="002E60F6"/>
    <w:rsid w:val="002E7752"/>
    <w:rsid w:val="002F00D0"/>
    <w:rsid w:val="002F2443"/>
    <w:rsid w:val="002F2902"/>
    <w:rsid w:val="00306FEA"/>
    <w:rsid w:val="00317E66"/>
    <w:rsid w:val="003312C8"/>
    <w:rsid w:val="003343C0"/>
    <w:rsid w:val="00341883"/>
    <w:rsid w:val="003446FA"/>
    <w:rsid w:val="00347474"/>
    <w:rsid w:val="00354FCF"/>
    <w:rsid w:val="003656BD"/>
    <w:rsid w:val="00374E26"/>
    <w:rsid w:val="00384FB3"/>
    <w:rsid w:val="00392BA3"/>
    <w:rsid w:val="003A0C7E"/>
    <w:rsid w:val="003A1022"/>
    <w:rsid w:val="003A19E2"/>
    <w:rsid w:val="003A30C8"/>
    <w:rsid w:val="003A5DB8"/>
    <w:rsid w:val="003B2014"/>
    <w:rsid w:val="003B25FA"/>
    <w:rsid w:val="003B7302"/>
    <w:rsid w:val="003D03C0"/>
    <w:rsid w:val="003D3360"/>
    <w:rsid w:val="003D4D80"/>
    <w:rsid w:val="003E4DC6"/>
    <w:rsid w:val="003F2B04"/>
    <w:rsid w:val="003F587D"/>
    <w:rsid w:val="0040020F"/>
    <w:rsid w:val="004114C9"/>
    <w:rsid w:val="0042150A"/>
    <w:rsid w:val="00421B7C"/>
    <w:rsid w:val="00421EC6"/>
    <w:rsid w:val="00431B9C"/>
    <w:rsid w:val="004325FB"/>
    <w:rsid w:val="004432BA"/>
    <w:rsid w:val="0044407E"/>
    <w:rsid w:val="004542C2"/>
    <w:rsid w:val="004734F0"/>
    <w:rsid w:val="0048012C"/>
    <w:rsid w:val="00482872"/>
    <w:rsid w:val="00483FDE"/>
    <w:rsid w:val="004840E9"/>
    <w:rsid w:val="00497D18"/>
    <w:rsid w:val="004A625B"/>
    <w:rsid w:val="004A6CF0"/>
    <w:rsid w:val="004A71B9"/>
    <w:rsid w:val="004B299B"/>
    <w:rsid w:val="004B598C"/>
    <w:rsid w:val="004B6868"/>
    <w:rsid w:val="004C278C"/>
    <w:rsid w:val="004C2E9D"/>
    <w:rsid w:val="004D02E4"/>
    <w:rsid w:val="004D3E52"/>
    <w:rsid w:val="004D4B75"/>
    <w:rsid w:val="004D54B9"/>
    <w:rsid w:val="004D72B5"/>
    <w:rsid w:val="004E25C1"/>
    <w:rsid w:val="004E6209"/>
    <w:rsid w:val="00511544"/>
    <w:rsid w:val="00512760"/>
    <w:rsid w:val="00520739"/>
    <w:rsid w:val="00524818"/>
    <w:rsid w:val="00527908"/>
    <w:rsid w:val="00532841"/>
    <w:rsid w:val="00533BE2"/>
    <w:rsid w:val="0054037A"/>
    <w:rsid w:val="00541484"/>
    <w:rsid w:val="00542FD6"/>
    <w:rsid w:val="00547E73"/>
    <w:rsid w:val="00550E8D"/>
    <w:rsid w:val="00551B7F"/>
    <w:rsid w:val="00552657"/>
    <w:rsid w:val="005553CB"/>
    <w:rsid w:val="0056610F"/>
    <w:rsid w:val="00574D90"/>
    <w:rsid w:val="00575BCA"/>
    <w:rsid w:val="00580069"/>
    <w:rsid w:val="0058277C"/>
    <w:rsid w:val="00583712"/>
    <w:rsid w:val="00583A09"/>
    <w:rsid w:val="00583A48"/>
    <w:rsid w:val="005851F0"/>
    <w:rsid w:val="005A2D21"/>
    <w:rsid w:val="005A3FC1"/>
    <w:rsid w:val="005B0344"/>
    <w:rsid w:val="005B47F6"/>
    <w:rsid w:val="005B520E"/>
    <w:rsid w:val="005C15C6"/>
    <w:rsid w:val="005C1800"/>
    <w:rsid w:val="005C4AD6"/>
    <w:rsid w:val="005C53F7"/>
    <w:rsid w:val="005C6739"/>
    <w:rsid w:val="005D23CE"/>
    <w:rsid w:val="005D3BAB"/>
    <w:rsid w:val="005D44BB"/>
    <w:rsid w:val="005E13E6"/>
    <w:rsid w:val="005E2800"/>
    <w:rsid w:val="005E55EE"/>
    <w:rsid w:val="00603970"/>
    <w:rsid w:val="00606750"/>
    <w:rsid w:val="00613190"/>
    <w:rsid w:val="00620E92"/>
    <w:rsid w:val="006235EC"/>
    <w:rsid w:val="00632B8C"/>
    <w:rsid w:val="00632BA9"/>
    <w:rsid w:val="006347CF"/>
    <w:rsid w:val="006408B2"/>
    <w:rsid w:val="00645D22"/>
    <w:rsid w:val="00651A08"/>
    <w:rsid w:val="00654204"/>
    <w:rsid w:val="00666F8C"/>
    <w:rsid w:val="00670434"/>
    <w:rsid w:val="00670F33"/>
    <w:rsid w:val="00672FE8"/>
    <w:rsid w:val="00681673"/>
    <w:rsid w:val="006820A0"/>
    <w:rsid w:val="00687CC9"/>
    <w:rsid w:val="0069621D"/>
    <w:rsid w:val="006964C3"/>
    <w:rsid w:val="006B5971"/>
    <w:rsid w:val="006B6B66"/>
    <w:rsid w:val="006D040E"/>
    <w:rsid w:val="006D6B9F"/>
    <w:rsid w:val="006E0B52"/>
    <w:rsid w:val="006E157A"/>
    <w:rsid w:val="006E5A25"/>
    <w:rsid w:val="006E7996"/>
    <w:rsid w:val="006F03B9"/>
    <w:rsid w:val="006F21D0"/>
    <w:rsid w:val="006F2294"/>
    <w:rsid w:val="006F5AA2"/>
    <w:rsid w:val="006F6D3D"/>
    <w:rsid w:val="006F7E9E"/>
    <w:rsid w:val="00704134"/>
    <w:rsid w:val="00704B87"/>
    <w:rsid w:val="007118BF"/>
    <w:rsid w:val="00715BEA"/>
    <w:rsid w:val="00716B57"/>
    <w:rsid w:val="00721E36"/>
    <w:rsid w:val="007222EF"/>
    <w:rsid w:val="0072616A"/>
    <w:rsid w:val="00726839"/>
    <w:rsid w:val="00735658"/>
    <w:rsid w:val="00740EEA"/>
    <w:rsid w:val="0074419D"/>
    <w:rsid w:val="00744F5E"/>
    <w:rsid w:val="007477DA"/>
    <w:rsid w:val="00755651"/>
    <w:rsid w:val="007604CA"/>
    <w:rsid w:val="0076687C"/>
    <w:rsid w:val="00766F17"/>
    <w:rsid w:val="00783141"/>
    <w:rsid w:val="007851C8"/>
    <w:rsid w:val="007862D6"/>
    <w:rsid w:val="0078738C"/>
    <w:rsid w:val="00792978"/>
    <w:rsid w:val="00793444"/>
    <w:rsid w:val="00794804"/>
    <w:rsid w:val="007A348A"/>
    <w:rsid w:val="007B33F1"/>
    <w:rsid w:val="007B5024"/>
    <w:rsid w:val="007B6D30"/>
    <w:rsid w:val="007C0308"/>
    <w:rsid w:val="007C2FF2"/>
    <w:rsid w:val="007C73F5"/>
    <w:rsid w:val="007D14CA"/>
    <w:rsid w:val="007D6232"/>
    <w:rsid w:val="007D7094"/>
    <w:rsid w:val="007E33C4"/>
    <w:rsid w:val="007F0D2D"/>
    <w:rsid w:val="007F18E7"/>
    <w:rsid w:val="007F1D29"/>
    <w:rsid w:val="007F1F99"/>
    <w:rsid w:val="007F768F"/>
    <w:rsid w:val="0080791D"/>
    <w:rsid w:val="0081418F"/>
    <w:rsid w:val="00824135"/>
    <w:rsid w:val="00831B7B"/>
    <w:rsid w:val="00833113"/>
    <w:rsid w:val="0083522E"/>
    <w:rsid w:val="00843418"/>
    <w:rsid w:val="008435F9"/>
    <w:rsid w:val="00854AD1"/>
    <w:rsid w:val="00870AFA"/>
    <w:rsid w:val="00873603"/>
    <w:rsid w:val="00886B69"/>
    <w:rsid w:val="0089372F"/>
    <w:rsid w:val="008A2B38"/>
    <w:rsid w:val="008A2C7D"/>
    <w:rsid w:val="008B15AC"/>
    <w:rsid w:val="008B78F4"/>
    <w:rsid w:val="008C3790"/>
    <w:rsid w:val="008C3F8F"/>
    <w:rsid w:val="008C4B23"/>
    <w:rsid w:val="008C6BB9"/>
    <w:rsid w:val="008D065A"/>
    <w:rsid w:val="008D212A"/>
    <w:rsid w:val="008D4C32"/>
    <w:rsid w:val="008E5161"/>
    <w:rsid w:val="008E562D"/>
    <w:rsid w:val="008F10F4"/>
    <w:rsid w:val="008F616A"/>
    <w:rsid w:val="008F68FD"/>
    <w:rsid w:val="008F6E2C"/>
    <w:rsid w:val="008F7F5F"/>
    <w:rsid w:val="00902D70"/>
    <w:rsid w:val="00906B19"/>
    <w:rsid w:val="0091100B"/>
    <w:rsid w:val="009112F7"/>
    <w:rsid w:val="009303D9"/>
    <w:rsid w:val="009333CD"/>
    <w:rsid w:val="00933C64"/>
    <w:rsid w:val="009439C1"/>
    <w:rsid w:val="0097154D"/>
    <w:rsid w:val="00972203"/>
    <w:rsid w:val="00973B1A"/>
    <w:rsid w:val="00973E8E"/>
    <w:rsid w:val="009765BF"/>
    <w:rsid w:val="00984E28"/>
    <w:rsid w:val="009860BA"/>
    <w:rsid w:val="00991F2D"/>
    <w:rsid w:val="00994315"/>
    <w:rsid w:val="009979CA"/>
    <w:rsid w:val="009A17C8"/>
    <w:rsid w:val="009A486D"/>
    <w:rsid w:val="009A7C51"/>
    <w:rsid w:val="009B5314"/>
    <w:rsid w:val="009B74AB"/>
    <w:rsid w:val="009C018C"/>
    <w:rsid w:val="009C09C7"/>
    <w:rsid w:val="009D6B80"/>
    <w:rsid w:val="009E70ED"/>
    <w:rsid w:val="009F0F23"/>
    <w:rsid w:val="009F7323"/>
    <w:rsid w:val="00A04142"/>
    <w:rsid w:val="00A059B3"/>
    <w:rsid w:val="00A16E86"/>
    <w:rsid w:val="00A24A9B"/>
    <w:rsid w:val="00A306FC"/>
    <w:rsid w:val="00A34867"/>
    <w:rsid w:val="00A358DB"/>
    <w:rsid w:val="00A4065D"/>
    <w:rsid w:val="00A41E5E"/>
    <w:rsid w:val="00A42FE3"/>
    <w:rsid w:val="00A43877"/>
    <w:rsid w:val="00A44537"/>
    <w:rsid w:val="00A47BC5"/>
    <w:rsid w:val="00A54C3C"/>
    <w:rsid w:val="00A6417C"/>
    <w:rsid w:val="00A65432"/>
    <w:rsid w:val="00A732C8"/>
    <w:rsid w:val="00A77A38"/>
    <w:rsid w:val="00A83751"/>
    <w:rsid w:val="00A8664A"/>
    <w:rsid w:val="00A86B67"/>
    <w:rsid w:val="00AB3BF6"/>
    <w:rsid w:val="00AC11BC"/>
    <w:rsid w:val="00AC56E9"/>
    <w:rsid w:val="00AD581A"/>
    <w:rsid w:val="00AE3409"/>
    <w:rsid w:val="00AF0D18"/>
    <w:rsid w:val="00AF35DC"/>
    <w:rsid w:val="00AF6967"/>
    <w:rsid w:val="00B012AC"/>
    <w:rsid w:val="00B06D43"/>
    <w:rsid w:val="00B07938"/>
    <w:rsid w:val="00B114CC"/>
    <w:rsid w:val="00B11A60"/>
    <w:rsid w:val="00B166FC"/>
    <w:rsid w:val="00B22613"/>
    <w:rsid w:val="00B23E11"/>
    <w:rsid w:val="00B31E99"/>
    <w:rsid w:val="00B34581"/>
    <w:rsid w:val="00B353DB"/>
    <w:rsid w:val="00B35CEF"/>
    <w:rsid w:val="00B42255"/>
    <w:rsid w:val="00B45F2E"/>
    <w:rsid w:val="00B46FA8"/>
    <w:rsid w:val="00B60897"/>
    <w:rsid w:val="00B60CB8"/>
    <w:rsid w:val="00B611BF"/>
    <w:rsid w:val="00B64373"/>
    <w:rsid w:val="00B82A5F"/>
    <w:rsid w:val="00B8320F"/>
    <w:rsid w:val="00B83AF9"/>
    <w:rsid w:val="00B96BB9"/>
    <w:rsid w:val="00BA1025"/>
    <w:rsid w:val="00BA4382"/>
    <w:rsid w:val="00BB0234"/>
    <w:rsid w:val="00BB0927"/>
    <w:rsid w:val="00BB2322"/>
    <w:rsid w:val="00BB2D05"/>
    <w:rsid w:val="00BB7E69"/>
    <w:rsid w:val="00BC3420"/>
    <w:rsid w:val="00BC4672"/>
    <w:rsid w:val="00BD4887"/>
    <w:rsid w:val="00BE0FF5"/>
    <w:rsid w:val="00BE1B34"/>
    <w:rsid w:val="00BE2D3A"/>
    <w:rsid w:val="00BE7D3C"/>
    <w:rsid w:val="00BF1577"/>
    <w:rsid w:val="00BF176B"/>
    <w:rsid w:val="00BF1849"/>
    <w:rsid w:val="00BF4065"/>
    <w:rsid w:val="00BF5FF6"/>
    <w:rsid w:val="00C00A1E"/>
    <w:rsid w:val="00C0207F"/>
    <w:rsid w:val="00C06742"/>
    <w:rsid w:val="00C1524C"/>
    <w:rsid w:val="00C15A25"/>
    <w:rsid w:val="00C16117"/>
    <w:rsid w:val="00C165A2"/>
    <w:rsid w:val="00C24FFD"/>
    <w:rsid w:val="00C3075A"/>
    <w:rsid w:val="00C36D16"/>
    <w:rsid w:val="00C372C8"/>
    <w:rsid w:val="00C37733"/>
    <w:rsid w:val="00C415CE"/>
    <w:rsid w:val="00C435DC"/>
    <w:rsid w:val="00C56DCE"/>
    <w:rsid w:val="00C63944"/>
    <w:rsid w:val="00C65E37"/>
    <w:rsid w:val="00C67059"/>
    <w:rsid w:val="00C73122"/>
    <w:rsid w:val="00C75EF6"/>
    <w:rsid w:val="00C76FFC"/>
    <w:rsid w:val="00C919A4"/>
    <w:rsid w:val="00C93D7C"/>
    <w:rsid w:val="00C9484C"/>
    <w:rsid w:val="00CA4392"/>
    <w:rsid w:val="00CC393F"/>
    <w:rsid w:val="00CC7C30"/>
    <w:rsid w:val="00CD11FD"/>
    <w:rsid w:val="00CD1BB4"/>
    <w:rsid w:val="00CD6A48"/>
    <w:rsid w:val="00CE6C08"/>
    <w:rsid w:val="00CF4788"/>
    <w:rsid w:val="00CF65F5"/>
    <w:rsid w:val="00CF6A30"/>
    <w:rsid w:val="00D00B3A"/>
    <w:rsid w:val="00D13749"/>
    <w:rsid w:val="00D14AC2"/>
    <w:rsid w:val="00D15AFD"/>
    <w:rsid w:val="00D2176E"/>
    <w:rsid w:val="00D3707D"/>
    <w:rsid w:val="00D467DD"/>
    <w:rsid w:val="00D53D48"/>
    <w:rsid w:val="00D632BE"/>
    <w:rsid w:val="00D66D42"/>
    <w:rsid w:val="00D72D06"/>
    <w:rsid w:val="00D7522C"/>
    <w:rsid w:val="00D7536F"/>
    <w:rsid w:val="00D76668"/>
    <w:rsid w:val="00D86B98"/>
    <w:rsid w:val="00D91A04"/>
    <w:rsid w:val="00D93054"/>
    <w:rsid w:val="00D93919"/>
    <w:rsid w:val="00D93D51"/>
    <w:rsid w:val="00D96D6B"/>
    <w:rsid w:val="00DA3FC3"/>
    <w:rsid w:val="00DB09D9"/>
    <w:rsid w:val="00DB51CB"/>
    <w:rsid w:val="00DB6D16"/>
    <w:rsid w:val="00DC0DA7"/>
    <w:rsid w:val="00DC2A19"/>
    <w:rsid w:val="00DC3889"/>
    <w:rsid w:val="00DE0262"/>
    <w:rsid w:val="00DE4F16"/>
    <w:rsid w:val="00DF52A2"/>
    <w:rsid w:val="00E01489"/>
    <w:rsid w:val="00E041C1"/>
    <w:rsid w:val="00E110B3"/>
    <w:rsid w:val="00E15601"/>
    <w:rsid w:val="00E227A2"/>
    <w:rsid w:val="00E24F39"/>
    <w:rsid w:val="00E3148B"/>
    <w:rsid w:val="00E35160"/>
    <w:rsid w:val="00E36F97"/>
    <w:rsid w:val="00E46725"/>
    <w:rsid w:val="00E511FB"/>
    <w:rsid w:val="00E55160"/>
    <w:rsid w:val="00E6149B"/>
    <w:rsid w:val="00E61E12"/>
    <w:rsid w:val="00E6639F"/>
    <w:rsid w:val="00E66648"/>
    <w:rsid w:val="00E6695A"/>
    <w:rsid w:val="00E73ACF"/>
    <w:rsid w:val="00E7596C"/>
    <w:rsid w:val="00E75975"/>
    <w:rsid w:val="00E8014B"/>
    <w:rsid w:val="00E8095E"/>
    <w:rsid w:val="00E878F2"/>
    <w:rsid w:val="00E879FD"/>
    <w:rsid w:val="00E87DA1"/>
    <w:rsid w:val="00E9704C"/>
    <w:rsid w:val="00EA5046"/>
    <w:rsid w:val="00EA5818"/>
    <w:rsid w:val="00EB59A6"/>
    <w:rsid w:val="00EB7177"/>
    <w:rsid w:val="00EC4D65"/>
    <w:rsid w:val="00ED0149"/>
    <w:rsid w:val="00ED556A"/>
    <w:rsid w:val="00EF08B0"/>
    <w:rsid w:val="00EF2DF2"/>
    <w:rsid w:val="00EF6B51"/>
    <w:rsid w:val="00EF7DE3"/>
    <w:rsid w:val="00F01932"/>
    <w:rsid w:val="00F0301F"/>
    <w:rsid w:val="00F03103"/>
    <w:rsid w:val="00F036C0"/>
    <w:rsid w:val="00F0711E"/>
    <w:rsid w:val="00F12D41"/>
    <w:rsid w:val="00F271DE"/>
    <w:rsid w:val="00F35660"/>
    <w:rsid w:val="00F35982"/>
    <w:rsid w:val="00F444AD"/>
    <w:rsid w:val="00F5234B"/>
    <w:rsid w:val="00F52A41"/>
    <w:rsid w:val="00F54D42"/>
    <w:rsid w:val="00F61238"/>
    <w:rsid w:val="00F627DA"/>
    <w:rsid w:val="00F64154"/>
    <w:rsid w:val="00F719DD"/>
    <w:rsid w:val="00F7288F"/>
    <w:rsid w:val="00F731C4"/>
    <w:rsid w:val="00F75B0E"/>
    <w:rsid w:val="00F80B86"/>
    <w:rsid w:val="00F80E2E"/>
    <w:rsid w:val="00F83111"/>
    <w:rsid w:val="00F847A6"/>
    <w:rsid w:val="00F84A10"/>
    <w:rsid w:val="00F86AC7"/>
    <w:rsid w:val="00F910D4"/>
    <w:rsid w:val="00F93FE3"/>
    <w:rsid w:val="00F9441B"/>
    <w:rsid w:val="00F96569"/>
    <w:rsid w:val="00FA0CEB"/>
    <w:rsid w:val="00FA4C32"/>
    <w:rsid w:val="00FC1168"/>
    <w:rsid w:val="00FC1ABB"/>
    <w:rsid w:val="00FC607F"/>
    <w:rsid w:val="00FC644C"/>
    <w:rsid w:val="00FD1180"/>
    <w:rsid w:val="00FD1DA1"/>
    <w:rsid w:val="00FD5919"/>
    <w:rsid w:val="00FE3A88"/>
    <w:rsid w:val="00FE7114"/>
    <w:rsid w:val="00FE764F"/>
    <w:rsid w:val="00FF07E0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8F91E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744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5E"/>
    <w:rPr>
      <w:color w:val="605E5C"/>
      <w:shd w:val="clear" w:color="auto" w:fill="E1DFDD"/>
    </w:rPr>
  </w:style>
  <w:style w:type="paragraph" w:customStyle="1" w:styleId="Default">
    <w:name w:val="Default"/>
    <w:rsid w:val="00B60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A5F"/>
    <w:pPr>
      <w:ind w:start="36pt"/>
      <w:contextualSpacing/>
    </w:pPr>
  </w:style>
  <w:style w:type="table" w:styleId="TableGrid">
    <w:name w:val="Table Grid"/>
    <w:basedOn w:val="TableNormal"/>
    <w:rsid w:val="00030B2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AB8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91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image" Target="media/image12.png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fontTable" Target="fontTable.xm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hyperlink" Target="mailto:xxu46@stevens.edu" TargetMode="External"/><Relationship Id="rId14" Type="http://purl.oclc.org/ooxml/officeDocument/relationships/image" Target="media/image5.png"/><Relationship Id="rId22" Type="http://purl.oclc.org/ooxml/officeDocument/relationships/image" Target="media/image1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09</TotalTime>
  <Pages>5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Xiangyang Xuu</cp:lastModifiedBy>
  <cp:revision>469</cp:revision>
  <dcterms:created xsi:type="dcterms:W3CDTF">2019-01-08T18:42:00Z</dcterms:created>
  <dcterms:modified xsi:type="dcterms:W3CDTF">2020-12-13T02:06:00Z</dcterms:modified>
</cp:coreProperties>
</file>